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DA9B" w14:textId="1FD591B1" w:rsidR="00DB0FD2" w:rsidRDefault="00FA00E8" w:rsidP="00AB7B18">
      <w:pPr>
        <w:rPr>
          <w:lang w:val="en-US"/>
        </w:rPr>
      </w:pPr>
      <w:r>
        <w:rPr>
          <w:rFonts w:eastAsia="Times New Roman" w:cs="Arial"/>
          <w:b/>
          <w:noProof/>
          <w:sz w:val="36"/>
          <w:szCs w:val="36"/>
          <w:lang w:eastAsia="el-GR"/>
        </w:rPr>
        <mc:AlternateContent>
          <mc:Choice Requires="wps">
            <w:drawing>
              <wp:anchor distT="0" distB="0" distL="114300" distR="114300" simplePos="0" relativeHeight="251658240" behindDoc="0" locked="0" layoutInCell="0" allowOverlap="1" wp14:anchorId="3133E023" wp14:editId="75322580">
                <wp:simplePos x="0" y="0"/>
                <wp:positionH relativeFrom="margin">
                  <wp:posOffset>3832860</wp:posOffset>
                </wp:positionH>
                <wp:positionV relativeFrom="margin">
                  <wp:posOffset>90170</wp:posOffset>
                </wp:positionV>
                <wp:extent cx="2527300" cy="603250"/>
                <wp:effectExtent l="19050" t="19050" r="6350" b="6350"/>
                <wp:wrapSquare wrapText="bothSides"/>
                <wp:docPr id="69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603250"/>
                        </a:xfrm>
                        <a:prstGeom prst="bracketPair">
                          <a:avLst>
                            <a:gd name="adj" fmla="val 8051"/>
                          </a:avLst>
                        </a:prstGeom>
                        <a:noFill/>
                        <a:ln w="38100">
                          <a:solidFill>
                            <a:srgbClr val="9BBB59"/>
                          </a:solidFill>
                          <a:round/>
                          <a:headEnd/>
                          <a:tailEnd/>
                        </a:ln>
                      </wps:spPr>
                      <wps:txbx>
                        <w:txbxContent>
                          <w:p w14:paraId="569919E6" w14:textId="77777777" w:rsidR="007D0E2E" w:rsidRPr="001D4BF8" w:rsidRDefault="007D0E2E" w:rsidP="007D0E2E">
                            <w:pPr>
                              <w:spacing w:after="0"/>
                              <w:jc w:val="center"/>
                              <w:rPr>
                                <w:rFonts w:cs="Aharoni"/>
                                <w:sz w:val="28"/>
                                <w:szCs w:val="28"/>
                              </w:rPr>
                            </w:pPr>
                            <w:r w:rsidRPr="001D4BF8">
                              <w:rPr>
                                <w:rFonts w:cs="Aharoni"/>
                                <w:sz w:val="28"/>
                                <w:szCs w:val="28"/>
                              </w:rPr>
                              <w:t xml:space="preserve">Παρακαλούμε να ενημερωθούν </w:t>
                            </w:r>
                          </w:p>
                          <w:p w14:paraId="4A836665" w14:textId="77777777" w:rsidR="007D0E2E" w:rsidRPr="004B2A53" w:rsidRDefault="003033BD" w:rsidP="007D0E2E">
                            <w:pPr>
                              <w:spacing w:after="0"/>
                              <w:jc w:val="center"/>
                              <w:rPr>
                                <w:rFonts w:cs="Aharoni"/>
                                <w:sz w:val="28"/>
                                <w:szCs w:val="28"/>
                              </w:rPr>
                            </w:pPr>
                            <w:r w:rsidRPr="004B2A53">
                              <w:rPr>
                                <w:rFonts w:cs="Aharoni"/>
                                <w:sz w:val="28"/>
                                <w:szCs w:val="28"/>
                              </w:rPr>
                              <w:t>Όλες/οι οι Συναδέλφ</w:t>
                            </w:r>
                            <w:r w:rsidR="007D0E2E" w:rsidRPr="004B2A53">
                              <w:rPr>
                                <w:rFonts w:cs="Aharoni"/>
                                <w:sz w:val="28"/>
                                <w:szCs w:val="28"/>
                              </w:rPr>
                              <w:t>ι</w:t>
                            </w:r>
                            <w:r w:rsidRPr="004B2A53">
                              <w:rPr>
                                <w:rFonts w:cs="Aharoni"/>
                                <w:sz w:val="28"/>
                                <w:szCs w:val="28"/>
                              </w:rPr>
                              <w:t>σσες/οι</w:t>
                            </w:r>
                            <w:r w:rsidR="007D0E2E" w:rsidRPr="004B2A53">
                              <w:rPr>
                                <w:rFonts w:cs="Aharoni"/>
                                <w:sz w:val="28"/>
                                <w:szCs w:val="28"/>
                              </w:rPr>
                              <w:t>!</w:t>
                            </w:r>
                          </w:p>
                          <w:p w14:paraId="2DFC025D" w14:textId="77777777" w:rsidR="007D0E2E" w:rsidRPr="00F522EA" w:rsidRDefault="007D0E2E" w:rsidP="007D0E2E">
                            <w:pPr>
                              <w:spacing w:after="0"/>
                              <w:jc w:val="cente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3E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26" type="#_x0000_t185" style="position:absolute;margin-left:301.8pt;margin-top:7.1pt;width:199pt;height: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IAAB4EAAAOAAAAZHJzL2Uyb0RvYy54bWysU9tu2zAMfR+wfxD0vtpJl16MOkUv6zCg&#10;2wp0+wBalmOtsqhRSpzu60fJaZZtb8NeBFIUDw8PqYvL7WDFRlMw6Go5Oyql0E5ha9yqll+/3L05&#10;kyJEcC1YdLqWzzrIy+XrVxejr/Qce7StJsEgLlSjr2Ufo6+KIqheDxCO0GvHwQ5pgMgurYqWYGT0&#10;wRbzsjwpRqTWEyodAt/eTkG5zPhdp1X83HVBR2FrydxiPimfTTqL5QVUKwLfG7WjAf/AYgDjuOge&#10;6hYiiDWZv6AGowgDdvFI4VBg1xmlcw/czaz8o5vHHrzOvbA4we9lCv8PVn3aPPoHStSDv0f1FITD&#10;mx7cSl8R4dhraLncLAlVjD5U+4TkBE4VzfgRWx4trCNmDbYdDQmQuxPbLPXzXmq9jULx5XwxPz0u&#10;eSKKYyfl8XyRZ1FA9ZLtKcT3GgeRjFo2BOpJxwcwlIvA5j7ErHgrHAypfvtNim6wPL8NWHFWLibW&#10;UO3eMvgLaEp0eGeszQtgnRhreXw2Y0ZZCrSmTdHs0Kq5sSQYtJbn19fXi/OsBit2+Ixw7dqMljR7&#10;t7MjGDvZXN26nYhJt7SioYrbZstJyWywfWY5Cacl5U/FRo/0Q4qRF7SW4fsaSEthPzgeydvF6Txt&#10;9KFDh05z6IBTDFXLKMVk3sTpF6w9mVXPlWa5c4dXPMbOxJd5T6x2vHkJ2fptyw/9/OrXt17+BAAA&#10;//8DAFBLAwQUAAYACAAAACEAt9HGNuAAAAALAQAADwAAAGRycy9kb3ducmV2LnhtbEyPzU7DMBCE&#10;70i8g7VIXBC1G6pQQpwKVYCE4EL5u7rxkgTidRQ7TXh7Nie47e6MZr/JN5NrxQH70HjSsFwoEEil&#10;tw1VGl5f7s7XIEI0ZE3rCTX8YIBNcXyUm8z6kZ7xsIuV4BAKmdFQx9hlUoayRmfCwndIrH363pnI&#10;a19J25uRw10rE6VS6UxD/KE2HW5rLL93g9PwuFpf3uLDV/Ukx+5t++7PPu7doPXpyXRzDSLiFP/M&#10;MOMzOhTMtPcD2SBaDam6SNnKwioBMRuUWvJlP09XCcgil/87FL8AAAD//wMAUEsBAi0AFAAGAAgA&#10;AAAhALaDOJL+AAAA4QEAABMAAAAAAAAAAAAAAAAAAAAAAFtDb250ZW50X1R5cGVzXS54bWxQSwEC&#10;LQAUAAYACAAAACEAOP0h/9YAAACUAQAACwAAAAAAAAAAAAAAAAAvAQAAX3JlbHMvLnJlbHNQSwEC&#10;LQAUAAYACAAAACEAm/kGUR4CAAAeBAAADgAAAAAAAAAAAAAAAAAuAgAAZHJzL2Uyb0RvYy54bWxQ&#10;SwECLQAUAAYACAAAACEAt9HGNuAAAAALAQAADwAAAAAAAAAAAAAAAAB4BAAAZHJzL2Rvd25yZXYu&#10;eG1sUEsFBgAAAAAEAAQA8wAAAIUFAAAAAA==&#10;" o:allowincell="f" adj="1739" strokecolor="#9bbb59" strokeweight="3pt">
                <v:textbox inset="3.6pt,,3.6pt">
                  <w:txbxContent>
                    <w:p w14:paraId="569919E6" w14:textId="77777777" w:rsidR="007D0E2E" w:rsidRPr="001D4BF8" w:rsidRDefault="007D0E2E" w:rsidP="007D0E2E">
                      <w:pPr>
                        <w:spacing w:after="0"/>
                        <w:jc w:val="center"/>
                        <w:rPr>
                          <w:rFonts w:cs="Aharoni"/>
                          <w:sz w:val="28"/>
                          <w:szCs w:val="28"/>
                        </w:rPr>
                      </w:pPr>
                      <w:r w:rsidRPr="001D4BF8">
                        <w:rPr>
                          <w:rFonts w:cs="Aharoni"/>
                          <w:sz w:val="28"/>
                          <w:szCs w:val="28"/>
                        </w:rPr>
                        <w:t xml:space="preserve">Παρακαλούμε να ενημερωθούν </w:t>
                      </w:r>
                    </w:p>
                    <w:p w14:paraId="4A836665" w14:textId="77777777" w:rsidR="007D0E2E" w:rsidRPr="004B2A53" w:rsidRDefault="003033BD" w:rsidP="007D0E2E">
                      <w:pPr>
                        <w:spacing w:after="0"/>
                        <w:jc w:val="center"/>
                        <w:rPr>
                          <w:rFonts w:cs="Aharoni"/>
                          <w:sz w:val="28"/>
                          <w:szCs w:val="28"/>
                        </w:rPr>
                      </w:pPr>
                      <w:r w:rsidRPr="004B2A53">
                        <w:rPr>
                          <w:rFonts w:cs="Aharoni"/>
                          <w:sz w:val="28"/>
                          <w:szCs w:val="28"/>
                        </w:rPr>
                        <w:t>Όλες/οι οι Συναδέλφ</w:t>
                      </w:r>
                      <w:r w:rsidR="007D0E2E" w:rsidRPr="004B2A53">
                        <w:rPr>
                          <w:rFonts w:cs="Aharoni"/>
                          <w:sz w:val="28"/>
                          <w:szCs w:val="28"/>
                        </w:rPr>
                        <w:t>ι</w:t>
                      </w:r>
                      <w:r w:rsidRPr="004B2A53">
                        <w:rPr>
                          <w:rFonts w:cs="Aharoni"/>
                          <w:sz w:val="28"/>
                          <w:szCs w:val="28"/>
                        </w:rPr>
                        <w:t>σσες/οι</w:t>
                      </w:r>
                      <w:r w:rsidR="007D0E2E" w:rsidRPr="004B2A53">
                        <w:rPr>
                          <w:rFonts w:cs="Aharoni"/>
                          <w:sz w:val="28"/>
                          <w:szCs w:val="28"/>
                        </w:rPr>
                        <w:t>!</w:t>
                      </w:r>
                    </w:p>
                    <w:p w14:paraId="2DFC025D" w14:textId="77777777" w:rsidR="007D0E2E" w:rsidRPr="00F522EA" w:rsidRDefault="007D0E2E" w:rsidP="007D0E2E">
                      <w:pPr>
                        <w:spacing w:after="0"/>
                        <w:jc w:val="center"/>
                        <w:rPr>
                          <w:i/>
                          <w:iCs/>
                          <w:color w:val="7F7F7F"/>
                          <w:sz w:val="24"/>
                        </w:rPr>
                      </w:pPr>
                    </w:p>
                  </w:txbxContent>
                </v:textbox>
                <w10:wrap type="square" anchorx="margin" anchory="margin"/>
              </v:shape>
            </w:pict>
          </mc:Fallback>
        </mc:AlternateContent>
      </w:r>
      <w:r>
        <w:rPr>
          <w:b/>
          <w:noProof/>
          <w:sz w:val="16"/>
          <w:szCs w:val="16"/>
          <w:u w:val="single"/>
          <w:lang w:eastAsia="el-GR"/>
        </w:rPr>
        <mc:AlternateContent>
          <mc:Choice Requires="wpg">
            <w:drawing>
              <wp:anchor distT="0" distB="0" distL="114300" distR="114300" simplePos="0" relativeHeight="251657216" behindDoc="0" locked="0" layoutInCell="1" allowOverlap="1" wp14:anchorId="2E2A5DF5" wp14:editId="4F301C73">
                <wp:simplePos x="0" y="0"/>
                <wp:positionH relativeFrom="column">
                  <wp:posOffset>-86360</wp:posOffset>
                </wp:positionH>
                <wp:positionV relativeFrom="paragraph">
                  <wp:posOffset>-131445</wp:posOffset>
                </wp:positionV>
                <wp:extent cx="3849370" cy="817880"/>
                <wp:effectExtent l="5080" t="5715" r="12700" b="508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9370" cy="817880"/>
                          <a:chOff x="2405" y="181"/>
                          <a:chExt cx="7684" cy="1622"/>
                        </a:xfrm>
                      </wpg:grpSpPr>
                      <wpg:grpSp>
                        <wpg:cNvPr id="2" name="Group 2"/>
                        <wpg:cNvGrpSpPr>
                          <a:grpSpLocks/>
                        </wpg:cNvGrpSpPr>
                        <wpg:grpSpPr bwMode="auto">
                          <a:xfrm>
                            <a:off x="2597" y="181"/>
                            <a:ext cx="7492" cy="1529"/>
                            <a:chOff x="2403" y="-131"/>
                            <a:chExt cx="7793" cy="1804"/>
                          </a:xfrm>
                        </wpg:grpSpPr>
                        <pic:pic xmlns:pic="http://schemas.openxmlformats.org/drawingml/2006/picture">
                          <pic:nvPicPr>
                            <pic:cNvPr id="3"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59" y="1097"/>
                              <a:ext cx="2485"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3" y="1104"/>
                              <a:ext cx="2531"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3" y="-131"/>
                              <a:ext cx="7793" cy="1662"/>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 Box 6"/>
                        <wps:cNvSpPr txBox="1">
                          <a:spLocks noChangeArrowheads="1"/>
                        </wps:cNvSpPr>
                        <wps:spPr bwMode="auto">
                          <a:xfrm>
                            <a:off x="2405" y="571"/>
                            <a:ext cx="7684" cy="1232"/>
                          </a:xfrm>
                          <a:prstGeom prst="rect">
                            <a:avLst/>
                          </a:prstGeom>
                          <a:noFill/>
                          <a:ln w="9525">
                            <a:solidFill>
                              <a:srgbClr val="484329"/>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2393" w14:textId="77777777" w:rsidR="00E869F3" w:rsidRDefault="00E86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A5DF5" id="Group 7" o:spid="_x0000_s1027" style="position:absolute;margin-left:-6.8pt;margin-top:-10.35pt;width:303.1pt;height:64.4pt;z-index:251657216" coordorigin="2405,181" coordsize="7684,1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0zzCgEAAA/DgAADgAAAGRycy9lMm9Eb2MueG1s5Ffv&#10;bts2EP8+YO9A6HtiS5YtWYhTdEkbFOi2YO0egKYoiahEaiRtOX2Gfd2D7OMG7BW8V9odKVl2ErRd&#10;EWxYFyDG8d/pd3c/3h0vnu2ammy5NkLJVRCeTwPCJVO5kOUq+PHty7M0IMZSmdNaSb4K7rgJnl1+&#10;/dVF12Y8UpWqc64JKJEm69pVUFnbZpOJYRVvqDlXLZewWCjdUAtDXU5yTTvQ3tSTaDpdTDql81Yr&#10;xo2B2Wu/GFw6/UXBmf2+KAy3pF4FgM26X+1+1/g7ubygWalpWwnWw6CfgaKhQsJHD6quqaVko8UD&#10;VY1gWhlV2HOmmokqCsG4swGsCaf3rLnRatM6W8qsK9uDm8C19/z02WrZd9sb3b5pb7VHD+Jrxd4Z&#10;8Muka8vseB3Hpd9M1t23Kod40o1VzvBdoRtUASaRnfPv3cG/fGcJg8lZGi9nCYSBwVoaJmnaB4BV&#10;ECU8FsXTeUBgNUxDHxtWvehPJ4s09kfDRRTh6oRm/rMOag8NQ9/j9CKYcKuJyEF7QCRtALVzLHE6&#10;7huJIXwqJ0TzZXJqzeCJJF4CGHRDOI+Wg6WjE2bu2Fk4e+iFZAmL7mQ6jT/ghVawDP570oD0gDQf&#10;v1xwym40D3olzSfpaKh+t2nPgN8ttWItamHv3F0FniAoub0VDPmGgzE4YJUPzv6X/W/73//8ef/H&#10;/lfi7B82+mMUzXIkJVJdVVSW/Llp4aaDM0HHMKW16ipOc4PTSJZTLW54AmVdi/alqGtkMcq90ZAs&#10;7l22R/zmL/K1YpuGS+szk+Y12K+kqURrAqIz3qw5sFC/ygEng6xogYqtFtJ6AhjNfgAzXEoyVnPL&#10;KsRSAKZ+Hgh/WHAGjJjROgPX+KM3M5nOl56UU2Cn+9jAyihO4fYht+bJ4oRa4HNt7A1XDUEBjACg&#10;7t7T7WuDkAHasAVBS4WuHNyOwPoIAE4feRD+M9yEvPMIN13+OGXVF8BNzEv/FjdnUeIzXxj63Eaz&#10;AzfnkAs9NxeOtofkPxLvf8lNuLGPcNNVhi+Om7N/MlFCL+LJOJbhgYzJWIQXi9NW5InZOHY22MxA&#10;j2yGugSjB5Xpb7WBbyracsjhqHYsw4uBTm/R2G/UjrhK0G/CRpHYHUxjVcVEb3y/+IG6e3TUf+yT&#10;ytShE5wnfQ90cP7YB0azp3I+zWpJulWwnEdzb5eqRT60A0aX66taky2FZ0ScxjPfs2E5Pt7WCAuP&#10;mVo00N1O8c/TFbuQFzJ3pdZSUXsZDtcSiiK6x9dHlOxuvXO9qjMaZ9YqvwOnawVVF1pneGuBUCn9&#10;PiAdvFtWgflpQ7FHq19JYMQyjGN86LhBPE8iGOjjlfXxCpUMVK0CGxAvXln/ONpAX1JW8CUfZame&#10;Q6NfCFfpR1Q9fCClk9wrBaSTZ9Dx2O0a332XfwEAAP//AwBQSwMECgAAAAAAAAAhAGk0Sq3DDgAA&#10;ww4AABQAAABkcnMvbWVkaWEvaW1hZ2UxLnBuZ4lQTkcNChoKAAAADUlIRFIAAAEgAAAAOwgDAAAA&#10;7DunXgAAAAFzUkdCAK7OHOkAAAAEZ0FNQQAAsY8L/GEFAAAC/VBMVEX////u7u4CAgIBAQHp6ekv&#10;Ly8AAAD+/v5zc3P9/f38/Pz7+/v09PT19fXr6+v6+vrq6up7e3tra2vy8vL5+fmKioodHR3i4uJR&#10;UVFLS0unp6f29vbGxsb4+Pjf398pKSlsbGw2NjbX19ft7e2/v7+wsLCrq6uoqKimpqbb29soKCiH&#10;h4csLCzx8fGvr69+fn5PT09DQ0NHR0dJSUlKSkpOTk739/e1tbV2dnZeXl7Hx8eNjY0lJSUNDQ0n&#10;JyeSkpJMTExoaGiJiYkKCgobGxs8PDybm5upqak0NDQYGBgTExMrKyuQkJBISEhFRUVTU1ORkZFW&#10;VlZ3d3dQUFBkZGQeHh4UFBQyMjLAwMDDw8NnZ2c1NTUqKiqDg4Pw8PBgYGBCQkJbW1tXV1cDAwMH&#10;BweYmJgODg4EBATh4eEQEBAXFxelpaW4uLhNTU0gICAtLS27u7uioqJERERvb2+5ubmqqqoLCwsi&#10;IiLV1dXW1tZYWFjMzMw+Pj7Z2dmVlZWFhYXExMSIiIiurq5/f3+cnJxAQEDv7+/j4+OTk5Ps7OxB&#10;QUHPz8+GhoYZGRkGBgY5OTnQ0NCkpKQwMDBaWlrJycnn5+fCwsKdnZ3m5uYcHBwWFha9vb3a2trF&#10;xcUzMzNmZmbz8/Pg4OA3Nzfe3t6Ojo7Y2Nijo6MVFRWPj4+EhITS0tJhYWEFBQUhISFSUlKAgIDU&#10;1NQICAhcXFyenp5paWnLy8vl5eWZmZlGRkZdXV3KysqUlJSxsbE6Ojrk5OQxMTEkJCS6urplZWUm&#10;JiZfX1+Li4uWlpaysrKzs7Pc3Ny0tLQPDw+tra3Ozs55eXkJCQm2tra+vr4uLi7o6OjR0dEMDAxx&#10;cXHd3d3IyMhiYmIfHx/BwcE7Ozu3t7d6enqampo9PT1qampjY2M4ODh1dXVVVVVZWVmfn5+BgYG8&#10;vLxUVFQ/Pz+CgoJ4eHgjIyPT09N8fHx9fX1ubm6MjIyhoaFtbW0aGhoRERGgoKASEhLNzc1wcHCX&#10;l5esrKwAAADJN9/jAAAA/3RSTlP/////////////////////////////////////////////////&#10;////////////////////////////////////////////////////////////////////////////&#10;////////////////////////////////////////////////////////////////////////////&#10;////////////////////////////////////////////////////////////////////////////&#10;/////////////////////////////////////////////////////////////wBm/IpZAAAACXBI&#10;WXMAACHVAAAh1QEEnLSdAAAKRElEQVR4Xu1aS5KjOhC0NhyQkxBEOLRgxUXgGByFE3AGti+zPpLA&#10;tA2e6RlPvE7RUkmAoJJUIeG+/eAH/1eEqgpm/uAIsarM+sEhqqo2648Dyg2fr96/KqBQj4E8fTD6&#10;ajXrjwPqmdv2/uka6qz8CwBBwzh01zXU3K/CTvyXQFLCHPu4XCLoXi9D2y7tNfDMtm2kh9utHkbk&#10;Ywtt9LGKk7ZSzmaNbW/W3K7VOvgRuPywrukE9mkG0La5nbepYICXo5a4Dn4D59HFcYg1xto5ijoh&#10;ZiE/zE4nOblK0VatqlpmWIQ2T7sD1FCQUTxQq1WzVIsugSVVwqpHCVBHdtdK1ANOArQ0sV3i0Jyj&#10;ZzJyriTC3tJtcsBve8AdN7z1QZofCcIUKM63+Q6HpY72pevQkVbBV6kJ70dob0dk4zhSVVXV80Rk&#10;lSvzNZSTe+znexzCibd9oK/J79PbkoQPd2xAqEE3RAkoWRwQ5C5jKDIDT3Kf5JQlCGbh8Cew75dG&#10;2iPlSUBB9xjrNsYTLwrz1r0+n3Lffntgio2o6kgBMeL3EUGb6F4wLPudv3UVIUE57BBDza7pgkm8&#10;7Bh9jdANQxzi+DIEIX4qStfL4sAWowiiN4hermO3mW4bhAlTRwSVDjXOKOZGYjl/mQhTptREcVIm&#10;YnGeGieB252X2A/zqxF2V2pKx5PlSbfSpmkdKBAItJDbzI58SRCjyWqvotI9UIqBi71a3Solj0vv&#10;MBGEsanGFTR9x8FmtUP0hceabVNhFhVs+u5JUAc8tJYEyZh4JOjWwSKkkl9TOACUpOP3BPllcbYw&#10;/z5B8n5v1xcxmm+v5LantKVqmTTT285QCbifEIeUtL5QkLzmum7WkbUhCArCkPPaliAf1z52U0u+&#10;whUwBj1DU3qftk1TYeomlcfQL+r323UWaB0TBAWUQToThB0QoQV7Hl7OtHK/YFCefKmgF8GkQDoy&#10;xpWD7EuYfHRzS0WV8mTqJpWDaSvvvfb7PyLIbsN2eZA1ZIJsf6ZatSi68p0A3gpS/pKCAhTE1YaY&#10;R7EokWIG/8Z+aoD7NmOuG207fQM8eTx2m86WBHkMUiVwImyl1A0gaEugFZwSWsn9KGzqlYnLClLj&#10;HNAbOwRBK57gIzWCu5FiHDE7kMZZwJV0j0cxiCNHAzMb4M8qtzW3rIMgCTY8QBjFfgxZmTgjSqBZ&#10;qbfD2K5OvaUgORUZgnTEbNHosaLAmMUj9KQV51tA1DWViB/JcgUpFuEI73ZKyYD9JMhgfWApQrRg&#10;SqCtwpjA7rVU0KOHXwLvrrlp5tBgvRp1eD2eHQalxTf37k3w3s3EbT8qiKOFFXrOceKey0QIBM1C&#10;GWKmQY5X9aShCyhx3j36t9u+oiCQ0Q0r5tFrHIZxajrw5SwVPGX1/A5+vkAmSKqCgydtQXq75ytF&#10;HLZfURDkE7HKYOKmWGpMqjeTosSMFtbatcMB0M974++IoAMYQb+AKwqCgIwfSeRoiLV+jyoYsgBt&#10;/NjbYQA/pGj317b1YJ82ruFhJn2MXyfoUgwKoS0IIj1jY2bWAd9hRg4yExDZQPJMSmkLmFQ+n3Qe&#10;40MVFG61EKLZ0DYLyWE9LxHqAwGNiZ0ytYPEp7BZv5/Ehypo7hcE5+Zej5TSvWYQEraKSGzMKEP2&#10;ho8FKYUB6fDi0OX5ezD0+kSClV9h7m2Iv41XVygRGqhGJBNju8xT1lJTRGnS4hKyb1+zDiejRzIk&#10;/66OU8c3vo1/IAKjjpES+1ErSFOaYxCZHG6yK5S8qMkS0VnnB2G5LqFPhIdoyTpjK9YNrDk7ODo5&#10;UqgyTEBGTkqyngNHwxtB6HvhX0OuITTgg6QwrzmZRvCR11gZg9JCQzK9DkIWkm5maaKA5vLsU8CU&#10;16xvQvpsdA141hNpIUdYizVjO2LNoWEoK6hxboQk+5TpjGwKlMN8a65PhL6doJjXHFcAgsJc13yN&#10;9SSG3JAq/JVfKpQebjRMqotzwiwJCRQtw+FXjqf4doIuLVALhFuv6iEpizCFWQ+c3Hw9c/XIB/s0&#10;xwkYeg7hyEpo6DL+AEFmXAOXGjq+qB19mcWhrcd+46SNMGGHhTX/Rnw7QW8iIJ5qhLaUjXItJmNM&#10;ODKWrPn34XMJCjLEnJaUsJUE6dhShsT8ldksFhMCj+ReT1+0AP/Pg3wdbcgfj3ymFqSdEcY++Pgv&#10;YmgsCoX+GGS/OBLlNQ+B+XJXb9arnmJJUGcScn6At1bsBL9jxZb+ypLWHITvzGyVCxfgJzPzTr+F&#10;MdNpWPpOiNd3tXLHjDZ5fRhBaCK7YL9wxH64z5/VzsyOcD4/KiI6L0KNyqn4bxyi+ObqBYyx7ydu&#10;R4nb0aIHhNhDk8kA+UEBdpDDljNmlwoc0oP1qLI0BVkDP9UbFUoQ2oXC4pMioSrzXs4s7NlnkCUq&#10;4s+y9Pdm6uulrbvdz4gYZElCVhpNT4D9D2NxN2Oze1WCvJYc8Hb7qULOFpG5gtI/IlQVFulmgSD0&#10;oAzagWFRbUJryKFHPV2rTyD0aBjyQESisCpvZF/GPBg1mSFn6XGzTA7az4nwoIu3IGriiFEC6ZDR&#10;LHw0sIPMWKLQ/bcdMgbFIkHgVaMMmJXSf4czyeRjT0wf/YvQLu1HRyP+WpbT4Vamh49njC/DOOIR&#10;AO6AKQV3jOhQCl/HWOLBLZfAZodzNkAY9nh9f/FDJfdYLMLjeTWnlbX35rNrSlsF8bsi3TWvH3jY&#10;psJAbh04cLOEhFIfIhuCnDVCj8uqM48zG86/7aDBmK12ai0IkkGvHb4cYQIEmxlBCJzoZFHowbYn&#10;iN8J99QU5j7ppqV1oMA9N/JciOL/wawEQckbwBXkPKRg5QoSnkUMZsHgq80raniXOExO1PaXL3kH&#10;7zbMWI7hhe9U6Q1soYE3e14UnnTb1+18It27wEdTVhAeMPxLE3l16EEoDzEIwcqCApnCMNbg4vtd&#10;lP6KkEuUSn0CsMMHKo+0W6ZmbiYEiN1LzDC6x9j2JOiWWsqGMlRvCfKqEWSaz8ekBiMIChC2nY50&#10;JAx7DCIl+C5THeca/QijrlgcteJvP/qfg0xBQOvTb4HibmLBrGfJijSvzM4HsoYgpGOIrXBLjgNd&#10;Oj3Aq9v4yDxYqQrBAeIkynwIx5r16yeg4Al5IGL/SQE5yArW9muMFdWTosQeXeF1MrelmzmRVDuf&#10;8aGdmmkxHxlR24mU4On6I4VVYaaJPI0UcCdHqJRgtD19hbFOd3RCbU3aIhygiYdiDFfsiJeTDrmP&#10;gHliFp3gbMwgiP/l8QwzP3PQaXc+0eCGp5yxsNPlYQv0Orlu/8VBkDbChAfDGmziCToAWnakyE5a&#10;XCSoM3zpiYOdkTWzqVzAGAf9d9qnmCdzvaBnn3LmdnL/joVI+RQ6ec7b59JhvZJOoBpC2cD9fsLd&#10;2udJyqDhG3UzmlojIHoszr91L3RwiHBrEIVeEyQIYZ4D0jGk3Xb6MXbiAV48zhSk/zLsbXb8BvtW&#10;/CME/T38EPQCGNhmHSI+LA1/8IPPw+32H9SxE6L3OMiCAAAAAElFTkSuQmCCUEsDBAoAAAAAAAAA&#10;IQAayhce8CYAAPAmAAAVAAAAZHJzL21lZGlhL2ltYWdlMi5qcGVn/9j/4AAQSkZJRgABAQEA3ADc&#10;AAD/2wBDAAIBAQEBAQIBAQECAgICAgQDAgICAgUEBAMEBgUGBgYFBgYGBwkIBgcJBwYGCAsICQoK&#10;CgoKBggLDAsKDAkKCgr/2wBDAQICAgICAgUDAwUKBwYHCgoKCgoKCgoKCgoKCgoKCgoKCgoKCgoK&#10;CgoKCgoKCgoKCgoKCgoKCgoKCgoKCgoKCgr/wAARCAA6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M0bh60AFFNEsbLvWRdvrml3pn&#10;buGcZxmgBaKCyjqaQOpJAYccH2oAWikVlYZVgc+lKWVeWagAopBIhOA456c0eYgyS4+X73PSgBaK&#10;KCQBkmgAoo3AdTXF/tIfGWz/AGdv2efHvx/v9EfVIfAvgvVPEM+mRTiN7tLK0luTEHIO0sIiobBx&#10;nOD0oA7Siv5WfhD+1d/wXG/4KbftF634e/Zy/aZ+K2seLL2yl1q68N+EvidL4e0+zs4nihJhia8t&#10;7aCNTLEu0EMxfJ3sWY/03fsyaZ8QtC/Zt+H2ifF24upfFln4I0mDxRJf3wuZ21FLOJbkyTBm81/N&#10;D7n3NuOTk5zQU48p3FFG4HvSFlB2lhnrigkWimPPEsTS+YNqrkkH2r8Qvjr+yB/wcP61/wAFKPEX&#10;j/4a+Lvi+nwkuPjBJe6TDZ/G6K3sF0L+0d6hbP8AtFSkPkf8sfKHy/Ls7UDR+4FFNjP7tSW/hHND&#10;TRKhdpFCqMsxbgUCHUV+bP8AwdIfHH42fAD9gLwb40+A3xj8VeCNYuPjFp9ncap4Q8RXOm3E1s2l&#10;as7QPJbujNGXjjYoTtLRocZUYh/4Na/jv8bPj/8AsEeNvGXx8+Mvirxtq1r8ZL+ytdV8YeIrnUri&#10;G2XSNIdYEluXdljDySMEBChpHOMsSQrl925+llFIHU9GHPSl3L60EhRUV75rWcwt/v8Alts2n+LF&#10;fix/wSU/ZJ/4OBvhp/wUG+Hfjj9t3xX8Wrj4X2J1U+JoPFHxsj1ayffpF5Hb+ZaLqMxmxdPbkfu2&#10;2sFfjbuAB+1lFFBIUbmNABRSGRB1cfnSlgo3McD1oAKKTeoOCwpdw6ZoAKKNwPQ0blztzQAUUUUA&#10;BGRiv50P+Dhr9oz/AIKA/sm/8FSvE+lfDz9rv4oeF/CniDRNH1/wboHh/wCJmqW9jDbG1S1m/wBG&#10;iuBHHuvbS7YptwQc4+av6L6/Cn/g8O+CVlY+Pvgr+0fpnh6c3OpaTqnhvWtWHMapbSw3VjCeeGJu&#10;9QYeoVvSgqHxHmP/AAca/wDBR39oDR/+CiI8BfssftZ/Evwjo/h34d6NBq2n+D/HWo6VZzXtwJtR&#10;W48q2mjR5GtL20BkILEIqkkIMTf8HC//AAUs/aGuv2nPhb4i/ZY/au+IXg3wr4h+Aeg+Ijpng3xt&#10;f6VC81/PeXIllS1mQNIbZrXlskLgdK/PL40+LPGX7VfjDV/jNpHhyeSPwj8MvCsPim4kkXdFDpun&#10;aN4dN45z83m3f2fplv8ASF4wCR6H8HJ7D9vX/gop8D/AOr+GLq60XUrj4eeDNQ0l2340/TdO0vS7&#10;xhjojJa3E/sHOcc0GnKj3T4n/tJft5f8E2v+Cpvhf4GftEf8FDPjH4m0P4f+MvCGoePPtXxN1mex&#10;v7WSHT9QvoTDLclZoCs00exgQ6DDA5Irsv8Agsr/AMFLv2vvgH/wWe8dXvwX/ai+IFv4U8E+JPD8&#10;lj4N03xvqEGjTyWun2EtzayWUcwhdJLkTLKhQh97Bgcmuk/4O6Pgbe+Ev22/Anxwt9Ct7fSfG3w7&#10;Fg9wn3rvUdPupfPZx3xb3dioPcDHavzm/am+KGq/tI/tC/Er9p6PRrqHT/F3xC1DU9spz9j+33Nz&#10;cwW7HJ5ESOo7YiPPSgEuZXP0P/4L0/txft43v/BXnxD+zH+zf+0d8SvCNto8Xh7w94d0LwP421HT&#10;Ib+6vbO2uxK0VrMiyTNNqHleYQWKRxrnCKBh/A79sj9tr9mX/gvRpP7Ofir9q74x6/4R039oeTwf&#10;b+GfHHxE1TUbe60m71F9OtZJ4bido5f3FxFOjspO7y3GDgjyD/gmvrfjn/goZ/wXA+Enjn4oeK5I&#10;tc1Dx1Z+ILm9bLNJ/Ydn9ujh7/fj01IvYN2xXq//AAcbaDr37Kn/AAWwt/2hvDWryTajrmkeGfG+&#10;mq3yraTWRFikQPf59JEme3mewoEv5WXfiH/wUv8A2yL7/g4Gk8O3H7UXj7RvA+m/tQWvhq68H2/j&#10;a+i0UaTaa1HpsitZLMLfZJBE0jjZhmdmOSSatftnftk/tRftC/8ABffVf2cPhV+2R8Y/CvgTW/jd&#10;ongmbRPBnxG1Wwt7COOWz0u/eCC3nEcR82O5lLBQN5Z25JNfmn4y8aeOviL40174w6zd3f8Aa2qa&#10;7JqOpatHkFL66kln37x0dnWVhzn5D6V+if8AwRGhuv20v+Dgq7/aW0Xw95Omt4i8YeP9TsrrDNaw&#10;XgukhzjjelzqNtyD1GaAaVvkf0moMIABjivhn/gvv/wUq8f/APBN/wDY8s9e+CLWcfj7xxrn9i+H&#10;b++jEi6TEIJJbjUFiaNo53jCxxpHIQoe4SRhIsbRSfc4GBivxq/4PDf+SLfBX/saNW/9JoKCI6ys&#10;flffftF/8FZLj4IR/tt3n7W3xgXwhJ40bwXD4v8A+Ft3iTf2ubM35skjF2LhV+zhpNwQQ8FQ24ba&#10;+4fGv7VH/BSz/gqb/wAER7z4geFfHmqf218JvFGvW3xk1bRvFC6T/b/haPRRdNJdwRNDHcAxzSwt&#10;bKriQQbipMhFfFv7J3/BOf8A4Kj/ALdv7NU1v+y98Pta8VfC3TfHUs0mjnx5p1lp8fiBLONHuBZ3&#10;l5FmcWtxGnnCM5V9obggfqR/wT7/AGEP2q/2Cv8AgiX+2F4D/av+Fh8KatrXgbxVqGm2h1uxvvOt&#10;/wDhHJY9+6znlVfmVhhiDx0xzQVKyPyT/wCCbnwS/b5+Pfx11LwZ/wAE6PGHiDRfHEPhW4vNQuvD&#10;fjY6DO+lpcWySobgTRbkM0lsTHuOSqtg7Mj9BP8Ag45/4K//ALXfg/8AbJ1b9iT9nf4pa98OfDvg&#10;GCwl1rUfCesS2eoa5fXVjBeK7XMLLLFbxxXCRrAjKHfzXkMgMSxef/8ABpN/yko8Vf8AZF9V/wDT&#10;ppFeJ/8ABxr/AMpn/jV/veHf/Uc0ygqWshuo/tf/APBZ7/gkf+0fo+h/F/43+NtM1yOzttbk8GeL&#10;vG/9v6TqljPLkieFbmaHE3kvGzoyXCDcUeMlWr7n/wCDkn9vT42n4Ifsk/Hz9lP48/ET4e6T8UPB&#10;us6/Nb+GPF15pE11bz2uhXNqt0LOZBI8aXLgZLBTJJtPzHPzN/wdQ/8AKRrw9j/ojmi/+lN9W1/w&#10;Xd/5Rp/8E5P+yDv/AOmbwxQSrOSPIP2cf2nf+C6f7TkHhHUvhj8Wf2lPGHg3wn4gjsbzWvCV1rVx&#10;H+8uY5p4r27tcveOonU4uXleGFkC7IgBXX/tSftz/tuaF/wWa8YfDHw/+2Z8W7Dwza/tCTadbeHL&#10;L4larDp8NmNX8sWy2y3AjWHZ8vlhdu3jGK/Yb/g27treH/gjh8J5YYVVpLrxE0jKuNx/4SDURk/g&#10;APoBX4Ufte/8p1fG3/Zy83/p7oHvJo/Sv/g5x/4Kx/tO/su+M/C37Fn7MXjS88Fya54TXxD4s8Ya&#10;NN5epTW8s9zawWVtMPmswGtpJZJY8SsTCEkjUSrL+Yep/th/8Fc/2FviD4L+IvjD9qP4kaXqfjXw&#10;np/jvw7b6t8QJNYtNa0q+Ey2t3dW7XE0Mm8Ry/ublfMXALIp2mv2Q/4OA/26/wBg39jiPR7H4g/s&#10;V/C/4wfHDxB4dYeG18feDbK/j0bTVlmEVxdSTRtM9v8AaGn8u2jZPMZbj95ERub8If20PHf7VvxU&#10;8ceEvif+1joc2m3Gu/D3T5/h7pq6Hb6XZWnhVJrmGwisLO3REt7IPFc+SoQbk/eDcsiuwOHax+x3&#10;/Bx78apv2kv+CHfwD/aGutDi0ubx1428L+IJtLgu/tCWL3nhzU7hrcSbV8zyzIU3FVJ25IHSvzV+&#10;Cn/BTf4gfss/8Em9Q/ZH/Z2+I+t+F/HHjP46X+u69r3hvUp7G+07RYNL0dYUhnh2yRtc3MTgtHIG&#10;EdnNG6lZ6+7P+CzAx/wbWfslgf8AQQ8F/wDqL6lX4r3GjazDocPiJ9Mu47G7uprWz1DynWKW4hWJ&#10;5Y0kxguizQsyg5USxk43DIEPh1P3P/ZE+KX7bf8AwT0/4Ir/ABA/4KkftE/Hb4ieP/iB40s9PT4a&#10;+HPiJ8RNS1TT9H0y6u4La1vzb3DOomkNxJeHlhJbxWqK0TSzA/mVaftQf8FdP2hvB3xC/a90/wDa&#10;z+K2p6P8N76wvfGeuW/xMmsY9Ck1W7eC1FvapcxeXG8wdFjtYtkQHIRcV+xv/BY/9o3w9+1x/wAG&#10;5K/tI+GorOGHxdp/hW+ubKwufOisLs6hai5tA+BuME4lhOQDmI1+VX7CP/KG/wDb0/64/C3/ANSK&#10;5oJW1z9Pv+DZz/gp3+0L+2N8P/iB+zx+0749uvFGseA9MsLvwz4k1Jt19dWEiyQyRXMoAMzxvFGw&#10;mkLSyGd97NtBr4R/4IFftuftq/Fv/grZ8I/hz8WP2x/ix4p8O6g2ujUdA8SfEjVL+xu/L0DUZY/M&#10;gnuGjfbIiOu5TtZFYYIBHp//AAaI/wDJxPxk/wCyfWv/AKWV8xf8G5P/ACme+C/+/wCIv/Uc1SgL&#10;as/qgr82f+Dkv/gpx8av2AP2ffB/w7/Zy16TQfGPxQ1C+jh8UR2cc0mm6bYrAbryfMJVJ5Gu7ZFk&#10;KPtjMxXbJ5cifpNX4d/8HlP/AB/fs3/9c/GX89CoJj8SPzxuPjH/AMFiPAXwI0P9vO8/am+MVv4L&#10;8Q+Im8P6T4zm+LdzLJfXsKyym2eI3ZmZALaX/WR+W3l453KG/T+//wCCqf7R/wC2F/wbS/FT9pq8&#10;8bap4X+KHgTxHpvhbUvGng7UpNLub64j1TRnN7E1qyNbPLbXyxyrGVRn87aqRusS/HXx7/5Vd/gh&#10;/wBnHX3/AKT65XUfsif8qo/7Un/ZbrH/ANHeE6Ct9T5e/Z//AG4v+C0Hxrl1v4H/ALOn7Tnx/wDH&#10;Goa1ZwXepWGi+I9V1jUrW3t51Anin3yXFjF5k8aSPE8aPvjWQsNor6O/bh/4Kn/8FKf2bf2FPgT+&#10;xf4i8d/E3wP481Twff8Aij4jeLfEWqX9v4ru1k8SarBZWTS3AW7tVSKxSQuHDyxTQxjbErrL7V/w&#10;ZxWNlJ8RPj5qUlpG1xDonh2KGdoxvRHm1AuoPUBiiEgdSi56CvKP+DuO1nX/AIKSeC5niZYZfgrp&#10;yrNtO0sNW1bIz6gEEjrgj1FAX6WPnTxL+19/wWh/4JpfEnw/c+PP2nfiN4Y1rxP4Wt/FWj6Z4g8Z&#10;Ra/bX2m3zSJHdS2dxLdW6vI0Eq/vY1nQoT8hwT+2f/BvH4c/4KCQfs3eJPij+3t4t8Va5N4+1LT/&#10;ABB4D1HxR4yTVzNpNzZiZXhVLiX7HGxkDeQRFtzjYMYH4q/8Fs/2s/gP+2F8e/hT48/Z88anXNN8&#10;P/s9+HfDutStptzataapb3Ooyz2xE8abyiXEOXTchLEBiVIH9LX7BnhHxF8P/wBhv4M+A/F+lTWO&#10;raL8KPDthqljcLiS3uIdMt45I2HZldSD7igJfCj1iiiigzCvzh/4Onfg+vxJ/wCCU2peOzqq2v8A&#10;wrvx1ouvGNlybkTSvpPlD051MP6fu/pX6PV4b+2V8Z/BngzwbfeDPiN8E9H8caHfW6/2houvNG9r&#10;dKCHCyRSwyo4DKpGQeQD2rHEYijhabqVXZL1f5HZgcDiswxUaGHjzTeyul+LaR/Of/wSq/ZJ0z9o&#10;n9kb9tP4h6tqs0MPgz4CI6xQNgvNHfx67F78yeHVQ+okPSup/wCDYv4P6p8UP+CtPhXxVYz2/wBm&#10;8AeFta8Q6lDOMtLC1qdNUIO7LPqMD+wQntX6C/8AD4z9nH9mm+8QfDz4V/8ABLLwDoun6/arB4ht&#10;/D+qWenw6rCBIgjuI4dKCzIFklAV9wxI4x8xzgfCz/gtr+zV8DfEU3i/4K/8El/h74P1a4s2tLjV&#10;PC2s2en3Etuzo7QtJBpCMYy8cbFScEopxkDHlR4iyeSuqv8A5LL/ACP0mn4M+JdempwwDaktP3lH&#10;/wCWHU/8HdvwMsPFv7Gfw8+P9poF1dat4L+IB003kJJjstN1G0kNw0g6Ya4srBAx6FgB941+Zf7F&#10;v7NereP/APgi/wDth/GS68CTX0ej694Gm8L6hHBuaK7sr25/tFgcEgR2OpKz9MK+TwK/S74if8HC&#10;3gT4veFLjwF8V/8AgnR4f8UaFdtG13oviLxpFe2kzI4dC8M2lsjFXVWGRwVBGCBWP4S/4LpfATwB&#10;8PtW+EvgL/glf4H0Xwrr3nf254Z0nxDa22n6j5sSwy+fbx6SI5t8SrG29TuRQpyABT/1hyf/AJ+/&#10;hL/IteCvieo2/s9/+DKP/wAsPln/AINJPhJL4w/4KEeLPixf+HVutP8AB3wzuVgv3UH7FqN5d20U&#10;JHoz20d8ufTcO5r37/g8R+Ct/ceGfgp+0bpuiQra2Woar4a1zUgwEjyTxw3VjER3UC31Fh6Fm/vV&#10;1Xwl/wCC6/wH+AZv2+Bf/BLPwT4LOreV/an/AAifiK1077Z5W/y/N+z6SnmbPMk27s7d7YxuObnx&#10;R/4L9fCn45eH4fCfxt/4JoeFfGGl294t3BpvinxZBqFvHcKrIsyxz6UyhwruoYDIDsM4Jo/1hyf/&#10;AJ+/hL/IP+IJ+KHNf+z3/wCDKP8A8sPzf8B/s1y+LP8Ag3e8ffH/AEPS7eK88P8A7UGmXGvXkygP&#10;NpkOkLZQKjY5xd610/3vavrD/gzx+EGjaz8b/jR8fbpbtdQ8O+F9L8P2J24geHUbia4uMnHLq2l2&#10;2MdA5z1FeuWv/BcL9nWx+F118DbL/glD4Ch8E304mvPB8WuWa6XcSCRJQ72g0jyWYSRxvkqTuRT1&#10;AI0PhX/wXv8Ag/8AArS7jQ/gh/wTH8I+DbG8uPPvLPwr4ot9Oinl27RI6W+lIGbAA3EZwMUf6wZP&#10;/wA/fwl/kL/iCfih/wBC9/8Agyj/APLDtf8Agpr/AMHIepf8E6/2wvEP7KcP7INv4xXQ7OxuF1w+&#10;PDp5k+02sc+ww/YZsbd+3O/nGcCuC/4OH/BfxH/br/4JGfBP9ubwF4Au/wDQ7XTfFXiTQtPnFz/Z&#10;OmarpSyyzF9qtMkEv2eMsiAhZGlYIiOVyfiN/wAFnf2UvjB4om8c/Fj/AIJB/DXxRrdxGiXGseIt&#10;Ssb26lVF2orSzaQzkKoAAJ4AwK7rQv8Ag460Xwr4csvB/hf9gfTdN0nTbOO003S9P8fLDb2lvGgR&#10;Io400wKiKoChVAAAwBij/WHJ/wDn7+Ev8g/4gl4n6Wy9/wDgyj/8sPxO1P8AbAXUv+CcFr/wT1vP&#10;htGY7P44H4iDxY2q5z/xJn037CbUw/7fm+d5vbb5f8Vfq1/wR5+APjb4Q/8ABub+1L8RPGvhSfRr&#10;fx54O8Z6l4eW4jVPtmmx+HTCl2o6hXmS4UbgCyxBxlWVjQ/4eSf8E5jefb2/4IT/AAR87ru+z6Vj&#10;Oc5x/YuM574zXsuu/wDBx1ovirw1eeC/FH7A2m6lo+pWMllqGk3/AI+Wa2uraRCjwyRPphV42QlW&#10;RgVIJBBBo/1hyf8A5+/hL/Ib8E/FD/oXv/wZR/8Alh8Wf8GkuT/wUo8VYH/NF9V/9OmkVxH/AAc8&#10;/s+fE/4X/wDBVDxN8YfFehyL4e+J2j6XqPhXUoYZPJmFnptpYXMBkZNnnRyW4dkUsUjuIGbHmKK+&#10;2fhf/wAFs/2Z/gf4ik8XfBX/AIJKfD3whqs1m1pNqfhfWLPT7iSBmV2iMkGkKxQtGjFScEopxkCt&#10;z4q/8F/vhd8dPCUngH42f8E1fDHjHQZpo5ZtF8VeLoNQtHkRtyOYZ9KdCytyDjIPIo/1hyf/AJ+/&#10;hL/IH4KeKDlf+z3/AODKP/yw/JX/AIKL/tueOv8AgrN+1noPxL8O/BCTRdZu9B0vwnofhTR72TVJ&#10;7y4WaQRKhEUbSSyyzkLGqZ5VRuIy32t/wcvfBzX/ANnf9kz9hr4A+Kb63utT8D/DTVfD+o3VmxMM&#10;09nYeHLaR0yAdpaIkZAOCK9n+En/AAWF/ZB+AXif/hN/gd/wR4+Gfg/Wvs72/wDbHhnUrGxuvJdg&#10;zx+dDpCvsJC5XOPlHHAre+LH/Bdb4D/Hs6efjr/wSx8E+NDpKzDSf+Es8RWupfYhLs80RfaNJfy9&#10;/lR7tuN3lpnO0YP9Ycn/AOfv4S/yD/iCfifzX/s9/wDgyj/8sPqX/g3AB/4c1/CM46z+IiP/AAod&#10;Sr8JP2vDn/gup42x/wBHMTf+nuv1N+Hf/Bwx4G+EXhG1+H3wq/4J1aD4Z0Gx8w2OieHvGsVnaW+9&#10;2kfZDDpaom52ZjgDLMSeSTXGat/wWK/ZB17xrN8SNb/4I5fC288Q3Go/b7jXrq80+S9luy+83DTt&#10;o5kaXf8ANvLbt3Oc0f6w5P8A8/fwl/kH/EE/FDmb/s9/+DKP/wAsPhj/AIOYPA3j3wx/wV4+IWue&#10;KtPuIbDxNoug6l4XluJAyT2K6XbWbunJ2p9rtbtNpA+ZWOPmBPiP/BSX9uXxN/wUH+NHh/41an8G&#10;dN8C6P4d8C6f4P8ADOhaRJJLDFaWPmSsDKyosj+beSEBEjWOJ4U2sVMkn64fGX/gul8Bf2itLs9D&#10;/aA/4JX+B/HVlp87T6faeMvENrqcdrKRgvGtzpLhGI4JABI4rM8Uf8Fn/wBlXxt4a0Hwb4y/4JCf&#10;DbWNI8L2rW3hnStU1OxuLbSIG27orWJ9IKwIdiZWMKDsXjgUf6w5P/z9/CX+Q4+Cniev+Ze//BlH&#10;/wCWHmX/AAVT8e6J8Sf+DY39lPxB4du1ngt/FXh/S5GXtPY6LrNlOv1WW3kU+6mvlHwR+zJafFj/&#10;AIN3fFH7Q2m6RZtq/wAKf2oLmebUJi3nR6TqOj6FZXMEQHBL3Taa7ZH3bc8jkH9AtT/4LZfsza38&#10;MNN+CWtf8ElPh5d+DdHvmvdI8I3OsWUml2NyxlZp4bVtI8qOQmecl1UMTNJz87Zk8P8A/Bb79nHw&#10;p8ONT+Dvhj/gk94B03wjrUzTax4WsNbs4dOv5GCBnmtk0gRSsRFECWUkiNB/CMH+sOT/APP38Jf5&#10;CXgp4oWX/Ce//BlH/wCWHy7+wf4t+Kv7bP8Awb8/tB/sCfD7QtW8SeMPhf4i0vxL4V0GzWDzLnRb&#10;jUIrue2tYwfNuJY5LXU7gptZ3a6gij3s6oPh/wCBn7ZEvwU/Y1+O37Jlv8OU1Rfjh/wiwPiJtY8n&#10;+xl0bUpbzIg8l/tPneYY/wDWReXt3fP92v1/+F3/AAW1/Zp+B+vTeKPgt/wSX+HvhDUri1a1uNR8&#10;L6zZ6fPLAWVzEzwaQrMhZEYqTjKKcZArmvGv/BVD9g74j+LL3x74/wD+CJfwg1vXNSunudU1bVpN&#10;NuLm9mf70k0j6MWlc92ck0f6w5P/AM/fwl/kP/iCnid/0Ln/AODKP/ywy/8Ag0Q+AXxAtn+M37Se&#10;r6DeWfh260ux0DQ76aHEWpXAeWe58s9T5IEAJxgmfAJKsB8Wf8G5Cuf+CznwYcKdok8Q5OOn/FOa&#10;pX6c+GP+DjHw74J8LWPgjwZ+wBpWk6LpljHZ6bpGm+PEt7W1t0UIkMcSaYESNVAUKoAAAAGK4f4f&#10;/wDBZP8AZI+E/i2z8f8Awt/4I9fDHw1r2n+Z9g1rw/fWFnd22+No38uaHR1dN0buhwRlWYHgkUf6&#10;w5P/AM/fwl/kL/iCfihr/wAJ7/8ABlH/AOWHov8AwUe/4OXdU/YA/bS8a/siw/sbQ+LF8ItpwXxA&#10;/j82JuvtWm2t7/qPsEuzabnZ99s7M8ZwPNP+DpT4S/En9pP9ib4D/tx+GfDcn9j+Gbe4k8UWFqrT&#10;HTodbt9PliuHkChRDHLaCFnYLl7iIAfNipfHn/BZL9kj4q+LLzx98Uf+CPPwx8Sa7f7Pt2ta/fWF&#10;5d3GxFjTzJptHZ32oqqMk4VQBwAK7+2/4OQNMs9DTwtZ/sGafDpcdqLWLT4viAqwJAF2CIRjTNoQ&#10;L8u3GMcYxR/rDk//AD9/CX+RP/EE/FD/AKF7/wDBlH/5Yfjb47/4KC6r40/4Jl+Cv+Cbc3wut7e2&#10;8H/Ea48VR+LBqzGS6aSO7QWxtvLwu37ZI3meYc7VGwYLN94fBb4HfEz4Lf8ABpX8bte+JXhyfS4/&#10;iB4/07xR4bhvIXilm0uTUvD1pBcFHAIWU2byxt92SGSKRSVkUnvtN/4KXf8ABPDRdYg1/R/+CGPw&#10;Vtry1mWW2uIItLVoZFYOsiEaL8rhgCGGCCK+hvD3/BcfwZ+1Vp158Kfih+wboeqaDfeUL7Sde8WR&#10;6jaXO2RZE8yCXTtj7XRHGQcMqkYIBpPiLJ4q7q/hL/IzxPg54kYWi6tTANRWrftKX6VD5p/4M3z/&#10;AMVv+0AP+oT4a/8ARupVkf8AB318c/Ft/wDHD4Yfs1z+AdLXQ9K8Mv4ltfFEmmq95LdXVxPay2cd&#10;wU3RRKlpDJJFG4ErPC0inyYiP1m/YnX9ny3W91L4Hfsp+CfhvJqlun9ot4T0e0tWulTcUWU29vFv&#10;ClmxuzjccdTX4Y/8HPmi/tt3f7eGqa58fNL8Qj4W20NtB8Kb+GJ/7Fht5raPz0ikUeWt608MpmWQ&#10;+edkZ5gFua9WhXpYimqlN3T9f1PzrE4PEYHFOjXjaS3V0/xV0eOfsSfHP/gi38HviR4d8e/tN/sk&#10;/Gnxh/ZNjBcajp914v0nU9Ln1OPZJvGni0sWlg81DiGa6kjZGKSxzAkH+mL9jX9s39nv9vL4F6f+&#10;0D+zX42XWNBu5mtbuGaPyrvTL2NVMtldRHmGdA6kryrK6SIzxyI7fy5/tC/ta/scfHj4IaH8GfgF&#10;/wAErfDngHx/I1jaHxloPj3WdTnupF2qyWti55kmYbf9IkumCu33pCsyftV/wbC/sHftE/scfsue&#10;MvGf7RnhXVPC9/8AELxFbXek+D9Yh8q4s7SC32rdTQk74JpmldGikVZFW2jLD5gBsc0rbn6bUUUU&#10;GYVx3xN+A3wx+L8Zi8faA14pXaVW8li49P3brXY0VnUp060OSok12eptQxGIwtRVKM3GS6ptP70f&#10;LniL/gjP/wAE7fFeqPrOufAyea4k+/IPFeprn8BcgVQ/4chf8E0x0+ANx/4V+q//ACTX1lRXIsry&#10;1aKjH/wFH0tPjzjanFRhmeISXRVqn/yR8m/8OQv+Can/AEQG4/8ACv1X/wCSqP8AhyF/wTUP3vgD&#10;cf8AhXar/wDJVfWVFP8AsvLf+fMfuRf+v3HX/Q0xH/g6p/8AJHyb/wAOQ/8Agmr2+AVx/wCFdqv/&#10;AMk0f8OQ/wDgmt/0QK4/8K7Vf/kmvrKij+y8t/58x+5C/wBfuOf+hpiP/B1T/wCSPk3/AIch/wDB&#10;Nb/ogVx/4V2q/wDyTR/w5D/4Jrf9ECuP/Cu1X/5Jr6yoo/svLf8AnzH7kH+v3HP/AENMR/4Oqf8A&#10;yR8m/wDDkP8A4Jrf9ECuP/Cu1X/5Jo/4ch/8E1v+iBXH/hXar/8AJNfWVFH9l5b/AM+Y/cg/1+45&#10;/wChpiP/AAdU/wDkj5N/4ch/8E1v+iBXH/hXar/8k0f8OQ/+Ca3/AEQK4/8ACu1X/wCSa+sqKP7L&#10;y3/nzH7kH+v3HP8A0NMR/wCDqn/yR8m/8OQ/+Ca3/RArj/wrtV/+SaP+HIf/AATW/wCiBXH/AIV2&#10;q/8AyTX1lRR/ZeW/8+Y/cg/1+45/6GmI/wDB1T/5I+Tf+HIf/BNb/ogVx/4V2q//ACTR/wAOQ/8A&#10;gmt/0QK4/wDCu1X/AOSa+sqKP7Ly3/nzH7kH+v3HP/Q0xH/g6p/8kfJv/DkP/gmt/wBECuP/AArt&#10;V/8Akmj/AIch/wDBNb/ogVx/4V2q/wDyTX1lRR/ZeW/8+Y/cg/1+45/6GmI/8HVP/kj5N/4ch/8A&#10;BNb/AKIFcf8AhXar/wDJNH/DkP8A4Jrf9ECuP/Cu1X/5Jr6yoo/svLf+fMfuQf6/cc/9DTEf+Dqn&#10;/wAkfJv/AA5D/wCCa3/RArj/AMK7Vf8A5Jo/4ch/8E1v+iBXH/hXar/8k19ZUUf2Xlv/AD5j9yD/&#10;AF+45/6GmI/8HVP/AJI+Tf8AhyH/AME1v+iBXH/hXar/APJNH/DkP/gmt/0QK4/8K7Vf/kmvrKij&#10;+y8t/wCfMfuQf6/cc/8AQ0xH/g6p/wDJHyb/AMOQ/wDgmt/0QK4/8K7Vf/kmj/hyH/wTW/6IFcf+&#10;Fdqv/wAk19ZUUf2Xlv8Az5j9yD/X7jn/AKGmI/8AB1T/AOSPk3/hyH/wTW/6IFcf+Fdqv/yVR/w5&#10;D/4Jrf8ARArj/wAK7Vf/AJKr6yoo/svLf+fMf/AUH+v3HP8A0NMR/wCDqn/yR8m/8OQ/+Ca3/RAr&#10;j/wrtV/+Sa2fB3/BIH9gDwDff2l4V+Ck1vNwdx8Uak/6NcGvpmipeVZbLejH/wABRFTjrjWtBwnm&#10;eIae6dao193Mcn8Pfgr8O/hXF5PgbRWs127QDdSycf8AA2NdWyK/3hS0V2U6dOjHlgkl2R83WxFb&#10;E1HUqycpPdt3f3sa0ETDaV/WnAYGAKKK0MQooooA/9lQSwMECgAAAAAAAAAhALcpW/m1GQAAtRkA&#10;ABQAAABkcnMvbWVkaWEvaW1hZ2UzLnBuZ4lQTkcNChoKAAAADUlIRFIAAAGmAAAAWggGAAABhFHC&#10;QwAAAAZiS0dEAP8A/wD/oL2nkwAAGWpJREFUeNrtnXuYVlW5wH/vMA4gyE28QondRG0GEvGooVZC&#10;qRGiSNDRetBI6fESJenR6tHUzAzTzGMjR4pOVIMgUiqmco4YSF6Amfkm7ymYmSR2ZJS7zrznj702&#10;s2bN3t+3v/H7cJD39zz72Xuv217rXetd1733ElXl/UYF70MsUbtcoppE3nPlahLRUsSjAuBhke7l&#10;iGBn/FWrSkkSNQC2xgYiMlhE/te7HyEia0RERWSRuMiKyBx31tjOT9AzUOWF8eckdyJSJymJd27X&#10;x9fu/EV3/naC+8Odn1pUlRyofwYq3FkADY5x7rw0MP+zqhIfXlhHAiN9d+7cDDyMcxf78fzF52Z3&#10;HuPOVe68FzAUOB/Y5My6A7Vi7ZQlyhJVUkynLFGWqDIkqiv1+0rW9wNoFBlfqsg1inyjWH/NsE+1&#10;qpSs7+cu7nJ9qGFe32ug3xcL+mV/T+u3VcBNcf8w7iOG/bq8VXIUfj+/nykig7x7dWavu+tvtAvT&#10;6/dtDPpc8fnOuL8V9MVGAn2Bbu5+aNiPdP3DpcChvjugDjjM72c2QkPQ96v0+pkr4ji543pgCbAA&#10;mAu0OvO3VdXaKUuUJcr6frsnFSYCyyjDMmr3ozIcMkBppn1LRU6kWaCPwtYa1Z47I47LRQb2hfUt&#10;MAagGzz4nsvEn+1thLp6+FLOmwX2RyFEU+Pz3fVcoIe7XujO/T33TwKnASdHw78d5o9618ucvz6e&#10;WRNwctLsdQ50cfsR0EpggjtvAQamhefFWYFTgNVeunr7z1sGA+MRkC8Lz/0e7jpM2yPxMzy3A3w5&#10;evE+DdgEnAnMBp4L/B0ETMTN5McR65cDrYfR9TA6B9oAZ4aZlZB5+wAj3fWL3kMuARYlRFCBOe76&#10;w8AxCcPRRf6z/IxqhNqgEM0JzpovvCAudUlp8zMqvm+EW4LhaXdgQ1LaXEZNCeLwahC3OSlD8VuD&#10;+4VA7S4x5PWnlapVJb5XuK1Gddru0kbZOMp6fYZl1G6IVX2mTYZlkmWSYZlkWCZZJhmWSUZ7Oixj&#10;dKUljPeCJpGNQK/Q/L2Uy45Myon8QqJIbqhW7deFhKYAW6BPD3hMopewXqtW3a8cz6tW7d0koq1w&#10;lUZLLHSDB7tEdSdw9sLovm9XLOFHqb4lcKjConJlkI9C03DVJcNVl3SpxUD/7KaLxgE/IloPepy2&#10;BbVH3HW4GNZuUc5be4kXC3cs0nl2o4DHgLF4i4nhJyk5eC2IW3/SFyA7hOfF/Up33Rf4ArA8aU0r&#10;aTEQ2CMh/nHaerlzvFh6Om0Ljp/04tEuTl44f3FhnR6Y940Xuu4KIrY5iEi4EHhW2iIf8QpjdD8Q&#10;GOHu13jm9cBgYKG/MJa0MJcmsIREKm2Lj3MS3NwP9EyId21SJtXDGcGz3owLWb60Bee5XvzWJ8nU&#10;hXNt4G8ecE58X+GquvEKU1tgjFvz7+kp277A4iI08xjvbWHxqlR/Jnc48DJweBFthbi2c1aKk0uz&#10;1WLFkxO5heiVgi2ecWLaRORXmlw9DhSRGd59i5PX68AhCfGcveOuAWa69x6uUlXqYYK7v83l6vHA&#10;LK8UfAa40asO/epuKdGb2IcGpfxO2t6dUOADRO8kbHARXOIyrDJNk1SVJ2Cw90Z2lR9mUBI7hOfc&#10;1rkqWaP+ANXAYv95DXBuqL3eM5OquzhtvQO7EUQdj1OBAzz33RLi+zawylXHI4BHfPtdZjm9Gfbp&#10;C+u7Qpd4Z2PrSTbjYFgmWSYZlkmGZZJlkmFdcMOwGs8wTJkMwzBlMgxTJsMwZTIMw5TJMEyZDKPL&#10;U5lkOEuk8pjoRT4AWmHsMNV7TVwdSfqrczPsM0r19SS7XfE9wrTPhJLYnT+pSmyZYkXSaG8OKuAe&#10;U5tshadaVUZFr36DVyFth6G7akGrVu3dHP3ADYAWmBj/Sb1Uf1R/XypTk8jv4usa1WMV3gLIibwV&#10;uvV2+Yn/1v66Zzbat084ejg/+4pIvYhsFpHbvLCneG57ObPp4TOLCCMXxP2AID5TEtKT+LwiWqw9&#10;FLRaVUaoPpsSL82S1izxE5GjU2R9ZXA/Lcw/EZn8biuVUKninQPcsTah/GTJNxWRd0TkARGpSIj3&#10;1KQyGZglyS6pHJ0sIq+KyD/F2/rBc/tKUtnfITv/u5Cl0Cv+FmQl9Am/T2mAieEXWVGlu+Mbj9m0&#10;/z7kpuA7kvjrtJtcF1NxX2gF7lbGX4vR9lXXqPj3kXT8PiVrGB8N3LwWhDWHjl+yLSLhl5T5voSL&#10;j8aEL9jSnpUxrQXjBxzrwrjM3U8GPu5/H5Qgq9p86Uv6V2q+r/+CL//8o6XYfAs/wwS+6n/aGfh/&#10;BXjH2V2SJm+i77t2yMgL71/e/YsJ5UwTzHbIrt2YaQBsjK+roLlJJGzG7iD6Cm4Hqlrlapb4yyjx&#10;7KYn1WKqOl1EjnO3hwXWfyD6gM13L64G+FFQ42QOg2h7uecib7IC+CfwPF73xa913k0NfZ9I1WDY&#10;JnBek8jUatXKrP7T0po1fqq6wqVRReQHqhr2PiaJyKR30wq1wMThqgsKxG+tqh7slwsRWe/uj8+a&#10;b2FaVXV2yjOPBw50zzmd6APA6/PIboyqLnFm/Z3ZzzynPwZuFZGhqvqMM5sHbBERTfris9LrltyX&#10;bxAZD6ZzIltrVHsECdzTRfLCIgrNMomU9RmivzPHjAMa0gpZZ8NQ1VWuS7EWOMiFty6tQHvCX0T0&#10;5WVmTlbdDsT/Au7WJKJvwb7Hqq4vRqHy2afFT0SOAVYAF6vqT0TkBKC7qj4QFwhVnVyKiiOpfLiy&#10;0w1oCTeMcrW6uPus+ZZ1PPYw8ISIzIy9JhV6J9uewGYR+YeqDlLVN0SkFriC6CcGALcCCzxFiv2f&#10;LSILE+WW1E1phK1+E9kIdYU+6veOjxdo8ocEdvs5AW4BZnvmU1Ka1tcSujqZw3DXB9P2K/j4SHI7&#10;PSkOhbp4y2Bgml0j1IbPypLWLPEDjk7pXq0M7qcl5MvkPN3Yjfm6eHnKxd+98NcmlIui8j6lPE3N&#10;0wXLl7e+/f7e9TtEf99IcxvLrl/YzbNPMAyjnFPjhmGYMhmGKZNhmDIZhmHKZBimTIbRBbGpccOw&#10;lskwTJkMw5TJMAxTJsMwZTIMUybDMGUyDMOUyTBMmQzDlMkwDFMmwzBlMgxTJsMwZTIMw5TJMHYW&#10;iX8abRA5sRssAVCYU6N6tolq96Up448qW+HsYapzTJnaN1fz4muJfuBnypRcyBK3WqlWlZzIPQKf&#10;T7Izye1G3TyBvf37+0SqTFQd0eiXvKHZCnd+NMFuya6YzrACaIEx/qHQaqUhoWXKiYwNq85B8Avg&#10;LBNXe2pUP79cZGBfWO8K2Y4f2r8Di6rgaud0c7Vqr/dLuoe7H957ZWYN8GFTpo78xtWi64C7Bb4m&#10;cKYpU3FUQZNXs/d6n1cqH7EcT+jmCfRxg8lz3vB2tbgn2jmgzZ1IrbfZU60z8zeAmplvszMvnKtF&#10;ZIOIPC8in/DMs20wlS2MDgNoEWnx7IeUcjOwnMhiv0uU8Ox2m3VlSWuW+OWRd0k3cstKofCz5Js7&#10;XhORrzi7KWnhisiNzvxDeeQ9XkSWevdLPHd3icg2EbnbM8u86V673QXq4YxwNwNv94Z5wU4EexNt&#10;M6nAAGfW4O5HAjPd9VyiXQ7i67/StrtA7P9e4CV3fZOzO522nQcOcmYT3f2fgb4ZwjjJC+M7KTsp&#10;/IJoC5RT3P1qL+wvOLPlQO9Cm4DVwxkrYW9PZvUpG52d7j1rQJa0ZokfbuMz4CEn67vcfR/gMXc9&#10;1vntT9R6KnByoc3O8u180QDfTUlnHL8xCXb58u1T7n6tS8ez7v4OF+94V48JKXm6MkXeDU4WR7j7&#10;F4CPBX7n034HDP95W5zZQOBJZ3bajucEAtvkCsE2bzuZ+/PsDnewC3C0F6E/uetxwEx3vc6L3ElE&#10;Owd+z7nv4YUX7jyYd7e2IsJ4PTD7hhf2lMBtUTvr5dtRL1/hJNj5jgw702WJX1xI3bXgtoqhk7si&#10;dkaZiDYKS9ra5ntF5ludd/+Wl66ktIhXOaZtQ1PnrluDZy109nu6+25xJZV1V0dV7dDN29PFqqpJ&#10;RJtEVOCzseXDrpnzWrU1wDbgQRG5zpkd785/UNUZHWa0VP/odhS8yt1v9ey+6prRcz0vdzizcxJ6&#10;ClnDuDLwd6MTUFnJiaws0ku+tBYxXAMReVoj6soxu+cfw1Sv8bpFPYEZrrAd6owPBu4DrhKRyiLy&#10;zadHgWjd7M5TXThDUrqWP3eKN9gzPs3FYbM7tzjzTwbeHwWWFRwz5UQKTjD0h18nGB/szpcCD5Qo&#10;vw5vP6PMHFdzdTaMgU6Ql7UNDZma4m9SZ8cS8S7kCk+5h4xoiHbyK2K2vWBa88bPVd3TgaEiMqjA&#10;OObUMtQhccE8LYjXKe7y5CLybZIX10qXrjQuAJ5T1Va/YgplB0xz8Xml6KUQ1WOcDK8rNAExO20d&#10;AfiHKxynJTzgVWCTu/5ciTLkqeAZZ7tELOxkGPsB3weuFZFvBbVPyDxVlfjo5OzWjgLRza07FZFh&#10;hdKaN34S7W95E/BUUoEJ/P6+FJnVKHJ+TuSWhmhf2XtcPG4N4hVXxPcXkW8vudnlm9y4/KcprU1c&#10;jj/mVTAjk2RHtLcxIuJXWHNT4pIU10vdka5M4roHwO3DVZf4h8J5sbtVIn0Swvl7J/Lg+163wG+C&#10;UdXbEtyPo6MyZw2jv6rGXb2ZwA/L3cVrgTO8Vn9dkd6T0pqV7S79hzt5TC53WgW+KXB+BdSo6pvA&#10;7cDXgaedkzVuaeV6jfb7zZpvj6rqWar6TVV9I08UbnHnG9xxowvzoITKZBXRTurniEg/Z/Zl5/6z&#10;7jzcmZ+U4D/edLpjq/4YDGqE5d4M1IPh4K0RfuPZr10Nn/EGb3u5lkuBQxMGfv2ADc7+kMDuHW9G&#10;Z427/rmzG+HuHyHa4NifAartTBj+wBP4tLO72XX7DnP3DwPdnJtqZ7YYqMgymxfI7U1Pbud4cY7j&#10;tcyNcQqmNUv8vNm7h4A6d6gbUC9x14c7v5VuplCBofkmHxrg9iz72TbCBUH+js0zm5cv3050908A&#10;ewX+qoClzv5Il24FtntuYrMnEmRX4dkrMAi4KJaVN1mxkGi3dv95I539oSTst8sqGFVoFiph9mam&#10;F/Fa8m/mu6CA/TVAs6stRqZs8Ju6KW8xYbjaMmnT3yF0YgPltI2TVZUnYHCaHXk2OE5La5b4pcyg&#10;dXrz6ywzeQWUKW/4xeR92ubR3hLMjtlBN+EUmw0M3I9PkPkCkjeEfoYiNiq3XTDeBfledF0pMrg7&#10;vJxkZ5J7f2LKZBglwj4ONAxTJsMwZTIMUybDMEyZDMOUyTBMmQzDlMkwDFMmwzBlMgxTJsMwTJkM&#10;w5TJMLok9ta4YRiGYb08wzAMw7CGyTAMw7CGyTAMwzCsYTIMwzCsYTIMwzAMa5gMwzAMa5gMwzAM&#10;wxomwzAMwxomwzAMw7CGyTAMwzCsYTIMwzCsYTIMwzAMa5gMwzAMa5gMwzAMwxomwzAMY1enshjH&#10;OZFZAl9LsNrwDOw7UfVtE6mRlSaRjUCvLG6bYZ9Rqq+7cniPwOez+KtWFZN018rLrLTC2cNU55h0&#10;bcSUSr3ISSmNEkC/oXC7idMwdk8ULlf4rcKzJg1jpzRM94lUVcLvCjj7SoPIOBOpkZVq1d4LoeJt&#10;ODqlsrv4GaiqVpV4tARQozpW4ZqUYFdvhwOqVcVGSzuPGtWba1TPfBNGJdm3wMQ4T9IOhTdMkgZk&#10;nMo7MBoN9QsqjVHAnQL7ea3c3IdF9jlBdZuJ1sjCFaq6XOSFvgl2rfC3cHp4vkjFUFgh8G8J7s8b&#10;pjrLpLrLjrpmAh/07m30ZQ1TMo0i4yvgy0EBmlWj+kijyDkC98bmAnsNgF8C/26iNUpNvcgHD4En&#10;gd6B1T+2Q80I1X+ZlHZdhqlea1Iw3CAnnXtEegr8OmiU3nwFLnQFabHCHYG3LzWITMgXrojUiogm&#10;HLWem9dT3IwWkZkpdlmOHt4zThWRDXnctojIdSIinp8pKW6vDtI4PU+4kwO3pYyHisjH8sj+ojz+&#10;hojI2Xnsp3nhfDNr+kpBo8iZlfCSBI1SK9xQrTqoUKNUQF5TS5WvBZ4zrYhwRhRZrq8s1bPLUdEI&#10;VDeIjM53PC4yJHN4ImtS4v98Br+l1rek4yER2StL2UuJo4jIy4HbSztZvsc7N0tT7Jd44VSJyNwC&#10;abtLRHqWs05EVVOPRpifA/WPepjsu1kKfXOwPXC38QHYM1/YqgowO2rrUGB1YHdoVO/ssB/j2c30&#10;zLt75us887M885s88x7AAOCfntmdQG/PvQAzPHsFTgniNyewV2BeQhoXefa1gV254tGQIu8DA5nG&#10;x5QEt364dXnyMDV9WY9lMDAsZxmOzathaLHPCtI1t4B9p/K1VPID+gMvefbLgIqg/MR2V74XeVei&#10;vNQcaAN8N0P+HUPUWV4LbAvyaSvwItGszREJfkutb3WBnQDXB/4PyVr2grB+mlAOFTi4iPIdxu9W&#10;z+5t4KjA/tPBs2YF5e3awP6McuiOqqaPmBpEJgucERjfP1y1zjc4QbVZ4aLAXa/94b8LzimrfhWI&#10;R0mfEJEHXMt6ANDgMhrg06r6oOdvhqqKO7ZleM50z/1WYAWwr7O+VFUnqOpGz72q6kzAH3ncKyKH&#10;pTyi2Z2/KCKrRCTr246ljscv41kREbk8wX6+k2kzsGBXH+5LW/koF53N19Ksuai+oaoHAZc5o1HA&#10;VhE5wtn/n1eur3w/T+2IyAwRUaczZ7lG++nA2VPAQGAKsMr1xM8to76F+aWqegnwV8/4lE6k9Tja&#10;6tTlwHGe9R2dCK+3iKwBvu6MHnId+sc9NxXAXX5doarnqmqrl77LgVs8N78Tkd7l0J1Ex4+L7FXR&#10;Vsn5fK5JRMND4OcJbic0ZJgWUNWvAz9zt2NE5PeuwFU5s+NUdWkJC/hw4BDPaHaeuD0P/I9nlJae&#10;PwJHuR7AEcAr8TB+J8fjaeAGd/0DEfmIP4wGjnW3E4E+RYjtkyKyIOkARparMmqFq1pgTAuMcT1I&#10;n57d4KmcyDVlrA+LztdyyE9VryN6yWgdsIerdP+zK+ddSJa38oapXpOiKycCP24LigGq2jdBD05X&#10;1T5uZiDmNhE5qkz6RjAFdqSIPArEercJ+FWR9VMFMM8zmqqqy71wjhSRb2cMbpJrzN8C4mnS8ar6&#10;Gb/BcQwB/HeQcmmz6t51JVBTDt1JfPmhB/xWoimvd7uA9cvHRe49SvWtAop3kYhsBy4G/FfOj1bV&#10;x7pWJz01DU+IyIHAc8D+wPqsPa0SxmNfVZ0hIl9wvb47gCNE5APAT5ybn6nqgyLyoyKeN9gdOxWF&#10;puGq8fz3kpzIfGCZP1IS+E5OZPIbMOwE1U1lGLWUIl9LJT9t32533bwrMVXe9dvA5gLuNztZiVfP&#10;bS+Dvk0SkUkJ5puAy1X15k4862bgAHc9U1XjNxPPBya5pYjrRWS+qq7NUF5a3QAkTsPNIvKQqr4Z&#10;lPMXRaTZa5z6p4S5d1AG68uhOx1GTI0iUwTGBqlbtxAqMnyHMCvIzR49YG7GCmAG7V8PvbAcjZKq&#10;NgD+AunUPL2XDwEnekZ1BcJe56YS/gp0B14g4bXmMsYjfnV/nDc9eqk3hbdGVeMpgn2KENs8b8qo&#10;3QH8fmfVTjWqj7wB/RVeDcrZhwfAxpzI2DJNqWXO13LIT0T+g2ht5ACidZXhqnrhrpR3WWgSecyf&#10;icmJXODkfx/wg7Z+M1tF5G9EayY+t4vIK8AGryL+lqquKJO+pcm2d2caJRH5lGuAYmbELwcAG2k/&#10;WJiXIcg7VLVSVSuI1uUheh2/WUROTnB/StDoJjXI/uhxvKpuKYfutGuYnhAZUAH/lTClct4VbtUq&#10;H3+D6cCWoNIYlxP5chfrgR0LxG9xXScii0SkT1BILnJC9DPhyQyV2HZV/ShwvzPafyfGo8rF4Vng&#10;kjhcryD4o9E9dsWu8wmqzTWqByr8IaFbe3dO5K4yNU7F5GtphsUi/UXkJeCH8agR6KmqjZ6bFa7y&#10;WtmV8y3LW3kavfCUJv/vusb0RFcpCx0/5j3OjajmAse4RuLGnaH3JcjrbkEDeGpKZ+JRZ3+UiFxc&#10;RPn9NjDaM1osIr8O3KwA9gTuAwYBL4h7U1JEBorIamA40Vpdf1W9u2y6o6qsglGF3phphK0F3uCr&#10;y/DWzcyUN0lqSX4DRYGPZ3hTZ0Ee/0Py+JtAtEiX5rcVuJH2b6ZMyeN+WhD+jYF97c6MB/Anz+wy&#10;ZzY3n6yypo+oE5LmbnKWN7ga4NwGuL0RGlLK3Es5+G0jfGsxVMX+7oaejTCtEVamlLVNjbCoEa6p&#10;jyqoQvKaWqp8LZX8gBF57JOOlTsz78IjBxs7+zZenjrngjy6uyYl/s9nqC/KqvcJzytU9n6cYtc9&#10;COeKFHd7F3jGeOd/ah43+6fUo+84v39JsHumXHWiqCqrRUbtEb2Kmm+ycluNauq6U06kTqI50FRa&#10;4YZh0ZSdYXT6J64rRQZ3h5czLsrcVqM6zaTddfIycy8fLqxRvcWku/shGWboDMMwDGOnYfsxGYZh&#10;GNYwGYZhGIY1TIZhGIY1TIZhGIZhDZNhGIZhDZNhGIZhWMNkGIZhWMNkGIZhGNYwGYZhGNYwGYZh&#10;GIY1TIZhGIZhDZNhGIZhDZNhGIZhWMNkGIZh7Cr8P72rc1YeIpr6AAAAAElFTkSuQmCCUEsDBBQA&#10;BgAIAAAAIQCJKoEz4QAAAAsBAAAPAAAAZHJzL2Rvd25yZXYueG1sTI/LbsIwEEX3lfoP1lTqDmwH&#10;QSHEQQi1XaFKQKWqOxMPSURsR7FJwt93ump38zi6cybbjLZhPXah9k6BnApg6Apvalcq+Dy9TZbA&#10;QtTO6MY7VHDHAJv88SHTqfGDO2B/jCWjEBdSraCKsU05D0WFVoepb9HR7uI7qyO1XclNpwcKtw1P&#10;hFhwq2tHFyrd4q7C4nq8WQXvgx62M/na76+X3f37NP/42ktU6vlp3K6BRRzjHwy/+qQOOTmd/c2Z&#10;wBoFEzlbEEpFIl6AETFfJTQ5EyqWEnie8f8/5D8A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ECLQAUAAYACAAAACEA0OBzzxQBAABHAgAAEwAAAAAAAAAAAAAAAAAA&#10;AAAAW0NvbnRlbnRfVHlwZXNdLnhtbFBLAQItABQABgAIAAAAIQA4/SH/1gAAAJQBAAALAAAAAAAA&#10;AAAAAAAAAEUBAABfcmVscy8ucmVsc1BLAQItABQABgAIAAAAIQAyLTPMKAQAAD8OAAAOAAAAAAAA&#10;AAAAAAAAAEQCAABkcnMvZTJvRG9jLnhtbFBLAQItAAoAAAAAAAAAIQBpNEqtww4AAMMOAAAUAAAA&#10;AAAAAAAAAAAAAJgGAABkcnMvbWVkaWEvaW1hZ2UxLnBuZ1BLAQItAAoAAAAAAAAAIQAayhce8CYA&#10;APAmAAAVAAAAAAAAAAAAAAAAAI0VAABkcnMvbWVkaWEvaW1hZ2UyLmpwZWdQSwECLQAKAAAAAAAA&#10;ACEAtylb+bUZAAC1GQAAFAAAAAAAAAAAAAAAAACwPAAAZHJzL21lZGlhL2ltYWdlMy5wbmdQSwEC&#10;LQAUAAYACAAAACEAiSqBM+EAAAALAQAADwAAAAAAAAAAAAAAAACXVgAAZHJzL2Rvd25yZXYueG1s&#10;UEsBAi0AFAAGAAgAAAAhAAeFdd/QAAAAKgIAABkAAAAAAAAAAAAAAAAApVcAAGRycy9fcmVscy9l&#10;Mm9Eb2MueG1sLnJlbHNQSwUGAAAAAAgACAABAgAArFgAAAAA&#10;">
                <v:group id="Group 2" o:spid="_x0000_s1028" style="position:absolute;left:2597;top:181;width:7492;height:1529" coordorigin="2403,-131" coordsize="7793,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9" type="#_x0000_t75" style="position:absolute;left:7059;top:1097;width:24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uxAAAANoAAAAPAAAAZHJzL2Rvd25yZXYueG1sRI9Pa8JA&#10;FMTvhX6H5RW81Y0NlBKziggtHrQlUfD6zL78wezbNLvG2E/fLRQ8DjPzGyZdjqYVA/WusaxgNo1A&#10;EBdWN1wpOOzfn99AOI+ssbVMCm7kYLl4fEgx0fbKGQ25r0SAsEtQQe19l0jpipoMuqntiINX2t6g&#10;D7KvpO7xGuCmlS9R9CoNNhwWauxoXVNxzi9Gwe70uT0cTbzZfudx9pPJkj++BqUmT+NqDsLT6O/h&#10;//ZGK4jh70q4AXLxCwAA//8DAFBLAQItABQABgAIAAAAIQDb4fbL7gAAAIUBAAATAAAAAAAAAAAA&#10;AAAAAAAAAABbQ29udGVudF9UeXBlc10ueG1sUEsBAi0AFAAGAAgAAAAhAFr0LFu/AAAAFQEAAAsA&#10;AAAAAAAAAAAAAAAAHwEAAF9yZWxzLy5yZWxzUEsBAi0AFAAGAAgAAAAhAGzb4W7EAAAA2gAAAA8A&#10;AAAAAAAAAAAAAAAABwIAAGRycy9kb3ducmV2LnhtbFBLBQYAAAAAAwADALcAAAD4AgAAAAA=&#10;">
                    <v:imagedata r:id="rId11" o:title=""/>
                  </v:shape>
                  <v:shape id="Εικόνα 2" o:spid="_x0000_s1030" type="#_x0000_t75" style="position:absolute;left:3273;top:1104;width:253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T4wgAAANoAAAAPAAAAZHJzL2Rvd25yZXYueG1sRI9Bi8Iw&#10;FITvC/6H8ARva7oiol2jiFAQBFF3Dx6fzdu2bPNSm1jjvzeC4HGYmW+Y+TKYWnTUusqygq9hAoI4&#10;t7riQsHvT/Y5BeE8ssbaMim4k4Plovcxx1TbGx+oO/pCRAi7FBWU3jeplC4vyaAb2oY4en+2Neij&#10;bAupW7xFuKnlKEkm0mDFcaHEhtYl5f/Hq1Gw3e2z033mg77orDt1xSqE816pQT+svkF4Cv4dfrU3&#10;WsEYnlfiDZCLBwAAAP//AwBQSwECLQAUAAYACAAAACEA2+H2y+4AAACFAQAAEwAAAAAAAAAAAAAA&#10;AAAAAAAAW0NvbnRlbnRfVHlwZXNdLnhtbFBLAQItABQABgAIAAAAIQBa9CxbvwAAABUBAAALAAAA&#10;AAAAAAAAAAAAAB8BAABfcmVscy8ucmVsc1BLAQItABQABgAIAAAAIQAjZtT4wgAAANoAAAAPAAAA&#10;AAAAAAAAAAAAAAcCAABkcnMvZG93bnJldi54bWxQSwUGAAAAAAMAAwC3AAAA9gIAAAAA&#10;">
                    <v:imagedata r:id="rId12" o:title=""/>
                  </v:shape>
                  <v:shape id="Εικόνα 4" o:spid="_x0000_s1031" type="#_x0000_t75" style="position:absolute;left:2403;top:-131;width:779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rxwgAAANoAAAAPAAAAZHJzL2Rvd25yZXYueG1sRI/RasJA&#10;FETfC/2H5RZ8KbpRaJTUVYog5EEaTPIBl+xtEpq9G3ZXjX/vCoU+DjNzhtnuJzOIKznfW1awXCQg&#10;iBure24V1NVxvgHhA7LGwTIpuJOH/e71ZYuZtjc+07UMrYgQ9hkq6EIYMyl905FBv7AjcfR+rDMY&#10;onSt1A5vEW4GuUqSVBrsOS50ONKho+a3vBgFWpfn03taTLVcV274zjm3BSs1e5u+PkEEmsJ/+K+d&#10;awUf8LwSb4DcPQAAAP//AwBQSwECLQAUAAYACAAAACEA2+H2y+4AAACFAQAAEwAAAAAAAAAAAAAA&#10;AAAAAAAAW0NvbnRlbnRfVHlwZXNdLnhtbFBLAQItABQABgAIAAAAIQBa9CxbvwAAABUBAAALAAAA&#10;AAAAAAAAAAAAAB8BAABfcmVscy8ucmVsc1BLAQItABQABgAIAAAAIQAgYFrx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 Box 6" o:spid="_x0000_s1032" type="#_x0000_t202" style="position:absolute;left:2405;top:571;width:768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W+wQAAANoAAAAPAAAAZHJzL2Rvd25yZXYueG1sRI9Bi8Iw&#10;FITvC/6H8ARva2oPItVYiriox1Uv3h7N2zZr81KabK3+erMgeBxm5htmlQ+2ET113jhWMJsmIIhL&#10;pw1XCs6nr88FCB+QNTaOScGdPOTr0ccKM+1u/E39MVQiQthnqKAOoc2k9GVNFv3UtcTR+3GdxRBl&#10;V0nd4S3CbSPTJJlLi4bjQo0tbWoqr8c/q+Ay0zbdblI2w+X3USS9OZx3d6Um46FYggg0hHf41d5r&#10;BXP4vxJvgFw/AQAA//8DAFBLAQItABQABgAIAAAAIQDb4fbL7gAAAIUBAAATAAAAAAAAAAAAAAAA&#10;AAAAAABbQ29udGVudF9UeXBlc10ueG1sUEsBAi0AFAAGAAgAAAAhAFr0LFu/AAAAFQEAAAsAAAAA&#10;AAAAAAAAAAAAHwEAAF9yZWxzLy5yZWxzUEsBAi0AFAAGAAgAAAAhAAevFb7BAAAA2gAAAA8AAAAA&#10;AAAAAAAAAAAABwIAAGRycy9kb3ducmV2LnhtbFBLBQYAAAAAAwADALcAAAD1AgAAAAA=&#10;" filled="f" strokecolor="#484329">
                  <v:textbox>
                    <w:txbxContent>
                      <w:p w14:paraId="13FC2393" w14:textId="77777777" w:rsidR="00E869F3" w:rsidRDefault="00E869F3"/>
                    </w:txbxContent>
                  </v:textbox>
                </v:shape>
              </v:group>
            </w:pict>
          </mc:Fallback>
        </mc:AlternateContent>
      </w:r>
    </w:p>
    <w:p w14:paraId="51186731" w14:textId="77777777" w:rsidR="00F579AD" w:rsidRPr="00D70E8C" w:rsidRDefault="00D70E8C" w:rsidP="00D70E8C">
      <w:pPr>
        <w:tabs>
          <w:tab w:val="left" w:pos="4692"/>
        </w:tabs>
        <w:jc w:val="both"/>
        <w:rPr>
          <w:sz w:val="12"/>
          <w:szCs w:val="12"/>
        </w:rPr>
      </w:pPr>
      <w:r>
        <w:tab/>
      </w:r>
    </w:p>
    <w:p w14:paraId="303B9872" w14:textId="77777777" w:rsidR="00725F7E" w:rsidRDefault="00725F7E" w:rsidP="00710A2E">
      <w:pPr>
        <w:spacing w:after="160" w:line="259" w:lineRule="auto"/>
        <w:ind w:left="66"/>
        <w:contextualSpacing/>
        <w:jc w:val="right"/>
        <w:rPr>
          <w:rFonts w:ascii="Arial Narrow" w:eastAsia="Times New Roman" w:hAnsi="Arial Narrow" w:cs="Arial"/>
          <w:bCs/>
          <w:lang w:eastAsia="el-GR"/>
        </w:rPr>
      </w:pPr>
    </w:p>
    <w:p w14:paraId="301234A0" w14:textId="77777777" w:rsidR="00133EFF" w:rsidRPr="00133EFF" w:rsidRDefault="00133EFF" w:rsidP="00133EFF">
      <w:pPr>
        <w:jc w:val="center"/>
        <w:rPr>
          <w:b/>
          <w:bCs/>
          <w:sz w:val="8"/>
          <w:szCs w:val="8"/>
          <w:u w:val="single"/>
        </w:rPr>
      </w:pPr>
    </w:p>
    <w:p w14:paraId="6EB12FDD" w14:textId="77777777" w:rsidR="00133EFF" w:rsidRPr="00133EFF" w:rsidRDefault="00133EFF" w:rsidP="00133EFF">
      <w:pPr>
        <w:spacing w:after="0"/>
        <w:jc w:val="center"/>
        <w:rPr>
          <w:b/>
          <w:bCs/>
          <w:sz w:val="32"/>
          <w:szCs w:val="32"/>
          <w:u w:val="single"/>
        </w:rPr>
      </w:pPr>
      <w:r w:rsidRPr="00133EFF">
        <w:rPr>
          <w:b/>
          <w:bCs/>
          <w:sz w:val="32"/>
          <w:szCs w:val="32"/>
          <w:u w:val="single"/>
        </w:rPr>
        <w:t>Ενημερωτικό Σημείωμα</w:t>
      </w:r>
    </w:p>
    <w:p w14:paraId="702ABB4F" w14:textId="5AAA3DD7" w:rsidR="00133EFF" w:rsidRPr="000461D5" w:rsidRDefault="00133EFF" w:rsidP="00133EFF">
      <w:pPr>
        <w:spacing w:after="0"/>
        <w:jc w:val="center"/>
        <w:rPr>
          <w:b/>
          <w:bCs/>
          <w:sz w:val="32"/>
          <w:szCs w:val="32"/>
        </w:rPr>
      </w:pPr>
      <w:r w:rsidRPr="00133EFF">
        <w:rPr>
          <w:b/>
          <w:bCs/>
          <w:sz w:val="32"/>
          <w:szCs w:val="32"/>
        </w:rPr>
        <w:t xml:space="preserve">Συνάντηση </w:t>
      </w:r>
      <w:r w:rsidRPr="00133EFF">
        <w:rPr>
          <w:sz w:val="32"/>
          <w:szCs w:val="32"/>
        </w:rPr>
        <w:t>της</w:t>
      </w:r>
      <w:r w:rsidRPr="00133EFF">
        <w:rPr>
          <w:b/>
          <w:bCs/>
          <w:sz w:val="32"/>
          <w:szCs w:val="32"/>
        </w:rPr>
        <w:t xml:space="preserve"> ΠΟΕ ΔΟ</w:t>
      </w:r>
      <w:r w:rsidRPr="00133EFF">
        <w:rPr>
          <w:b/>
          <w:bCs/>
          <w:sz w:val="32"/>
          <w:szCs w:val="32"/>
          <w:lang w:val="en-US"/>
        </w:rPr>
        <w:t>Y</w:t>
      </w:r>
      <w:r w:rsidRPr="00133EFF">
        <w:rPr>
          <w:b/>
          <w:bCs/>
          <w:sz w:val="32"/>
          <w:szCs w:val="32"/>
        </w:rPr>
        <w:t xml:space="preserve"> </w:t>
      </w:r>
      <w:r w:rsidRPr="00133EFF">
        <w:rPr>
          <w:sz w:val="32"/>
          <w:szCs w:val="32"/>
        </w:rPr>
        <w:t>με τον</w:t>
      </w:r>
      <w:r w:rsidRPr="00133EFF">
        <w:rPr>
          <w:b/>
          <w:bCs/>
          <w:sz w:val="32"/>
          <w:szCs w:val="32"/>
        </w:rPr>
        <w:t xml:space="preserve"> ΔΙΟΙΚΗΤΗ </w:t>
      </w:r>
      <w:r w:rsidRPr="00133EFF">
        <w:rPr>
          <w:sz w:val="32"/>
          <w:szCs w:val="32"/>
        </w:rPr>
        <w:t>της</w:t>
      </w:r>
      <w:r w:rsidRPr="00133EFF">
        <w:rPr>
          <w:b/>
          <w:bCs/>
          <w:sz w:val="32"/>
          <w:szCs w:val="32"/>
        </w:rPr>
        <w:t xml:space="preserve"> ΑΑΔΕ</w:t>
      </w:r>
      <w:r w:rsidR="000461D5" w:rsidRPr="000461D5">
        <w:rPr>
          <w:b/>
          <w:bCs/>
          <w:sz w:val="32"/>
          <w:szCs w:val="32"/>
        </w:rPr>
        <w:t xml:space="preserve"> </w:t>
      </w:r>
    </w:p>
    <w:p w14:paraId="41145499" w14:textId="66EFD551" w:rsidR="00133EFF" w:rsidRDefault="00133EFF" w:rsidP="00A46C17">
      <w:pPr>
        <w:spacing w:line="240" w:lineRule="auto"/>
        <w:jc w:val="both"/>
      </w:pPr>
      <w:r>
        <w:t xml:space="preserve">Πραγματοποιήθηκε την </w:t>
      </w:r>
      <w:r w:rsidRPr="00133EFF">
        <w:rPr>
          <w:b/>
          <w:bCs/>
        </w:rPr>
        <w:t>Πέμπτη (12.1.2023)</w:t>
      </w:r>
      <w:r>
        <w:t xml:space="preserve"> συνάντηση της Εκτελεστικής Επιτροπής της ΠΟΕ Δ</w:t>
      </w:r>
      <w:r>
        <w:rPr>
          <w:lang w:val="en-US"/>
        </w:rPr>
        <w:t>OY</w:t>
      </w:r>
      <w:r w:rsidRPr="003D4E3E">
        <w:t xml:space="preserve"> </w:t>
      </w:r>
      <w:r>
        <w:t>με τον Διοικητή της ΑΑΔΕ, παρουσία των Γενικών Διευθυντών. Τα ζητήματα που – μεταξύ άλλων - απασχόλησαν τη συνάντηση αφορούσαν…</w:t>
      </w:r>
    </w:p>
    <w:p w14:paraId="43FE5BD5" w14:textId="77777777" w:rsidR="00133EFF" w:rsidRPr="008B478C" w:rsidRDefault="00133EFF" w:rsidP="00A46C17">
      <w:pPr>
        <w:pStyle w:val="a3"/>
        <w:numPr>
          <w:ilvl w:val="0"/>
          <w:numId w:val="30"/>
        </w:numPr>
        <w:spacing w:after="160" w:line="240" w:lineRule="auto"/>
        <w:jc w:val="both"/>
        <w:rPr>
          <w:b/>
          <w:bCs/>
        </w:rPr>
      </w:pPr>
      <w:r w:rsidRPr="008B478C">
        <w:rPr>
          <w:b/>
          <w:bCs/>
        </w:rPr>
        <w:t>Το ζήτημα του Μπόνους</w:t>
      </w:r>
    </w:p>
    <w:p w14:paraId="1015C396" w14:textId="43C6CE62" w:rsidR="00133EFF" w:rsidRDefault="00133EFF" w:rsidP="00A46C17">
      <w:pPr>
        <w:spacing w:line="240" w:lineRule="auto"/>
        <w:jc w:val="both"/>
      </w:pPr>
      <w:r>
        <w:t xml:space="preserve">Ο Διοικητής επικαλούμενος τη  </w:t>
      </w:r>
      <w:r w:rsidRPr="00D5272F">
        <w:rPr>
          <w:b/>
          <w:bCs/>
        </w:rPr>
        <w:t>θέση – εισήγηση</w:t>
      </w:r>
      <w:r>
        <w:t xml:space="preserve">  των παριστάμενων υπηρεσιακών παραγόντων, ανέφερε ότι δεν υπάρχει δυνατότητα οποιασδήποτε αλλαγής και άρα ένταξης των υπηρεσιών που εξαιρέθηκαν απ’ το μπόνους. Ταυτόχρονα άνοιξε το ζήτημα για το καθεστώς καταβολής του - για τα επόμενα έτη - λέγοντας ότι το πλαίσιο χορήγησης του μπόνους </w:t>
      </w:r>
      <w:r w:rsidRPr="009E53E2">
        <w:rPr>
          <w:b/>
          <w:bCs/>
        </w:rPr>
        <w:t>πρέπει να γίνει πιο αυστηρό</w:t>
      </w:r>
      <w:r>
        <w:t xml:space="preserve"> και </w:t>
      </w:r>
      <w:r w:rsidRPr="009E53E2">
        <w:rPr>
          <w:b/>
          <w:bCs/>
        </w:rPr>
        <w:t xml:space="preserve">να </w:t>
      </w:r>
      <w:r w:rsidRPr="00EF44C3">
        <w:rPr>
          <w:b/>
          <w:bCs/>
          <w:color w:val="000000" w:themeColor="text1"/>
        </w:rPr>
        <w:t>χορηγείτ</w:t>
      </w:r>
      <w:r w:rsidR="00EF44C3" w:rsidRPr="00EF44C3">
        <w:rPr>
          <w:b/>
          <w:bCs/>
          <w:color w:val="000000" w:themeColor="text1"/>
        </w:rPr>
        <w:t>αι</w:t>
      </w:r>
      <w:r w:rsidRPr="00EF44C3">
        <w:rPr>
          <w:b/>
          <w:bCs/>
          <w:color w:val="000000" w:themeColor="text1"/>
        </w:rPr>
        <w:t xml:space="preserve"> </w:t>
      </w:r>
      <w:r w:rsidRPr="009E53E2">
        <w:rPr>
          <w:b/>
          <w:bCs/>
        </w:rPr>
        <w:t>σε επίπεδο τμήματος</w:t>
      </w:r>
      <w:r>
        <w:t xml:space="preserve"> και όχι υπηρεσίας. Τόνισε ότι </w:t>
      </w:r>
      <w:r w:rsidRPr="00D5272F">
        <w:rPr>
          <w:b/>
          <w:bCs/>
        </w:rPr>
        <w:t>η υπηρεσία είναι σε θέση να γνωρίζει τι κάνει ο κάθε υπάλληλος</w:t>
      </w:r>
      <w:r>
        <w:t>, κάνοντας ειδική αναφορά στην πλατφόρμα των αιτημάτων/ραντεβού, λέγοντας χαρακτηριστικά ότι δεν έχουν όλοι οι υπάλληλοι την ίδια απόδοση. Τέλος μετέφερε για άλλη μια φορά την ευθύνη για την ‘’αποτυχία’’ των εφοριών στους αντίστοιχους Διευθυντές.</w:t>
      </w:r>
    </w:p>
    <w:p w14:paraId="2DFD16BA" w14:textId="24EDF9F9" w:rsidR="00133EFF" w:rsidRDefault="00133EFF" w:rsidP="00A46C17">
      <w:pPr>
        <w:spacing w:line="240" w:lineRule="auto"/>
        <w:jc w:val="both"/>
      </w:pPr>
      <w:r>
        <w:t xml:space="preserve">Απ την πλευρά μας τονίστηκε ότι επιχειρείται να μετατρέψει το συγκεκριμένο μπόνους σε ατομικό στόχο. Ταυτόχρονα η ΑΚΕ τόνισε ότι είναι απαράδεκτο να επιχειρεί η Διοίκηση να μεταφέρει στους προϊσταμένους την ευθύνη, όταν μάλιστα αυτοί τοποθετούνται εν λευκώ απ’ την ίδια. Αν πράγματι είναι αποτυχημένοι οι προϊστάμενοι των εφοριών πρέπει </w:t>
      </w:r>
      <w:r w:rsidRPr="009E53E2">
        <w:rPr>
          <w:u w:val="single"/>
        </w:rPr>
        <w:t xml:space="preserve">να αναλάβουν τις ευθύνες τους </w:t>
      </w:r>
      <w:r w:rsidR="00EF44C3">
        <w:rPr>
          <w:u w:val="single"/>
        </w:rPr>
        <w:t xml:space="preserve">και </w:t>
      </w:r>
      <w:r w:rsidRPr="009E53E2">
        <w:rPr>
          <w:u w:val="single"/>
        </w:rPr>
        <w:t>αυτοί που τους τοποθέτησαν</w:t>
      </w:r>
      <w:r>
        <w:t xml:space="preserve"> και φυσικά </w:t>
      </w:r>
      <w:r w:rsidRPr="00E86D1B">
        <w:rPr>
          <w:b/>
          <w:bCs/>
        </w:rPr>
        <w:t>να κριθούν και οι ίδιοι με βάση την αποτελεσματικότητα των επιλογών τους</w:t>
      </w:r>
      <w:r>
        <w:t xml:space="preserve">. Τέλος ο Διοικητής </w:t>
      </w:r>
      <w:r w:rsidRPr="009E53E2">
        <w:rPr>
          <w:b/>
          <w:bCs/>
        </w:rPr>
        <w:t xml:space="preserve">απέφυγε να τοποθετηθεί </w:t>
      </w:r>
      <w:r>
        <w:t xml:space="preserve">στην επισήμανση της ΑΚΕ για το </w:t>
      </w:r>
      <w:r w:rsidRPr="009E53E2">
        <w:rPr>
          <w:u w:val="single"/>
        </w:rPr>
        <w:t>πως είναι δυνατόν κάποιοι απ’ αυτούς τους αποτυχημένους</w:t>
      </w:r>
      <w:r>
        <w:t xml:space="preserve"> (κατά τη Διοίκηση) </w:t>
      </w:r>
      <w:r w:rsidRPr="009E53E2">
        <w:rPr>
          <w:b/>
          <w:bCs/>
        </w:rPr>
        <w:t>Διευθυντές, να έχουν τοποθετηθεί σε ιδιαίτερα νευραλγικές θέσεις των ΕΛΚΕ</w:t>
      </w:r>
      <w:r>
        <w:t xml:space="preserve"> ή </w:t>
      </w:r>
      <w:r w:rsidRPr="009E53E2">
        <w:rPr>
          <w:u w:val="single"/>
        </w:rPr>
        <w:t>πως αυτοί οι ‘’αποτυχημένοι’’ Διευθυντές, ήταν ικανοί πριν λίγο καιρό να κάνουν την ‘’ατομική αξιολόγηση’’  των υπαλλήλων</w:t>
      </w:r>
      <w:r w:rsidR="00D5272F" w:rsidRPr="00D5272F">
        <w:rPr>
          <w:u w:val="single"/>
        </w:rPr>
        <w:t>;</w:t>
      </w:r>
      <w:r>
        <w:t xml:space="preserve">  </w:t>
      </w:r>
    </w:p>
    <w:p w14:paraId="615DB11D" w14:textId="77777777" w:rsidR="00133EFF" w:rsidRPr="008B478C" w:rsidRDefault="00133EFF" w:rsidP="00A46C17">
      <w:pPr>
        <w:pStyle w:val="a3"/>
        <w:numPr>
          <w:ilvl w:val="0"/>
          <w:numId w:val="30"/>
        </w:numPr>
        <w:spacing w:after="160" w:line="240" w:lineRule="auto"/>
        <w:jc w:val="both"/>
        <w:rPr>
          <w:b/>
          <w:bCs/>
        </w:rPr>
      </w:pPr>
      <w:r w:rsidRPr="008B478C">
        <w:rPr>
          <w:b/>
          <w:bCs/>
        </w:rPr>
        <w:t>Για τις Οργανωτικές Αλλαγές</w:t>
      </w:r>
    </w:p>
    <w:p w14:paraId="626093AE" w14:textId="65620010" w:rsidR="00133EFF" w:rsidRDefault="00133EFF" w:rsidP="00A46C17">
      <w:pPr>
        <w:spacing w:line="240" w:lineRule="auto"/>
        <w:jc w:val="both"/>
      </w:pPr>
      <w:r>
        <w:t>Ο Διοικητής ανέφερε ότι οι οργανωτικές αλλαγές στη κατεύθυνση της κεντρικοποίησης των υπηρεσιών προχωράνε, ταυτόχρονα με τις αλλαγές στο σύστημα μηχανοργάνωσης το οποίο ήταν βασ</w:t>
      </w:r>
      <w:r w:rsidR="00EF44C3">
        <w:t>ι</w:t>
      </w:r>
      <w:r>
        <w:t xml:space="preserve">σμένο στη λογική των αποκεντρωμένων υπηρεσιών. Έχει βρεθεί το κτίριο (στη Λ. Καβάλας) που θα στεγάσει το </w:t>
      </w:r>
      <w:r w:rsidRPr="009E53E2">
        <w:rPr>
          <w:b/>
          <w:bCs/>
        </w:rPr>
        <w:t>ΚΕΒΕΙΣ</w:t>
      </w:r>
      <w:r>
        <w:t xml:space="preserve"> (για το οποίο προορίζονται </w:t>
      </w:r>
      <w:r w:rsidRPr="009E53E2">
        <w:rPr>
          <w:b/>
          <w:bCs/>
        </w:rPr>
        <w:t>380 υπάλληλοι</w:t>
      </w:r>
      <w:r>
        <w:t xml:space="preserve">), ενώ αναμένεται και η επιλογή του αντίστοιχου κτιρίου για την υπηρεσία του </w:t>
      </w:r>
      <w:r w:rsidRPr="009E53E2">
        <w:rPr>
          <w:b/>
          <w:bCs/>
        </w:rPr>
        <w:t>κεφαλαίου</w:t>
      </w:r>
      <w:r>
        <w:t xml:space="preserve">. Η μετακόμιση μάλιστα στο κτίριο του ΚΕΒΕΙΣ και η έναρξη λειτουργίας του προγραμματίζεται για τον Αύγουστο, ο οποίος σύμφωνα με τη Διοίκηση και την εμπειρία των ΕΛΚΕ θεωρείται ο κατάλληλος μήνας. </w:t>
      </w:r>
    </w:p>
    <w:p w14:paraId="2E0E5480" w14:textId="0E9FF2F4" w:rsidR="00133EFF" w:rsidRDefault="00133EFF" w:rsidP="00A46C17">
      <w:pPr>
        <w:spacing w:line="240" w:lineRule="auto"/>
        <w:jc w:val="both"/>
      </w:pPr>
      <w:r>
        <w:t xml:space="preserve">Για το ζήτημα των </w:t>
      </w:r>
      <w:r w:rsidRPr="009E53E2">
        <w:rPr>
          <w:b/>
          <w:bCs/>
        </w:rPr>
        <w:t>Εφοριών</w:t>
      </w:r>
      <w:r>
        <w:t xml:space="preserve"> σε Αθήνα και Θεσσαλονίκη, αναφέρθηκε ότι αυτή τη στιγμή προτεραιότητα είναι να λειτουργήσουν τους επόμενους μήνες οι κεντρικοποιημένες υπηρεσίες, να φύγουν απ’ τις ΔΟ</w:t>
      </w:r>
      <w:r>
        <w:rPr>
          <w:lang w:val="en-US"/>
        </w:rPr>
        <w:t>Y</w:t>
      </w:r>
      <w:r>
        <w:t xml:space="preserve"> τα αντικείμενα του Δικαστικού, των Εσόδων, τους Κεφαλαίου κλπ, και στη συνέχεια θα κρίνει η Διοίκηση τις ανάγκες που θα υπάρχουν για δομές που απαιτούνται για την εξυπηρέτηση των πολιτών. Ταυτόχρονα επανέλαβε (μετά από σχετική ερώτηση) τη βούληση για συνέχιση της συζήτησης με τους </w:t>
      </w:r>
      <w:r w:rsidRPr="00D5272F">
        <w:rPr>
          <w:b/>
          <w:bCs/>
        </w:rPr>
        <w:t>Δήμους</w:t>
      </w:r>
      <w:r>
        <w:t>, με αντικείμενο και τη δική τους εμπλοκή στο ζήτημα της εξυπηρέτηση</w:t>
      </w:r>
      <w:r w:rsidR="00EF44C3">
        <w:t>ς</w:t>
      </w:r>
      <w:r>
        <w:t>.</w:t>
      </w:r>
    </w:p>
    <w:p w14:paraId="76CC879E" w14:textId="77777777" w:rsidR="00133EFF" w:rsidRDefault="00133EFF" w:rsidP="00A46C17">
      <w:pPr>
        <w:pStyle w:val="a3"/>
        <w:numPr>
          <w:ilvl w:val="0"/>
          <w:numId w:val="30"/>
        </w:numPr>
        <w:spacing w:after="160" w:line="240" w:lineRule="auto"/>
        <w:jc w:val="both"/>
        <w:rPr>
          <w:b/>
          <w:bCs/>
        </w:rPr>
      </w:pPr>
      <w:r w:rsidRPr="00D00E9B">
        <w:rPr>
          <w:b/>
          <w:bCs/>
        </w:rPr>
        <w:t>Υπηρεσίες της Περιφέρειας</w:t>
      </w:r>
    </w:p>
    <w:p w14:paraId="1F7B9F6D" w14:textId="77777777" w:rsidR="00133EFF" w:rsidRDefault="00133EFF" w:rsidP="00A46C17">
      <w:pPr>
        <w:spacing w:line="240" w:lineRule="auto"/>
        <w:jc w:val="both"/>
      </w:pPr>
      <w:r w:rsidRPr="00C97D76">
        <w:t xml:space="preserve">Μετά από σχετικές ερωτήσεις, αναφορικά με το χάρτη των υπηρεσιών μας σε πανελλαδικό επίπεδο, ο Διοικητής επανέλαβε τη θέση του ότι για το επόμενο διάστημα προτεραιότητα είναι να ολοκληρωθούν οι αλλαγές σε Αθήνα και Θεσσαλονίκη (περιοχές στις οποίες υπάγεται το 60% του κλάδου) και </w:t>
      </w:r>
      <w:r w:rsidRPr="00D5272F">
        <w:rPr>
          <w:b/>
          <w:bCs/>
        </w:rPr>
        <w:t>στη συνέχεια θα δούμε τι κάνουμε στην περιφέρεια</w:t>
      </w:r>
      <w:r w:rsidRPr="00C97D76">
        <w:t xml:space="preserve">.  </w:t>
      </w:r>
      <w:r>
        <w:t xml:space="preserve">Τόνισε χαρακτηριστικά ότι </w:t>
      </w:r>
      <w:r w:rsidRPr="009E53E2">
        <w:rPr>
          <w:b/>
          <w:bCs/>
          <w:u w:val="single"/>
        </w:rPr>
        <w:t>‘’αυτή τη στιγμή’’</w:t>
      </w:r>
      <w:r>
        <w:t xml:space="preserve"> δεν τίθεται ζήτημα αλλαγών στην περιφέρεια (όσο δεν έχει ολοκληρωθεί η διαδικασία σε Αθήνα και Θεσσαλονίκη), αλλά ήταν σαφές – με βάση τη συζήτηση - ότι </w:t>
      </w:r>
      <w:r w:rsidRPr="00D5272F">
        <w:rPr>
          <w:b/>
          <w:bCs/>
        </w:rPr>
        <w:t>δεν πρόκειται να μείνει στην περιφέρεια η σημερινή δομή των υπηρεσιών</w:t>
      </w:r>
      <w:r>
        <w:t xml:space="preserve">. Ενδεικτική ίσως του χρονοδιαγράμματος των αλλαγών για την περιφέρεια ήταν η επαναλαμβανόμενη φράση του Διοικητή ότι ‘’δεν ξέρω αν θα προλάβω να τις κάνω εγώ, μιας και του χρόνου ολοκληρώνεται η θητεία μου’’, όπως επίσης και η τοποθέτηση υπηρεσιακών παραγόντων οι οποίοι σε καμιά περίπτωση δεν απέκλεισαν τις παρεμβάσεις </w:t>
      </w:r>
      <w:r>
        <w:lastRenderedPageBreak/>
        <w:t xml:space="preserve">στην περιφέρεια, αλλά </w:t>
      </w:r>
      <w:r w:rsidRPr="00D5272F">
        <w:rPr>
          <w:b/>
          <w:bCs/>
        </w:rPr>
        <w:t>προσπάθησαν να κατευνάσουν τις εύλογες ανησυχίες</w:t>
      </w:r>
      <w:r>
        <w:t xml:space="preserve"> επαναλαμβάνοντας ότι δεν είναι βούληση της Διοίκησης να ‘’ξεσπιτώσει’’ συναδέλφους.</w:t>
      </w:r>
    </w:p>
    <w:p w14:paraId="649FE925" w14:textId="77777777" w:rsidR="00133EFF" w:rsidRPr="003C4E86" w:rsidRDefault="00133EFF" w:rsidP="00A46C17">
      <w:pPr>
        <w:pStyle w:val="a3"/>
        <w:numPr>
          <w:ilvl w:val="0"/>
          <w:numId w:val="30"/>
        </w:numPr>
        <w:spacing w:after="160" w:line="240" w:lineRule="auto"/>
        <w:jc w:val="both"/>
        <w:rPr>
          <w:b/>
          <w:bCs/>
        </w:rPr>
      </w:pPr>
      <w:r w:rsidRPr="003C4E86">
        <w:rPr>
          <w:b/>
          <w:bCs/>
        </w:rPr>
        <w:t>Προληπτικός Έλεγχος</w:t>
      </w:r>
    </w:p>
    <w:p w14:paraId="65C01465" w14:textId="77777777" w:rsidR="00133EFF" w:rsidRPr="00D5272F" w:rsidRDefault="00133EFF" w:rsidP="00A46C17">
      <w:pPr>
        <w:spacing w:line="240" w:lineRule="auto"/>
        <w:jc w:val="both"/>
        <w:rPr>
          <w:b/>
          <w:bCs/>
        </w:rPr>
      </w:pPr>
      <w:r>
        <w:t xml:space="preserve">Ο Διοικητής επιφυλάχτηκε να απαντήσει (στο… μέλλον) για πρόταση που έχει καταθέσει (… εδώ και μήνες) η Ομοσπονδία για το ζήτημα του προληπτικού ελέγχου, τόνισε ότι </w:t>
      </w:r>
      <w:r w:rsidRPr="00D5272F">
        <w:rPr>
          <w:b/>
          <w:bCs/>
        </w:rPr>
        <w:t>στο αντικείμενο του προληπτικού θα συμμετέχουν και τα ΕΛΚΕ</w:t>
      </w:r>
      <w:r>
        <w:t>, ενώ έδειξε ιδιαίτερα επιφυλακτικός – αν όχι αρνητικός – στην προοπτική να συμμετέχουν και υπάλληλοι των ΔΟ</w:t>
      </w:r>
      <w:r>
        <w:rPr>
          <w:lang w:val="en-US"/>
        </w:rPr>
        <w:t>Y</w:t>
      </w:r>
      <w:r>
        <w:t xml:space="preserve"> στον προληπτικό (θα το εξετάσει η υπηρεσία ανέφερε). Σε κάθε περίπτωση – όπως ξεκαθάρισε – </w:t>
      </w:r>
      <w:r w:rsidRPr="00D5272F">
        <w:rPr>
          <w:b/>
          <w:bCs/>
        </w:rPr>
        <w:t xml:space="preserve">δεν μπορεί σε καμιά περίπτωση να έχει την ευθύνη προληπτικού ελέγχου η εφορία.  </w:t>
      </w:r>
    </w:p>
    <w:p w14:paraId="14DB4C5F" w14:textId="77777777" w:rsidR="00133EFF" w:rsidRPr="006705B9" w:rsidRDefault="00133EFF" w:rsidP="00A46C17">
      <w:pPr>
        <w:pStyle w:val="a3"/>
        <w:numPr>
          <w:ilvl w:val="0"/>
          <w:numId w:val="30"/>
        </w:numPr>
        <w:spacing w:after="160" w:line="240" w:lineRule="auto"/>
        <w:jc w:val="both"/>
        <w:rPr>
          <w:b/>
          <w:bCs/>
        </w:rPr>
      </w:pPr>
      <w:r w:rsidRPr="006705B9">
        <w:rPr>
          <w:b/>
          <w:bCs/>
        </w:rPr>
        <w:t>Τοποθετήσεις σε ΠΘΕ</w:t>
      </w:r>
    </w:p>
    <w:p w14:paraId="3C0D9EA5" w14:textId="77777777" w:rsidR="00133EFF" w:rsidRDefault="00133EFF" w:rsidP="00A46C17">
      <w:pPr>
        <w:spacing w:line="240" w:lineRule="auto"/>
        <w:jc w:val="both"/>
      </w:pPr>
      <w:r>
        <w:t xml:space="preserve">Τέθηκε το ζήτημα της τοποθέτησης συναδέλφων (Γραμματείες, Ταμεία κλπ) σε χαμηλά ΠΘΕ και εκφράστηκε η βούληση ( απ’ τους υπηρεσιακούς παράγοντες) να επανεξεταστεί το συγκεκριμένο ζήτημα. Επισημαίνουμε την παρέμβαση επι του θέματος απ’ τον Διοικητή, ο οποίος ανέφερε ότι η όποια επανεξέταση δεν μπορεί να είναι ανεξάρτητη των </w:t>
      </w:r>
      <w:r w:rsidRPr="00D5272F">
        <w:rPr>
          <w:b/>
          <w:bCs/>
        </w:rPr>
        <w:t>οικονομικών δεδομένων</w:t>
      </w:r>
      <w:r>
        <w:t xml:space="preserve"> και των επιπτώσεων που αυτή θα έχει στον προϋπολογισμό της ΑΑΔΕ. </w:t>
      </w:r>
    </w:p>
    <w:p w14:paraId="718BFA61" w14:textId="77777777" w:rsidR="00133EFF" w:rsidRPr="00676007" w:rsidRDefault="00133EFF" w:rsidP="00A46C17">
      <w:pPr>
        <w:pStyle w:val="a3"/>
        <w:numPr>
          <w:ilvl w:val="0"/>
          <w:numId w:val="30"/>
        </w:numPr>
        <w:spacing w:after="160" w:line="240" w:lineRule="auto"/>
        <w:jc w:val="both"/>
        <w:rPr>
          <w:b/>
          <w:bCs/>
        </w:rPr>
      </w:pPr>
      <w:r w:rsidRPr="00676007">
        <w:rPr>
          <w:b/>
          <w:bCs/>
        </w:rPr>
        <w:t>Ταμείο Παρακαταθηκών και Δανείων</w:t>
      </w:r>
    </w:p>
    <w:p w14:paraId="22113E4C" w14:textId="77777777" w:rsidR="00133EFF" w:rsidRDefault="00133EFF" w:rsidP="00A46C17">
      <w:pPr>
        <w:spacing w:line="240" w:lineRule="auto"/>
        <w:jc w:val="both"/>
      </w:pPr>
      <w:r>
        <w:t xml:space="preserve">Τέθηκε το ζήτημα των συναδέλφων που έχουν τοποθετηθεί στα ταμεία των υπηρεσιών και οι οποίοι (πέραν του χαμηλού ΠΘΕ) διαχειρίζονται και το </w:t>
      </w:r>
      <w:r w:rsidRPr="00D5272F">
        <w:rPr>
          <w:b/>
          <w:bCs/>
        </w:rPr>
        <w:t>Παρακαταθηκών</w:t>
      </w:r>
      <w:r>
        <w:t xml:space="preserve">, χωρίς μάλιστα να λαμβάνουν το προβλεπόμενο </w:t>
      </w:r>
      <w:r w:rsidRPr="00D5272F">
        <w:rPr>
          <w:b/>
          <w:bCs/>
        </w:rPr>
        <w:t>διαχειριστικό επίδομα</w:t>
      </w:r>
      <w:r>
        <w:t xml:space="preserve">. Ο Διοικητής δήλωσε </w:t>
      </w:r>
      <w:r w:rsidRPr="00D5272F">
        <w:rPr>
          <w:b/>
          <w:bCs/>
        </w:rPr>
        <w:t>άγνοια</w:t>
      </w:r>
      <w:r>
        <w:t xml:space="preserve"> (!!!!) για το γεγονός ότι οι εφορίες εκτελούν έργο και του Παρακαταθηκών, οι παριστάμενοι υπηρεσιακοί παράγοντες δεσμεύτηκαν να τον ενημερώσουν (!!!) και ο ίδιος δήλωσε ότι θα επικοινωνήσει άμεσα με τον Πρόεδρο του παρακαταθηκών. </w:t>
      </w:r>
    </w:p>
    <w:p w14:paraId="0A8FA22F" w14:textId="77777777" w:rsidR="00133EFF" w:rsidRPr="00D5272F" w:rsidRDefault="00133EFF" w:rsidP="00A46C17">
      <w:pPr>
        <w:spacing w:line="240" w:lineRule="auto"/>
        <w:jc w:val="both"/>
        <w:rPr>
          <w:i/>
          <w:iCs/>
        </w:rPr>
      </w:pPr>
      <w:r w:rsidRPr="00D5272F">
        <w:rPr>
          <w:i/>
          <w:iCs/>
        </w:rPr>
        <w:t xml:space="preserve">(Το σχόλιο… ότι στην ίδια συνάντηση η Διοίκηση μας κουνά το δάκτυλο λέγοντάς μας </w:t>
      </w:r>
      <w:r w:rsidRPr="00D5272F">
        <w:rPr>
          <w:b/>
          <w:bCs/>
          <w:i/>
          <w:iCs/>
        </w:rPr>
        <w:t>ότι γνωρίζει τι κάνει ο κάθε υπάλληλος</w:t>
      </w:r>
      <w:r w:rsidRPr="00D5272F">
        <w:rPr>
          <w:i/>
          <w:iCs/>
        </w:rPr>
        <w:t xml:space="preserve"> και ταυτόχρονα δηλώνει </w:t>
      </w:r>
      <w:r w:rsidRPr="00D5272F">
        <w:rPr>
          <w:b/>
          <w:bCs/>
          <w:i/>
          <w:iCs/>
        </w:rPr>
        <w:t>άγνοια για το γεγονός ότι τα ταμεία των εφοριών</w:t>
      </w:r>
      <w:r w:rsidRPr="00D5272F">
        <w:rPr>
          <w:i/>
          <w:iCs/>
        </w:rPr>
        <w:t xml:space="preserve"> – ιδιαίτερα της περιφέρειας – </w:t>
      </w:r>
      <w:r w:rsidRPr="00D5272F">
        <w:rPr>
          <w:b/>
          <w:bCs/>
          <w:i/>
          <w:iCs/>
        </w:rPr>
        <w:t>εκτελούν εργασίες του παρακαταθηκών και εισπράττουν τεράστια ποσά</w:t>
      </w:r>
      <w:r w:rsidRPr="00D5272F">
        <w:rPr>
          <w:i/>
          <w:iCs/>
        </w:rPr>
        <w:t>, είναι προφανώς αναπόφευκτο).</w:t>
      </w:r>
    </w:p>
    <w:p w14:paraId="434D9DDF" w14:textId="77777777" w:rsidR="00133EFF" w:rsidRPr="00676007" w:rsidRDefault="00133EFF" w:rsidP="00A46C17">
      <w:pPr>
        <w:pStyle w:val="a3"/>
        <w:numPr>
          <w:ilvl w:val="0"/>
          <w:numId w:val="30"/>
        </w:numPr>
        <w:spacing w:after="160" w:line="240" w:lineRule="auto"/>
        <w:jc w:val="both"/>
        <w:rPr>
          <w:b/>
          <w:bCs/>
        </w:rPr>
      </w:pPr>
      <w:r w:rsidRPr="00676007">
        <w:rPr>
          <w:b/>
          <w:bCs/>
        </w:rPr>
        <w:t xml:space="preserve">Μετατάξεις Καθαριστριών – Επιμελητών </w:t>
      </w:r>
    </w:p>
    <w:p w14:paraId="13AE41B7" w14:textId="77777777" w:rsidR="00133EFF" w:rsidRPr="00D5272F" w:rsidRDefault="00133EFF" w:rsidP="00A46C17">
      <w:pPr>
        <w:spacing w:line="240" w:lineRule="auto"/>
        <w:jc w:val="both"/>
        <w:rPr>
          <w:b/>
          <w:bCs/>
        </w:rPr>
      </w:pPr>
      <w:r>
        <w:t xml:space="preserve">Για το ζήτημα των </w:t>
      </w:r>
      <w:r w:rsidRPr="00D5272F">
        <w:rPr>
          <w:b/>
          <w:bCs/>
        </w:rPr>
        <w:t>μετατάξεων</w:t>
      </w:r>
      <w:r>
        <w:t xml:space="preserve"> των καθαριστριών η Διοίκηση μας ενημέρωσε ότι έχουν ολοκληρωθεί οι διαδικασίες προκειμένου να γίνει προκήρυξη για την </w:t>
      </w:r>
      <w:r w:rsidRPr="00D5272F">
        <w:rPr>
          <w:b/>
          <w:bCs/>
        </w:rPr>
        <w:t>ανάθεση σε Ιδιωτικά Συνεργεία της καθαριότητας</w:t>
      </w:r>
      <w:r>
        <w:t xml:space="preserve"> και με την έλευση αυτών, θα τρέξουν και οι μετατάξεις.  Για το ζήτημα των </w:t>
      </w:r>
      <w:r w:rsidRPr="00D5272F">
        <w:rPr>
          <w:b/>
          <w:bCs/>
        </w:rPr>
        <w:t>Επιμελητών</w:t>
      </w:r>
      <w:r>
        <w:t xml:space="preserve">, η απάντηση ήταν ότι </w:t>
      </w:r>
      <w:r w:rsidRPr="00D5272F">
        <w:rPr>
          <w:b/>
          <w:bCs/>
        </w:rPr>
        <w:t xml:space="preserve">αυτές μπορεί να γίνουν άμεσα. </w:t>
      </w:r>
    </w:p>
    <w:p w14:paraId="1F1BCAD2" w14:textId="77777777" w:rsidR="00133EFF" w:rsidRDefault="00133EFF" w:rsidP="00A46C17">
      <w:pPr>
        <w:spacing w:line="240" w:lineRule="auto"/>
        <w:jc w:val="both"/>
      </w:pPr>
      <w:r>
        <w:t xml:space="preserve">Στο ζήτημα που έθεσε η </w:t>
      </w:r>
      <w:r w:rsidRPr="00D5272F">
        <w:rPr>
          <w:b/>
          <w:bCs/>
        </w:rPr>
        <w:t>ΑΚΕ</w:t>
      </w:r>
      <w:r>
        <w:t xml:space="preserve"> για την </w:t>
      </w:r>
      <w:r w:rsidRPr="00D5272F">
        <w:rPr>
          <w:b/>
          <w:bCs/>
        </w:rPr>
        <w:t>απόλυση</w:t>
      </w:r>
      <w:r>
        <w:t xml:space="preserve"> των </w:t>
      </w:r>
      <w:r w:rsidRPr="00D5272F">
        <w:rPr>
          <w:b/>
          <w:bCs/>
        </w:rPr>
        <w:t>επι σειρά ετών συμβασιούχων</w:t>
      </w:r>
      <w:r>
        <w:t xml:space="preserve"> στην καθαριότητα και την εκχώρηση του αντικειμένου σε εργολάβους, η απάντηση του Διοικητή ήταν ότι αυτό είναι ζήτημα - επιλογή της </w:t>
      </w:r>
      <w:r w:rsidRPr="00D5272F">
        <w:rPr>
          <w:b/>
          <w:bCs/>
        </w:rPr>
        <w:t>κυβέρνησης</w:t>
      </w:r>
      <w:r>
        <w:t>.</w:t>
      </w:r>
    </w:p>
    <w:p w14:paraId="08409CC1" w14:textId="77777777" w:rsidR="00133EFF" w:rsidRDefault="00133EFF" w:rsidP="00A46C17">
      <w:pPr>
        <w:pStyle w:val="a3"/>
        <w:numPr>
          <w:ilvl w:val="0"/>
          <w:numId w:val="30"/>
        </w:numPr>
        <w:spacing w:after="160" w:line="240" w:lineRule="auto"/>
        <w:jc w:val="both"/>
        <w:rPr>
          <w:b/>
          <w:bCs/>
        </w:rPr>
      </w:pPr>
      <w:r w:rsidRPr="00676007">
        <w:rPr>
          <w:b/>
          <w:bCs/>
        </w:rPr>
        <w:t>Προσλήψεις – Διαγωνισμός του ΑΣΕΠ</w:t>
      </w:r>
    </w:p>
    <w:p w14:paraId="31CA5003" w14:textId="77777777" w:rsidR="00133EFF" w:rsidRPr="00265B60" w:rsidRDefault="00133EFF" w:rsidP="00A46C17">
      <w:pPr>
        <w:spacing w:line="240" w:lineRule="auto"/>
        <w:jc w:val="both"/>
      </w:pPr>
      <w:r w:rsidRPr="00265B60">
        <w:t xml:space="preserve">Για το ζήτημα του </w:t>
      </w:r>
      <w:r w:rsidRPr="00D5272F">
        <w:rPr>
          <w:b/>
          <w:bCs/>
        </w:rPr>
        <w:t>Διαγωνισμού – Φιάσκο</w:t>
      </w:r>
      <w:r w:rsidRPr="00265B60">
        <w:t xml:space="preserve"> του </w:t>
      </w:r>
      <w:r w:rsidRPr="00D5272F">
        <w:rPr>
          <w:b/>
          <w:bCs/>
        </w:rPr>
        <w:t>ΑΣΕΠ</w:t>
      </w:r>
      <w:r w:rsidRPr="00265B60">
        <w:t xml:space="preserve"> και την ανάγκη άμεσων προσλήψεων ο Διοικητής μετά από επικοινωνία (στη διάρκεια της συνάντησης) με τον Βορίδη προανήγγ</w:t>
      </w:r>
      <w:r>
        <w:t xml:space="preserve">ειλε </w:t>
      </w:r>
      <w:r w:rsidRPr="00D5272F">
        <w:rPr>
          <w:b/>
          <w:bCs/>
        </w:rPr>
        <w:t>‘’κάποια ρύθμιση’’</w:t>
      </w:r>
      <w:r w:rsidRPr="00265B60">
        <w:t xml:space="preserve">, χωρίς όμως να είναι σε θέση να δώσει στοιχεία για το περιεχόμενο αυτής, ενώ μας ενημέρωσαν και για επιπλέον </w:t>
      </w:r>
      <w:r w:rsidRPr="00D5272F">
        <w:rPr>
          <w:b/>
          <w:bCs/>
        </w:rPr>
        <w:t>1.200 προσλήψεις</w:t>
      </w:r>
      <w:r w:rsidRPr="00265B60">
        <w:t xml:space="preserve"> με το νέο διαγωνισμό που πρόκειται να γίνει και ο οποίος αφορά τη στελέχωση υπηρεσιών του Δημοσίου συνολικά. </w:t>
      </w:r>
    </w:p>
    <w:p w14:paraId="396C49E6" w14:textId="24616AE2" w:rsidR="00133EFF" w:rsidRPr="00265B60" w:rsidRDefault="00133EFF" w:rsidP="00A46C17">
      <w:pPr>
        <w:spacing w:line="240" w:lineRule="auto"/>
        <w:jc w:val="both"/>
      </w:pPr>
      <w:r w:rsidRPr="00265B60">
        <w:t xml:space="preserve">Παρά τις ερωτήσεις της </w:t>
      </w:r>
      <w:r w:rsidRPr="00D5272F">
        <w:rPr>
          <w:b/>
          <w:bCs/>
        </w:rPr>
        <w:t>ΑΚΕ</w:t>
      </w:r>
      <w:r w:rsidRPr="00265B60">
        <w:t xml:space="preserve"> για το πόσοι από αυτούς (όταν έρθουν) προβλέπεται να στελεχώσουν υπηρεσίες του κλάδου (οι προσλήψεις αφορούν συνολικά την ΑΑΔΕ)  δεν δόθηκε απάντηση, ενώ μετά την επιμονής μας, </w:t>
      </w:r>
      <w:r w:rsidR="00D5272F">
        <w:t xml:space="preserve">εμμέσως </w:t>
      </w:r>
      <w:r w:rsidRPr="00265B60">
        <w:t xml:space="preserve">επιβεβαιώθηκε ότι περίπου το </w:t>
      </w:r>
      <w:r w:rsidRPr="00D5272F">
        <w:rPr>
          <w:b/>
          <w:bCs/>
        </w:rPr>
        <w:t>1/3</w:t>
      </w:r>
      <w:r w:rsidRPr="00265B60">
        <w:t xml:space="preserve"> αφορά δικές μας υπηρεσίες. </w:t>
      </w:r>
    </w:p>
    <w:p w14:paraId="0A5BC8FC" w14:textId="77777777" w:rsidR="00133EFF" w:rsidRPr="00265B60" w:rsidRDefault="00133EFF" w:rsidP="00A46C17">
      <w:pPr>
        <w:pStyle w:val="a3"/>
        <w:numPr>
          <w:ilvl w:val="0"/>
          <w:numId w:val="30"/>
        </w:numPr>
        <w:spacing w:after="160" w:line="240" w:lineRule="auto"/>
        <w:jc w:val="both"/>
        <w:rPr>
          <w:b/>
          <w:bCs/>
        </w:rPr>
      </w:pPr>
      <w:r w:rsidRPr="00265B60">
        <w:rPr>
          <w:b/>
          <w:bCs/>
        </w:rPr>
        <w:t>Συκοφαντικά Δημοσιεύματα για τον κλάδο</w:t>
      </w:r>
    </w:p>
    <w:p w14:paraId="7E3A2982" w14:textId="73BD66E0" w:rsidR="00133EFF" w:rsidRDefault="00133EFF" w:rsidP="00A46C17">
      <w:pPr>
        <w:spacing w:line="240" w:lineRule="auto"/>
        <w:jc w:val="both"/>
      </w:pPr>
      <w:r>
        <w:t xml:space="preserve">Στη συνάντηση τέθηκε ιδιαίτερα έντονα απ’ την ΑΚΕ το ζήτημα των επαναλαμβανόμενων δημοσιευμάτων στον τύπο, τα οποία </w:t>
      </w:r>
      <w:r w:rsidRPr="00527DE2">
        <w:rPr>
          <w:b/>
          <w:bCs/>
        </w:rPr>
        <w:t>στοχοποιούν τους εργαζόμενους</w:t>
      </w:r>
      <w:r>
        <w:t xml:space="preserve"> στις υπηρεσίες μας και ταυτόχρονα </w:t>
      </w:r>
      <w:r w:rsidRPr="00527DE2">
        <w:rPr>
          <w:b/>
          <w:bCs/>
        </w:rPr>
        <w:t>εκθειάζουν το… μεταρρυθμιστικό έργο της Διοίκησης</w:t>
      </w:r>
      <w:r>
        <w:t xml:space="preserve"> και </w:t>
      </w:r>
      <w:r w:rsidRPr="00D5272F">
        <w:rPr>
          <w:b/>
          <w:bCs/>
        </w:rPr>
        <w:t>τις προσπάθειες του Διοικητή</w:t>
      </w:r>
      <w:r>
        <w:t xml:space="preserve"> (οι οποίες υπονομεύονται όπως γράφουν απ’ τους εργαζόμενους). Στη ερώτηση αν </w:t>
      </w:r>
      <w:r w:rsidRPr="00DB5023">
        <w:rPr>
          <w:b/>
          <w:bCs/>
        </w:rPr>
        <w:t>η Διοίκηση τροφοδοτεί αυτά τα δημοσιεύματα</w:t>
      </w:r>
      <w:r>
        <w:t xml:space="preserve"> ή αν όχι γιατί δεν παίρνει </w:t>
      </w:r>
      <w:r w:rsidRPr="00DB5023">
        <w:rPr>
          <w:b/>
          <w:bCs/>
        </w:rPr>
        <w:t>δημόσια θέση</w:t>
      </w:r>
      <w:r>
        <w:t xml:space="preserve">, ο Διοικητής προσπάθησε να τα υποβαθμίσει είτε δηλώνοντας </w:t>
      </w:r>
      <w:r w:rsidRPr="00DB5023">
        <w:rPr>
          <w:b/>
          <w:bCs/>
        </w:rPr>
        <w:t>άγνοια</w:t>
      </w:r>
      <w:r>
        <w:t xml:space="preserve"> για αυτά, είτε μιλώντας για ‘’περιθωριακά’’ μέσα. Η </w:t>
      </w:r>
      <w:r w:rsidRPr="00DB5023">
        <w:rPr>
          <w:b/>
          <w:bCs/>
        </w:rPr>
        <w:t>ΑΚΕ</w:t>
      </w:r>
      <w:r>
        <w:t xml:space="preserve"> κατέθεσε στη συνάντηση πλήθος δημοσιευμάτων (από </w:t>
      </w:r>
      <w:r>
        <w:lastRenderedPageBreak/>
        <w:t xml:space="preserve">κεντρικές εφημερίδες και ιστοσελίδες), ανέγνωσε το περιεχόμενό τους, φέρνοντας </w:t>
      </w:r>
      <w:r w:rsidR="00DB5023">
        <w:t xml:space="preserve">εμφανώς </w:t>
      </w:r>
      <w:r>
        <w:t>σε δύσκολη θέση το Διοικητή, ο οποίος (κατά τη συνήθη τακτική) αναζήτησε ευθύνες στη νεοσύστατη διεύθυνση επικοινωνίας.</w:t>
      </w:r>
    </w:p>
    <w:p w14:paraId="185768C0" w14:textId="77777777" w:rsidR="00133EFF" w:rsidRPr="006E561C" w:rsidRDefault="00133EFF" w:rsidP="00A46C17">
      <w:pPr>
        <w:pStyle w:val="a3"/>
        <w:numPr>
          <w:ilvl w:val="0"/>
          <w:numId w:val="30"/>
        </w:numPr>
        <w:spacing w:after="160" w:line="240" w:lineRule="auto"/>
        <w:jc w:val="both"/>
        <w:rPr>
          <w:b/>
          <w:bCs/>
        </w:rPr>
      </w:pPr>
      <w:r w:rsidRPr="006E561C">
        <w:rPr>
          <w:b/>
          <w:bCs/>
        </w:rPr>
        <w:t>Υπηρεσιακά Οχήματα</w:t>
      </w:r>
    </w:p>
    <w:p w14:paraId="6C5A3F6D" w14:textId="19D033DE" w:rsidR="00133EFF" w:rsidRPr="00F150DC" w:rsidRDefault="00133EFF" w:rsidP="00A46C17">
      <w:pPr>
        <w:spacing w:line="240" w:lineRule="auto"/>
        <w:jc w:val="both"/>
        <w:rPr>
          <w:b/>
          <w:bCs/>
        </w:rPr>
      </w:pPr>
      <w:r>
        <w:t xml:space="preserve">Υπήρξε ενημέρωση απ’ τον αρμόδιο Γενικό Διευθυντή ότι προωθείται ένα σχέδιο εκσυγχρονισμού των </w:t>
      </w:r>
      <w:r w:rsidRPr="00DB5023">
        <w:rPr>
          <w:b/>
          <w:bCs/>
        </w:rPr>
        <w:t>οχημάτων</w:t>
      </w:r>
      <w:r>
        <w:t xml:space="preserve"> της ΑΑΔΕ, ο αριθμός των οποίων ανέρχεται σε 570 αυτοκίνητα και 40 μηχανές</w:t>
      </w:r>
      <w:r w:rsidR="00DB5023">
        <w:t>,</w:t>
      </w:r>
      <w:r>
        <w:t xml:space="preserve"> με ενιαία και κεντρική διαδικασία παρακολούθησης της συντήρησης και της εξασφάλισης της καταλληλότητας αυτών. Ταυτόχρονα επιχειρήθηκε (όπως και για τα περισσότερα ζητήματα) να μεταφερθούν οι ευθύνες για τη μη ύπαρξη υπηρεσιακών αυτοκινήτων στις εφορίες στους προϊσταμένους αυτών, ενώ επαναλήφθηκε η ξεκάθαρη θέση της Διοίκησης </w:t>
      </w:r>
      <w:r w:rsidR="00DB5023">
        <w:t xml:space="preserve">(μετά από σχετική ερώτηση της ΑΚΕ) </w:t>
      </w:r>
      <w:r>
        <w:t xml:space="preserve">ότι </w:t>
      </w:r>
      <w:r w:rsidRPr="00527DE2">
        <w:rPr>
          <w:b/>
          <w:bCs/>
        </w:rPr>
        <w:t>οι Εργαζόμενοι ΔΕΝ πρέπει να κάνουν χρήση δικών τους αυτοκινήτων για υπηρεσιακές</w:t>
      </w:r>
      <w:r>
        <w:t xml:space="preserve"> </w:t>
      </w:r>
      <w:r w:rsidRPr="00F150DC">
        <w:rPr>
          <w:b/>
          <w:bCs/>
        </w:rPr>
        <w:t>ανάγκες.</w:t>
      </w:r>
    </w:p>
    <w:p w14:paraId="5D4022D8" w14:textId="77777777" w:rsidR="00133EFF" w:rsidRPr="00F150DC" w:rsidRDefault="00133EFF" w:rsidP="00A46C17">
      <w:pPr>
        <w:pStyle w:val="a3"/>
        <w:numPr>
          <w:ilvl w:val="0"/>
          <w:numId w:val="30"/>
        </w:numPr>
        <w:spacing w:after="160" w:line="240" w:lineRule="auto"/>
        <w:jc w:val="both"/>
        <w:rPr>
          <w:b/>
          <w:bCs/>
        </w:rPr>
      </w:pPr>
      <w:r w:rsidRPr="00F150DC">
        <w:rPr>
          <w:b/>
          <w:bCs/>
        </w:rPr>
        <w:t>Άδειες ανατροφής</w:t>
      </w:r>
    </w:p>
    <w:p w14:paraId="0085A831" w14:textId="75E7C6EC" w:rsidR="00133EFF" w:rsidRDefault="00133EFF" w:rsidP="00A46C17">
      <w:pPr>
        <w:spacing w:line="240" w:lineRule="auto"/>
        <w:jc w:val="both"/>
      </w:pPr>
      <w:r>
        <w:t xml:space="preserve">Τέθηκε το ζήτημα των αδειών ανατροφής και το γεγονός ότι </w:t>
      </w:r>
      <w:r w:rsidRPr="00527DE2">
        <w:rPr>
          <w:b/>
          <w:bCs/>
        </w:rPr>
        <w:t xml:space="preserve">ο συγκεκριμένος χρόνος δεν </w:t>
      </w:r>
      <w:proofErr w:type="spellStart"/>
      <w:r w:rsidR="00EF44C3" w:rsidRPr="00EF44C3">
        <w:rPr>
          <w:b/>
          <w:bCs/>
        </w:rPr>
        <w:t>προσ</w:t>
      </w:r>
      <w:r w:rsidRPr="00EF44C3">
        <w:rPr>
          <w:b/>
          <w:bCs/>
        </w:rPr>
        <w:t>μετράτ</w:t>
      </w:r>
      <w:r w:rsidR="00EF44C3" w:rsidRPr="00EF44C3">
        <w:rPr>
          <w:b/>
          <w:bCs/>
        </w:rPr>
        <w:t>αι</w:t>
      </w:r>
      <w:proofErr w:type="spellEnd"/>
      <w:r w:rsidRPr="00527DE2">
        <w:rPr>
          <w:b/>
          <w:bCs/>
        </w:rPr>
        <w:t xml:space="preserve"> για την αλλαγή περιγράμματος</w:t>
      </w:r>
      <w:r>
        <w:t xml:space="preserve"> (από άπειρο σε έμπειρο) ή </w:t>
      </w:r>
      <w:r w:rsidRPr="00527DE2">
        <w:rPr>
          <w:b/>
          <w:bCs/>
        </w:rPr>
        <w:t>για την καταβολή του μπόνους</w:t>
      </w:r>
      <w:r>
        <w:t xml:space="preserve">. Υπηρεσιακοί παράγοντες προσπάθησαν να αιτιολογήσουν τη θέση αυτή της διοίκησης (επικαλούμενοι το νόμο του μισθολογίου που κάνει αναφορά σε πραγματικό χρόνο υπηρεσίας), ενώ απ’ την πλευρά της Ομοσπονδίας τονίστηκε ότι αυτό έρχεται να αμφισβητήσει ένα κατοχυρωμένο δικαίωμα που στόχο έχει να προστατεύσει τη </w:t>
      </w:r>
      <w:r w:rsidRPr="00DB5023">
        <w:rPr>
          <w:b/>
          <w:bCs/>
        </w:rPr>
        <w:t>μητρότητα</w:t>
      </w:r>
      <w:r>
        <w:t>. Στο τέλος υπήρξε δέσμευση του Διοικητή να αναζητηθεί φόρμουλα προκειμένου αυτό να τροποποιηθεί.</w:t>
      </w:r>
    </w:p>
    <w:p w14:paraId="22920C9C" w14:textId="77777777" w:rsidR="00133EFF" w:rsidRPr="005C28D4" w:rsidRDefault="00133EFF" w:rsidP="00A46C17">
      <w:pPr>
        <w:pStyle w:val="a3"/>
        <w:numPr>
          <w:ilvl w:val="0"/>
          <w:numId w:val="30"/>
        </w:numPr>
        <w:spacing w:after="160" w:line="240" w:lineRule="auto"/>
        <w:jc w:val="both"/>
        <w:rPr>
          <w:b/>
          <w:bCs/>
        </w:rPr>
      </w:pPr>
      <w:r w:rsidRPr="005C28D4">
        <w:rPr>
          <w:b/>
          <w:bCs/>
        </w:rPr>
        <w:t>Κανονιστική για τη στελέχωση των θέσεων Ειδικής Βαρύτητας</w:t>
      </w:r>
    </w:p>
    <w:p w14:paraId="57FA87FA" w14:textId="77777777" w:rsidR="00133EFF" w:rsidRDefault="00133EFF" w:rsidP="00A46C17">
      <w:pPr>
        <w:spacing w:line="240" w:lineRule="auto"/>
        <w:jc w:val="both"/>
      </w:pPr>
      <w:r>
        <w:t xml:space="preserve">Υπήρξε η ενημέρωση απ’ την πλευρά της Διοίκηση ότι το αμέσως επόμενο διάστημα πρόκειται να τεθεί σε διαβούλευση η </w:t>
      </w:r>
      <w:r w:rsidRPr="00527DE2">
        <w:rPr>
          <w:b/>
          <w:bCs/>
        </w:rPr>
        <w:t>κανονιστική για τον τρόπο μετακίνησης από ένα ΠΘΕ σε μια θέση ειδικής βαρύτητας</w:t>
      </w:r>
      <w:r>
        <w:t xml:space="preserve"> (π.χ. ελεγκτή) και στη συνέχεια μια πρώτη προκήρυξη αντίστοιχών θέσεων. Παρά τις ερωτήσεις επι αυτού και την προτεινόμενη διαδικασία, υπήρξε παραπομπή στην επικείμενη δημοσιοποίηση της κανονιστικής. </w:t>
      </w:r>
    </w:p>
    <w:p w14:paraId="413F55DA" w14:textId="77777777" w:rsidR="00133EFF" w:rsidRDefault="00133EFF" w:rsidP="00A46C17">
      <w:pPr>
        <w:spacing w:line="240" w:lineRule="auto"/>
        <w:jc w:val="both"/>
      </w:pPr>
      <w:r>
        <w:t>(Θυμίζουμε ότι ο νόμος του Μισθολογίου προβλέπει ειδική διαδικασία - η οποία θα καθορίζεται με απόφαση του Διοικητή - για τον τρόπο στελέχωσης των θέσεων ειδικής βαρύτητας).</w:t>
      </w:r>
    </w:p>
    <w:p w14:paraId="35CD6E0D" w14:textId="77777777" w:rsidR="00133EFF" w:rsidRDefault="00133EFF" w:rsidP="00A46C17">
      <w:pPr>
        <w:pStyle w:val="a3"/>
        <w:numPr>
          <w:ilvl w:val="0"/>
          <w:numId w:val="30"/>
        </w:numPr>
        <w:spacing w:after="160" w:line="240" w:lineRule="auto"/>
        <w:jc w:val="both"/>
        <w:rPr>
          <w:b/>
          <w:bCs/>
        </w:rPr>
      </w:pPr>
      <w:r w:rsidRPr="00CE3CB4">
        <w:rPr>
          <w:b/>
          <w:bCs/>
        </w:rPr>
        <w:t xml:space="preserve">Μεταστέγαση Κεντρικών Υπηρεσιών </w:t>
      </w:r>
    </w:p>
    <w:p w14:paraId="2503CB1B" w14:textId="77777777" w:rsidR="00133EFF" w:rsidRPr="00F76EB2" w:rsidRDefault="00133EFF" w:rsidP="00A46C17">
      <w:pPr>
        <w:spacing w:line="240" w:lineRule="auto"/>
        <w:jc w:val="both"/>
      </w:pPr>
      <w:r w:rsidRPr="00F76EB2">
        <w:t xml:space="preserve">Έγινε ενημέρωση απ’ την πλευρά της Διοίκησης για την πρόθεσή της (έχει δημοσιοποιηθεί και σχετικός διαγωνισμός) για τη μεταστέγαση των κεντρικών υπηρεσιών (Καρ. Σερβίας, Λεοχάρους κλπ) σε νέο κτίριο. </w:t>
      </w:r>
    </w:p>
    <w:p w14:paraId="5DB97DC5" w14:textId="77777777" w:rsidR="00A67C9D" w:rsidRPr="00A67C9D" w:rsidRDefault="00A67C9D" w:rsidP="00A46C17">
      <w:pPr>
        <w:spacing w:after="160" w:line="240" w:lineRule="auto"/>
        <w:ind w:left="66"/>
        <w:contextualSpacing/>
        <w:jc w:val="right"/>
        <w:rPr>
          <w:rFonts w:ascii="Arial Narrow" w:eastAsia="Times New Roman" w:hAnsi="Arial Narrow" w:cs="Arial"/>
          <w:bCs/>
          <w:sz w:val="10"/>
          <w:szCs w:val="10"/>
          <w:lang w:eastAsia="el-GR"/>
        </w:rPr>
      </w:pPr>
    </w:p>
    <w:p w14:paraId="0D7A3AB9" w14:textId="77777777" w:rsidR="00A46C17" w:rsidRDefault="00A46C17" w:rsidP="00A46C17">
      <w:pPr>
        <w:spacing w:after="160"/>
        <w:ind w:left="66"/>
        <w:contextualSpacing/>
        <w:jc w:val="both"/>
        <w:rPr>
          <w:rFonts w:asciiTheme="minorHAnsi" w:eastAsia="Times New Roman" w:hAnsiTheme="minorHAnsi" w:cstheme="minorHAnsi"/>
          <w:bCs/>
          <w:lang w:eastAsia="el-GR"/>
        </w:rPr>
      </w:pPr>
    </w:p>
    <w:p w14:paraId="3B9A9B69" w14:textId="55147931" w:rsidR="00CB298F" w:rsidRDefault="00CB298F" w:rsidP="00A46C17">
      <w:pPr>
        <w:spacing w:after="160"/>
        <w:ind w:left="66"/>
        <w:contextualSpacing/>
        <w:jc w:val="both"/>
        <w:rPr>
          <w:rFonts w:asciiTheme="minorHAnsi" w:eastAsia="Times New Roman" w:hAnsiTheme="minorHAnsi" w:cstheme="minorHAnsi"/>
          <w:bCs/>
          <w:lang w:eastAsia="el-GR"/>
        </w:rPr>
      </w:pPr>
      <w:r w:rsidRPr="00A46C17">
        <w:rPr>
          <w:rFonts w:asciiTheme="minorHAnsi" w:eastAsia="Times New Roman" w:hAnsiTheme="minorHAnsi" w:cstheme="minorHAnsi"/>
          <w:bCs/>
          <w:lang w:eastAsia="el-GR"/>
        </w:rPr>
        <w:t>Αγαπητοί Συνάδελφοι…</w:t>
      </w:r>
    </w:p>
    <w:p w14:paraId="47AF4806" w14:textId="77777777" w:rsidR="00A46C17" w:rsidRPr="00A46C17" w:rsidRDefault="00A46C17" w:rsidP="00A46C17">
      <w:pPr>
        <w:spacing w:after="160"/>
        <w:ind w:left="66"/>
        <w:contextualSpacing/>
        <w:jc w:val="both"/>
        <w:rPr>
          <w:rFonts w:asciiTheme="minorHAnsi" w:eastAsia="Times New Roman" w:hAnsiTheme="minorHAnsi" w:cstheme="minorHAnsi"/>
          <w:bCs/>
          <w:sz w:val="8"/>
          <w:szCs w:val="8"/>
          <w:lang w:eastAsia="el-GR"/>
        </w:rPr>
      </w:pPr>
    </w:p>
    <w:p w14:paraId="46C12600" w14:textId="5634D2EA" w:rsidR="00A46C17" w:rsidRDefault="00CB298F" w:rsidP="00A46C17">
      <w:pPr>
        <w:spacing w:after="160"/>
        <w:ind w:left="66"/>
        <w:contextualSpacing/>
        <w:jc w:val="both"/>
        <w:rPr>
          <w:rFonts w:asciiTheme="minorHAnsi" w:eastAsia="Times New Roman" w:hAnsiTheme="minorHAnsi" w:cstheme="minorHAnsi"/>
          <w:bCs/>
          <w:lang w:eastAsia="el-GR"/>
        </w:rPr>
      </w:pPr>
      <w:r w:rsidRPr="00A46C17">
        <w:rPr>
          <w:rFonts w:asciiTheme="minorHAnsi" w:eastAsia="Times New Roman" w:hAnsiTheme="minorHAnsi" w:cstheme="minorHAnsi"/>
          <w:bCs/>
          <w:lang w:eastAsia="el-GR"/>
        </w:rPr>
        <w:t xml:space="preserve">Είναι προφανές και </w:t>
      </w:r>
      <w:r w:rsidR="00A46C17" w:rsidRPr="00A46C17">
        <w:rPr>
          <w:rFonts w:asciiTheme="minorHAnsi" w:eastAsia="Times New Roman" w:hAnsiTheme="minorHAnsi" w:cstheme="minorHAnsi"/>
          <w:bCs/>
          <w:lang w:eastAsia="el-GR"/>
        </w:rPr>
        <w:t>απ’</w:t>
      </w:r>
      <w:r w:rsidRPr="00A46C17">
        <w:rPr>
          <w:rFonts w:asciiTheme="minorHAnsi" w:eastAsia="Times New Roman" w:hAnsiTheme="minorHAnsi" w:cstheme="minorHAnsi"/>
          <w:bCs/>
          <w:lang w:eastAsia="el-GR"/>
        </w:rPr>
        <w:t xml:space="preserve"> τη χθεσινή συνάντηση</w:t>
      </w:r>
      <w:r w:rsidR="00A46C17">
        <w:rPr>
          <w:rFonts w:asciiTheme="minorHAnsi" w:eastAsia="Times New Roman" w:hAnsiTheme="minorHAnsi" w:cstheme="minorHAnsi"/>
          <w:bCs/>
          <w:lang w:eastAsia="el-GR"/>
        </w:rPr>
        <w:t>,</w:t>
      </w:r>
      <w:r w:rsidRPr="00A46C17">
        <w:rPr>
          <w:rFonts w:asciiTheme="minorHAnsi" w:eastAsia="Times New Roman" w:hAnsiTheme="minorHAnsi" w:cstheme="minorHAnsi"/>
          <w:bCs/>
          <w:lang w:eastAsia="el-GR"/>
        </w:rPr>
        <w:t xml:space="preserve"> ότι η Διοίκηση προχωράει με συνέπεια τα σχέδιά της και οι όποιες </w:t>
      </w:r>
      <w:r w:rsidR="00A46C17" w:rsidRPr="00A46C17">
        <w:rPr>
          <w:rFonts w:asciiTheme="minorHAnsi" w:eastAsia="Times New Roman" w:hAnsiTheme="minorHAnsi" w:cstheme="minorHAnsi"/>
          <w:bCs/>
          <w:lang w:eastAsia="el-GR"/>
        </w:rPr>
        <w:t>καθυστερήσεις</w:t>
      </w:r>
      <w:r w:rsidRPr="00A46C17">
        <w:rPr>
          <w:rFonts w:asciiTheme="minorHAnsi" w:eastAsia="Times New Roman" w:hAnsiTheme="minorHAnsi" w:cstheme="minorHAnsi"/>
          <w:bCs/>
          <w:lang w:eastAsia="el-GR"/>
        </w:rPr>
        <w:t xml:space="preserve"> </w:t>
      </w:r>
      <w:r w:rsidR="00A46C17" w:rsidRPr="00A46C17">
        <w:rPr>
          <w:rFonts w:asciiTheme="minorHAnsi" w:eastAsia="Times New Roman" w:hAnsiTheme="minorHAnsi" w:cstheme="minorHAnsi"/>
          <w:bCs/>
          <w:lang w:eastAsia="el-GR"/>
        </w:rPr>
        <w:t>οφείλονται</w:t>
      </w:r>
      <w:r w:rsidRPr="00A46C17">
        <w:rPr>
          <w:rFonts w:asciiTheme="minorHAnsi" w:eastAsia="Times New Roman" w:hAnsiTheme="minorHAnsi" w:cstheme="minorHAnsi"/>
          <w:bCs/>
          <w:lang w:eastAsia="el-GR"/>
        </w:rPr>
        <w:t xml:space="preserve"> κυρίως σε </w:t>
      </w:r>
      <w:r w:rsidR="00A46C17" w:rsidRPr="00A46C17">
        <w:rPr>
          <w:rFonts w:asciiTheme="minorHAnsi" w:eastAsia="Times New Roman" w:hAnsiTheme="minorHAnsi" w:cstheme="minorHAnsi"/>
          <w:bCs/>
          <w:lang w:eastAsia="el-GR"/>
        </w:rPr>
        <w:t>τεχνικής</w:t>
      </w:r>
      <w:r w:rsidRPr="00A46C17">
        <w:rPr>
          <w:rFonts w:asciiTheme="minorHAnsi" w:eastAsia="Times New Roman" w:hAnsiTheme="minorHAnsi" w:cstheme="minorHAnsi"/>
          <w:bCs/>
          <w:lang w:eastAsia="el-GR"/>
        </w:rPr>
        <w:t xml:space="preserve"> φύσεως ζητήματα. Σχέδια τα οποία αφορούν τόσο τις αλλαγές σε ζητήματα μισθολογικά</w:t>
      </w:r>
      <w:r w:rsidR="00DB5023">
        <w:rPr>
          <w:rFonts w:asciiTheme="minorHAnsi" w:eastAsia="Times New Roman" w:hAnsiTheme="minorHAnsi" w:cstheme="minorHAnsi"/>
          <w:bCs/>
          <w:lang w:eastAsia="el-GR"/>
        </w:rPr>
        <w:t xml:space="preserve"> - εργασιακά</w:t>
      </w:r>
      <w:r w:rsidRPr="00A46C17">
        <w:rPr>
          <w:rFonts w:asciiTheme="minorHAnsi" w:eastAsia="Times New Roman" w:hAnsiTheme="minorHAnsi" w:cstheme="minorHAnsi"/>
          <w:bCs/>
          <w:lang w:eastAsia="el-GR"/>
        </w:rPr>
        <w:t>, όσο φυσικά σε θέματα δομής των υπηρεσιών μας.</w:t>
      </w:r>
    </w:p>
    <w:p w14:paraId="41B47048" w14:textId="77777777" w:rsidR="00A46C17" w:rsidRDefault="00A46C17" w:rsidP="00A46C17">
      <w:pPr>
        <w:spacing w:after="160"/>
        <w:ind w:left="66"/>
        <w:contextualSpacing/>
        <w:jc w:val="both"/>
        <w:rPr>
          <w:rFonts w:asciiTheme="minorHAnsi" w:eastAsia="Times New Roman" w:hAnsiTheme="minorHAnsi" w:cstheme="minorHAnsi"/>
          <w:bCs/>
          <w:lang w:eastAsia="el-GR"/>
        </w:rPr>
      </w:pPr>
    </w:p>
    <w:p w14:paraId="63196F73" w14:textId="77805BB9" w:rsidR="00A46C17" w:rsidRDefault="00CB298F" w:rsidP="00A46C17">
      <w:pPr>
        <w:spacing w:after="160"/>
        <w:ind w:left="66"/>
        <w:contextualSpacing/>
        <w:jc w:val="both"/>
        <w:rPr>
          <w:rFonts w:asciiTheme="minorHAnsi" w:eastAsia="Times New Roman" w:hAnsiTheme="minorHAnsi" w:cstheme="minorHAnsi"/>
          <w:bCs/>
          <w:lang w:eastAsia="el-GR"/>
        </w:rPr>
      </w:pPr>
      <w:r w:rsidRPr="00A46C17">
        <w:rPr>
          <w:rFonts w:asciiTheme="minorHAnsi" w:eastAsia="Times New Roman" w:hAnsiTheme="minorHAnsi" w:cstheme="minorHAnsi"/>
          <w:bCs/>
          <w:lang w:eastAsia="el-GR"/>
        </w:rPr>
        <w:t xml:space="preserve">Όσοι συνεχίζουν ακόμα και σήμερα να καλλιεργούν τον </w:t>
      </w:r>
      <w:r w:rsidR="00A46C17" w:rsidRPr="00A46C17">
        <w:rPr>
          <w:rFonts w:asciiTheme="minorHAnsi" w:eastAsia="Times New Roman" w:hAnsiTheme="minorHAnsi" w:cstheme="minorHAnsi"/>
          <w:bCs/>
          <w:lang w:eastAsia="el-GR"/>
        </w:rPr>
        <w:t>εφησυχασμό</w:t>
      </w:r>
      <w:r w:rsidRPr="00A46C17">
        <w:rPr>
          <w:rFonts w:asciiTheme="minorHAnsi" w:eastAsia="Times New Roman" w:hAnsiTheme="minorHAnsi" w:cstheme="minorHAnsi"/>
          <w:bCs/>
          <w:lang w:eastAsia="el-GR"/>
        </w:rPr>
        <w:t xml:space="preserve"> ή πασχίζουν να </w:t>
      </w:r>
      <w:r w:rsidR="00A46C17" w:rsidRPr="00A46C17">
        <w:rPr>
          <w:rFonts w:asciiTheme="minorHAnsi" w:eastAsia="Times New Roman" w:hAnsiTheme="minorHAnsi" w:cstheme="minorHAnsi"/>
          <w:bCs/>
          <w:lang w:eastAsia="el-GR"/>
        </w:rPr>
        <w:t>εκμαιεύσουν</w:t>
      </w:r>
      <w:r w:rsidRPr="00A46C17">
        <w:rPr>
          <w:rFonts w:asciiTheme="minorHAnsi" w:eastAsia="Times New Roman" w:hAnsiTheme="minorHAnsi" w:cstheme="minorHAnsi"/>
          <w:bCs/>
          <w:lang w:eastAsia="el-GR"/>
        </w:rPr>
        <w:t xml:space="preserve"> </w:t>
      </w:r>
      <w:r w:rsidR="00A46C17" w:rsidRPr="00A46C17">
        <w:rPr>
          <w:rFonts w:asciiTheme="minorHAnsi" w:eastAsia="Times New Roman" w:hAnsiTheme="minorHAnsi" w:cstheme="minorHAnsi"/>
          <w:b/>
          <w:lang w:eastAsia="el-GR"/>
        </w:rPr>
        <w:t>καθησυχαστικές</w:t>
      </w:r>
      <w:r w:rsidRPr="00A46C17">
        <w:rPr>
          <w:rFonts w:asciiTheme="minorHAnsi" w:eastAsia="Times New Roman" w:hAnsiTheme="minorHAnsi" w:cstheme="minorHAnsi"/>
          <w:b/>
          <w:lang w:eastAsia="el-GR"/>
        </w:rPr>
        <w:t xml:space="preserve"> δηλώσεις</w:t>
      </w:r>
      <w:r w:rsidRPr="00A46C17">
        <w:rPr>
          <w:rFonts w:asciiTheme="minorHAnsi" w:eastAsia="Times New Roman" w:hAnsiTheme="minorHAnsi" w:cstheme="minorHAnsi"/>
          <w:bCs/>
          <w:lang w:eastAsia="el-GR"/>
        </w:rPr>
        <w:t xml:space="preserve"> </w:t>
      </w:r>
      <w:r w:rsidR="00A46C17" w:rsidRPr="00A46C17">
        <w:rPr>
          <w:rFonts w:asciiTheme="minorHAnsi" w:eastAsia="Times New Roman" w:hAnsiTheme="minorHAnsi" w:cstheme="minorHAnsi"/>
          <w:bCs/>
          <w:lang w:eastAsia="el-GR"/>
        </w:rPr>
        <w:t>απ’</w:t>
      </w:r>
      <w:r w:rsidRPr="00A46C17">
        <w:rPr>
          <w:rFonts w:asciiTheme="minorHAnsi" w:eastAsia="Times New Roman" w:hAnsiTheme="minorHAnsi" w:cstheme="minorHAnsi"/>
          <w:bCs/>
          <w:lang w:eastAsia="el-GR"/>
        </w:rPr>
        <w:t xml:space="preserve"> τη </w:t>
      </w:r>
      <w:r w:rsidR="00DB5023">
        <w:rPr>
          <w:rFonts w:asciiTheme="minorHAnsi" w:eastAsia="Times New Roman" w:hAnsiTheme="minorHAnsi" w:cstheme="minorHAnsi"/>
          <w:bCs/>
          <w:lang w:eastAsia="el-GR"/>
        </w:rPr>
        <w:t>Δ</w:t>
      </w:r>
      <w:r w:rsidRPr="00A46C17">
        <w:rPr>
          <w:rFonts w:asciiTheme="minorHAnsi" w:eastAsia="Times New Roman" w:hAnsiTheme="minorHAnsi" w:cstheme="minorHAnsi"/>
          <w:bCs/>
          <w:lang w:eastAsia="el-GR"/>
        </w:rPr>
        <w:t xml:space="preserve">ιοίκηση (η οποία μάλλον δεν τους κάνει τη χάρη) δυστυχώς δεν παρέχουν καλές υπηρεσίες στον κλάδο και τους εργαζόμενους. Οι </w:t>
      </w:r>
      <w:r w:rsidRPr="00DB5023">
        <w:rPr>
          <w:rFonts w:asciiTheme="minorHAnsi" w:eastAsia="Times New Roman" w:hAnsiTheme="minorHAnsi" w:cstheme="minorHAnsi"/>
          <w:b/>
          <w:lang w:eastAsia="el-GR"/>
        </w:rPr>
        <w:t>ριζικές αλλαγές</w:t>
      </w:r>
      <w:r w:rsidRPr="00A46C17">
        <w:rPr>
          <w:rFonts w:asciiTheme="minorHAnsi" w:eastAsia="Times New Roman" w:hAnsiTheme="minorHAnsi" w:cstheme="minorHAnsi"/>
          <w:bCs/>
          <w:lang w:eastAsia="el-GR"/>
        </w:rPr>
        <w:t xml:space="preserve"> που δρομολογούνται (και οι οποίες δεν αφήνουν προφανώς </w:t>
      </w:r>
      <w:r w:rsidR="00A46C17" w:rsidRPr="00A46C17">
        <w:rPr>
          <w:rFonts w:asciiTheme="minorHAnsi" w:eastAsia="Times New Roman" w:hAnsiTheme="minorHAnsi" w:cstheme="minorHAnsi"/>
          <w:bCs/>
          <w:lang w:eastAsia="el-GR"/>
        </w:rPr>
        <w:t>ανεπηρέαστη</w:t>
      </w:r>
      <w:r w:rsidRPr="00A46C17">
        <w:rPr>
          <w:rFonts w:asciiTheme="minorHAnsi" w:eastAsia="Times New Roman" w:hAnsiTheme="minorHAnsi" w:cstheme="minorHAnsi"/>
          <w:bCs/>
          <w:lang w:eastAsia="el-GR"/>
        </w:rPr>
        <w:t xml:space="preserve"> την περιφέρεια</w:t>
      </w:r>
      <w:r w:rsidR="00A46C17">
        <w:rPr>
          <w:rFonts w:asciiTheme="minorHAnsi" w:eastAsia="Times New Roman" w:hAnsiTheme="minorHAnsi" w:cstheme="minorHAnsi"/>
          <w:bCs/>
          <w:lang w:eastAsia="el-GR"/>
        </w:rPr>
        <w:t xml:space="preserve"> (</w:t>
      </w:r>
      <w:r w:rsidRPr="00A46C17">
        <w:rPr>
          <w:rFonts w:asciiTheme="minorHAnsi" w:eastAsia="Times New Roman" w:hAnsiTheme="minorHAnsi" w:cstheme="minorHAnsi"/>
          <w:bCs/>
          <w:lang w:eastAsia="el-GR"/>
        </w:rPr>
        <w:t xml:space="preserve">όπως </w:t>
      </w:r>
      <w:r w:rsidR="00A46C17" w:rsidRPr="00A46C17">
        <w:rPr>
          <w:rFonts w:asciiTheme="minorHAnsi" w:eastAsia="Times New Roman" w:hAnsiTheme="minorHAnsi" w:cstheme="minorHAnsi"/>
          <w:bCs/>
          <w:lang w:eastAsia="el-GR"/>
        </w:rPr>
        <w:t xml:space="preserve">επιχειρούν εναγωνίως </w:t>
      </w:r>
      <w:r w:rsidRPr="00A46C17">
        <w:rPr>
          <w:rFonts w:asciiTheme="minorHAnsi" w:eastAsia="Times New Roman" w:hAnsiTheme="minorHAnsi" w:cstheme="minorHAnsi"/>
          <w:bCs/>
          <w:lang w:eastAsia="el-GR"/>
        </w:rPr>
        <w:t>κάποιοι να πείσουν τους συναδέλφους</w:t>
      </w:r>
      <w:r w:rsidR="00A46C17">
        <w:rPr>
          <w:rFonts w:asciiTheme="minorHAnsi" w:eastAsia="Times New Roman" w:hAnsiTheme="minorHAnsi" w:cstheme="minorHAnsi"/>
          <w:bCs/>
          <w:lang w:eastAsia="el-GR"/>
        </w:rPr>
        <w:t>)</w:t>
      </w:r>
      <w:r w:rsidRPr="00A46C17">
        <w:rPr>
          <w:rFonts w:asciiTheme="minorHAnsi" w:eastAsia="Times New Roman" w:hAnsiTheme="minorHAnsi" w:cstheme="minorHAnsi"/>
          <w:bCs/>
          <w:lang w:eastAsia="el-GR"/>
        </w:rPr>
        <w:t xml:space="preserve"> δεν μπορεί να </w:t>
      </w:r>
      <w:r w:rsidRPr="00A46C17">
        <w:rPr>
          <w:rFonts w:asciiTheme="minorHAnsi" w:eastAsia="Times New Roman" w:hAnsiTheme="minorHAnsi" w:cstheme="minorHAnsi"/>
          <w:b/>
          <w:lang w:eastAsia="el-GR"/>
        </w:rPr>
        <w:t>γίνον</w:t>
      </w:r>
      <w:r w:rsidR="00A46C17" w:rsidRPr="00A46C17">
        <w:rPr>
          <w:rFonts w:asciiTheme="minorHAnsi" w:eastAsia="Times New Roman" w:hAnsiTheme="minorHAnsi" w:cstheme="minorHAnsi"/>
          <w:b/>
          <w:lang w:eastAsia="el-GR"/>
        </w:rPr>
        <w:t xml:space="preserve">ται </w:t>
      </w:r>
      <w:r w:rsidRPr="00A46C17">
        <w:rPr>
          <w:rFonts w:asciiTheme="minorHAnsi" w:eastAsia="Times New Roman" w:hAnsiTheme="minorHAnsi" w:cstheme="minorHAnsi"/>
          <w:b/>
          <w:lang w:eastAsia="el-GR"/>
        </w:rPr>
        <w:t>ερήμην των εργαζομένων</w:t>
      </w:r>
      <w:r w:rsidR="00A46C17" w:rsidRPr="00A46C17">
        <w:rPr>
          <w:rFonts w:asciiTheme="minorHAnsi" w:eastAsia="Times New Roman" w:hAnsiTheme="minorHAnsi" w:cstheme="minorHAnsi"/>
          <w:bCs/>
          <w:lang w:eastAsia="el-GR"/>
        </w:rPr>
        <w:t xml:space="preserve">. </w:t>
      </w:r>
    </w:p>
    <w:p w14:paraId="56CA1CA6" w14:textId="77777777" w:rsidR="00A46C17" w:rsidRDefault="00A46C17" w:rsidP="00A46C17">
      <w:pPr>
        <w:spacing w:after="160"/>
        <w:ind w:left="66"/>
        <w:contextualSpacing/>
        <w:jc w:val="both"/>
        <w:rPr>
          <w:rFonts w:asciiTheme="minorHAnsi" w:eastAsia="Times New Roman" w:hAnsiTheme="minorHAnsi" w:cstheme="minorHAnsi"/>
          <w:bCs/>
          <w:lang w:eastAsia="el-GR"/>
        </w:rPr>
      </w:pPr>
    </w:p>
    <w:p w14:paraId="3797D4D0" w14:textId="22BA0311" w:rsidR="00CB298F" w:rsidRPr="00A46C17" w:rsidRDefault="00A46C17" w:rsidP="00A46C17">
      <w:pPr>
        <w:spacing w:after="160"/>
        <w:ind w:left="66"/>
        <w:contextualSpacing/>
        <w:jc w:val="both"/>
        <w:rPr>
          <w:rFonts w:asciiTheme="minorHAnsi" w:eastAsia="Times New Roman" w:hAnsiTheme="minorHAnsi" w:cstheme="minorHAnsi"/>
          <w:b/>
          <w:lang w:eastAsia="el-GR"/>
        </w:rPr>
      </w:pPr>
      <w:r w:rsidRPr="00A46C17">
        <w:rPr>
          <w:rFonts w:asciiTheme="minorHAnsi" w:eastAsia="Times New Roman" w:hAnsiTheme="minorHAnsi" w:cstheme="minorHAnsi"/>
          <w:b/>
          <w:lang w:eastAsia="el-GR"/>
        </w:rPr>
        <w:t xml:space="preserve">Ρόλος </w:t>
      </w:r>
      <w:r w:rsidRPr="00DB5023">
        <w:rPr>
          <w:rFonts w:asciiTheme="minorHAnsi" w:eastAsia="Times New Roman" w:hAnsiTheme="minorHAnsi" w:cstheme="minorHAnsi"/>
          <w:bCs/>
          <w:lang w:eastAsia="el-GR"/>
        </w:rPr>
        <w:t>της</w:t>
      </w:r>
      <w:r w:rsidRPr="00A46C17">
        <w:rPr>
          <w:rFonts w:asciiTheme="minorHAnsi" w:eastAsia="Times New Roman" w:hAnsiTheme="minorHAnsi" w:cstheme="minorHAnsi"/>
          <w:b/>
          <w:lang w:eastAsia="el-GR"/>
        </w:rPr>
        <w:t xml:space="preserve"> Ομοσπονδίας </w:t>
      </w:r>
      <w:r w:rsidRPr="00DB5023">
        <w:rPr>
          <w:rFonts w:asciiTheme="minorHAnsi" w:eastAsia="Times New Roman" w:hAnsiTheme="minorHAnsi" w:cstheme="minorHAnsi"/>
          <w:bCs/>
          <w:lang w:eastAsia="el-GR"/>
        </w:rPr>
        <w:t>και των</w:t>
      </w:r>
      <w:r w:rsidRPr="00A46C17">
        <w:rPr>
          <w:rFonts w:asciiTheme="minorHAnsi" w:eastAsia="Times New Roman" w:hAnsiTheme="minorHAnsi" w:cstheme="minorHAnsi"/>
          <w:b/>
          <w:lang w:eastAsia="el-GR"/>
        </w:rPr>
        <w:t xml:space="preserve"> Σωματείων </w:t>
      </w:r>
      <w:r w:rsidRPr="00DB5023">
        <w:rPr>
          <w:rFonts w:asciiTheme="minorHAnsi" w:eastAsia="Times New Roman" w:hAnsiTheme="minorHAnsi" w:cstheme="minorHAnsi"/>
          <w:bCs/>
          <w:lang w:eastAsia="el-GR"/>
        </w:rPr>
        <w:t>μας δεν είναι η συστηματικής</w:t>
      </w:r>
      <w:r w:rsidRPr="00A46C17">
        <w:rPr>
          <w:rFonts w:asciiTheme="minorHAnsi" w:eastAsia="Times New Roman" w:hAnsiTheme="minorHAnsi" w:cstheme="minorHAnsi"/>
          <w:b/>
          <w:lang w:eastAsia="el-GR"/>
        </w:rPr>
        <w:t xml:space="preserve"> προσπάθεια ωραιοποίησης </w:t>
      </w:r>
      <w:r w:rsidRPr="00DB5023">
        <w:rPr>
          <w:rFonts w:asciiTheme="minorHAnsi" w:eastAsia="Times New Roman" w:hAnsiTheme="minorHAnsi" w:cstheme="minorHAnsi"/>
          <w:bCs/>
          <w:lang w:eastAsia="el-GR"/>
        </w:rPr>
        <w:t>και</w:t>
      </w:r>
      <w:r w:rsidRPr="00A46C17">
        <w:rPr>
          <w:rFonts w:asciiTheme="minorHAnsi" w:eastAsia="Times New Roman" w:hAnsiTheme="minorHAnsi" w:cstheme="minorHAnsi"/>
          <w:b/>
          <w:lang w:eastAsia="el-GR"/>
        </w:rPr>
        <w:t xml:space="preserve"> σερβιρίσματος των επιλογών της Διοίκησης, </w:t>
      </w:r>
      <w:r w:rsidRPr="00DB5023">
        <w:rPr>
          <w:rFonts w:asciiTheme="minorHAnsi" w:eastAsia="Times New Roman" w:hAnsiTheme="minorHAnsi" w:cstheme="minorHAnsi"/>
          <w:bCs/>
          <w:lang w:eastAsia="el-GR"/>
        </w:rPr>
        <w:t>αλλά η</w:t>
      </w:r>
      <w:r w:rsidRPr="00A46C17">
        <w:rPr>
          <w:rFonts w:asciiTheme="minorHAnsi" w:eastAsia="Times New Roman" w:hAnsiTheme="minorHAnsi" w:cstheme="minorHAnsi"/>
          <w:b/>
          <w:lang w:eastAsia="el-GR"/>
        </w:rPr>
        <w:t xml:space="preserve"> δυναμική παρέμβαση </w:t>
      </w:r>
      <w:r w:rsidRPr="00DB5023">
        <w:rPr>
          <w:rFonts w:asciiTheme="minorHAnsi" w:eastAsia="Times New Roman" w:hAnsiTheme="minorHAnsi" w:cstheme="minorHAnsi"/>
          <w:bCs/>
          <w:lang w:eastAsia="el-GR"/>
        </w:rPr>
        <w:t>στις εξελίξεις και η</w:t>
      </w:r>
      <w:r w:rsidRPr="00A46C17">
        <w:rPr>
          <w:rFonts w:asciiTheme="minorHAnsi" w:eastAsia="Times New Roman" w:hAnsiTheme="minorHAnsi" w:cstheme="minorHAnsi"/>
          <w:b/>
          <w:lang w:eastAsia="el-GR"/>
        </w:rPr>
        <w:t xml:space="preserve"> υπεράσπιση των εργαζομένων, </w:t>
      </w:r>
      <w:r w:rsidRPr="00DB5023">
        <w:rPr>
          <w:rFonts w:asciiTheme="minorHAnsi" w:eastAsia="Times New Roman" w:hAnsiTheme="minorHAnsi" w:cstheme="minorHAnsi"/>
          <w:bCs/>
          <w:lang w:eastAsia="el-GR"/>
        </w:rPr>
        <w:t>τους οποίους</w:t>
      </w:r>
      <w:r w:rsidRPr="00A46C17">
        <w:rPr>
          <w:rFonts w:asciiTheme="minorHAnsi" w:eastAsia="Times New Roman" w:hAnsiTheme="minorHAnsi" w:cstheme="minorHAnsi"/>
          <w:b/>
          <w:lang w:eastAsia="el-GR"/>
        </w:rPr>
        <w:t xml:space="preserve"> θεσμικά </w:t>
      </w:r>
      <w:r w:rsidRPr="00DB5023">
        <w:rPr>
          <w:rFonts w:asciiTheme="minorHAnsi" w:eastAsia="Times New Roman" w:hAnsiTheme="minorHAnsi" w:cstheme="minorHAnsi"/>
          <w:bCs/>
          <w:lang w:eastAsia="el-GR"/>
        </w:rPr>
        <w:t>– και οφείλουν και επι της ουσίας –</w:t>
      </w:r>
      <w:r w:rsidRPr="00A46C17">
        <w:rPr>
          <w:rFonts w:asciiTheme="minorHAnsi" w:eastAsia="Times New Roman" w:hAnsiTheme="minorHAnsi" w:cstheme="minorHAnsi"/>
          <w:b/>
          <w:lang w:eastAsia="el-GR"/>
        </w:rPr>
        <w:t xml:space="preserve"> εκπροσωπούν.</w:t>
      </w:r>
      <w:r w:rsidR="00CB298F" w:rsidRPr="00A46C17">
        <w:rPr>
          <w:rFonts w:asciiTheme="minorHAnsi" w:eastAsia="Times New Roman" w:hAnsiTheme="minorHAnsi" w:cstheme="minorHAnsi"/>
          <w:b/>
          <w:lang w:eastAsia="el-GR"/>
        </w:rPr>
        <w:t xml:space="preserve"> </w:t>
      </w:r>
    </w:p>
    <w:p w14:paraId="49CD1A7A" w14:textId="77777777" w:rsidR="00CB298F" w:rsidRDefault="00CB298F" w:rsidP="004B2A53">
      <w:pPr>
        <w:spacing w:after="160" w:line="240" w:lineRule="auto"/>
        <w:ind w:left="66"/>
        <w:contextualSpacing/>
        <w:jc w:val="right"/>
        <w:rPr>
          <w:rFonts w:ascii="Arial Narrow" w:eastAsia="Times New Roman" w:hAnsi="Arial Narrow" w:cs="Arial"/>
          <w:bCs/>
          <w:lang w:eastAsia="el-GR"/>
        </w:rPr>
      </w:pPr>
    </w:p>
    <w:p w14:paraId="301ACA21" w14:textId="7764ECD7" w:rsidR="00D20DC1" w:rsidRPr="00A46C17" w:rsidRDefault="00D20DC1" w:rsidP="004B2A53">
      <w:pPr>
        <w:spacing w:after="160" w:line="240" w:lineRule="auto"/>
        <w:ind w:left="66"/>
        <w:contextualSpacing/>
        <w:jc w:val="right"/>
        <w:rPr>
          <w:rFonts w:asciiTheme="minorHAnsi" w:eastAsia="Times New Roman" w:hAnsiTheme="minorHAnsi" w:cstheme="minorHAnsi"/>
          <w:bCs/>
          <w:lang w:eastAsia="el-GR"/>
        </w:rPr>
      </w:pPr>
      <w:r w:rsidRPr="00A46C17">
        <w:rPr>
          <w:rFonts w:asciiTheme="minorHAnsi" w:eastAsia="Times New Roman" w:hAnsiTheme="minorHAnsi" w:cstheme="minorHAnsi"/>
          <w:bCs/>
          <w:lang w:eastAsia="el-GR"/>
        </w:rPr>
        <w:t>Αθήνα,</w:t>
      </w:r>
      <w:r w:rsidR="005B6227" w:rsidRPr="00A46C17">
        <w:rPr>
          <w:rFonts w:asciiTheme="minorHAnsi" w:eastAsia="Times New Roman" w:hAnsiTheme="minorHAnsi" w:cstheme="minorHAnsi"/>
          <w:bCs/>
          <w:lang w:eastAsia="el-GR"/>
        </w:rPr>
        <w:t xml:space="preserve"> </w:t>
      </w:r>
      <w:r w:rsidR="00CB298F" w:rsidRPr="00A46C17">
        <w:rPr>
          <w:rFonts w:asciiTheme="minorHAnsi" w:eastAsia="Times New Roman" w:hAnsiTheme="minorHAnsi" w:cstheme="minorHAnsi"/>
          <w:bCs/>
          <w:lang w:eastAsia="el-GR"/>
        </w:rPr>
        <w:t>13</w:t>
      </w:r>
      <w:r w:rsidR="001A41DA" w:rsidRPr="00A46C17">
        <w:rPr>
          <w:rFonts w:asciiTheme="minorHAnsi" w:eastAsia="Times New Roman" w:hAnsiTheme="minorHAnsi" w:cstheme="minorHAnsi"/>
          <w:bCs/>
          <w:lang w:eastAsia="el-GR"/>
        </w:rPr>
        <w:t>.</w:t>
      </w:r>
      <w:r w:rsidR="00CB298F" w:rsidRPr="00A46C17">
        <w:rPr>
          <w:rFonts w:asciiTheme="minorHAnsi" w:eastAsia="Times New Roman" w:hAnsiTheme="minorHAnsi" w:cstheme="minorHAnsi"/>
          <w:bCs/>
          <w:lang w:eastAsia="el-GR"/>
        </w:rPr>
        <w:t>1</w:t>
      </w:r>
      <w:r w:rsidR="001A41DA" w:rsidRPr="00A46C17">
        <w:rPr>
          <w:rFonts w:asciiTheme="minorHAnsi" w:eastAsia="Times New Roman" w:hAnsiTheme="minorHAnsi" w:cstheme="minorHAnsi"/>
          <w:bCs/>
          <w:lang w:eastAsia="el-GR"/>
        </w:rPr>
        <w:t>.</w:t>
      </w:r>
      <w:r w:rsidR="00725F7E" w:rsidRPr="00A46C17">
        <w:rPr>
          <w:rFonts w:asciiTheme="minorHAnsi" w:eastAsia="Times New Roman" w:hAnsiTheme="minorHAnsi" w:cstheme="minorHAnsi"/>
          <w:bCs/>
          <w:lang w:eastAsia="el-GR"/>
        </w:rPr>
        <w:t>202</w:t>
      </w:r>
      <w:r w:rsidR="00CB298F" w:rsidRPr="00A46C17">
        <w:rPr>
          <w:rFonts w:asciiTheme="minorHAnsi" w:eastAsia="Times New Roman" w:hAnsiTheme="minorHAnsi" w:cstheme="minorHAnsi"/>
          <w:bCs/>
          <w:lang w:eastAsia="el-GR"/>
        </w:rPr>
        <w:t>3</w:t>
      </w:r>
    </w:p>
    <w:p w14:paraId="0EC92C7B" w14:textId="77777777" w:rsidR="00B5748C" w:rsidRPr="0063588E" w:rsidRDefault="00B5748C" w:rsidP="004B2A53">
      <w:pPr>
        <w:spacing w:after="160" w:line="240" w:lineRule="auto"/>
        <w:ind w:left="66"/>
        <w:contextualSpacing/>
        <w:jc w:val="right"/>
        <w:rPr>
          <w:rFonts w:ascii="Arial Narrow" w:eastAsia="Times New Roman" w:hAnsi="Arial Narrow" w:cs="Arial"/>
          <w:bCs/>
          <w:lang w:eastAsia="el-GR"/>
        </w:rPr>
      </w:pPr>
    </w:p>
    <w:p w14:paraId="56BC3204" w14:textId="77777777" w:rsidR="00FD4825" w:rsidRPr="00EE0CE6" w:rsidRDefault="00B735E0" w:rsidP="004B2A53">
      <w:pPr>
        <w:shd w:val="clear" w:color="auto" w:fill="FFFFFF"/>
        <w:tabs>
          <w:tab w:val="left" w:pos="541"/>
          <w:tab w:val="center" w:pos="4890"/>
        </w:tabs>
        <w:spacing w:after="0" w:line="240" w:lineRule="auto"/>
        <w:textAlignment w:val="baseline"/>
        <w:rPr>
          <w:rFonts w:eastAsia="Times New Roman" w:cs="Arial"/>
          <w:b/>
          <w:sz w:val="28"/>
          <w:szCs w:val="28"/>
          <w:lang w:eastAsia="el-GR"/>
        </w:rPr>
      </w:pPr>
      <w:r>
        <w:rPr>
          <w:rFonts w:eastAsia="Times New Roman" w:cs="Arial"/>
          <w:b/>
          <w:color w:val="FF0000"/>
          <w:sz w:val="28"/>
          <w:szCs w:val="28"/>
          <w:lang w:eastAsia="el-GR"/>
        </w:rPr>
        <w:tab/>
      </w:r>
      <w:r>
        <w:rPr>
          <w:rFonts w:eastAsia="Times New Roman" w:cs="Arial"/>
          <w:b/>
          <w:color w:val="FF0000"/>
          <w:sz w:val="28"/>
          <w:szCs w:val="28"/>
          <w:lang w:eastAsia="el-GR"/>
        </w:rPr>
        <w:tab/>
      </w:r>
      <w:r w:rsidR="00FD4825" w:rsidRPr="00EE0CE6">
        <w:rPr>
          <w:rFonts w:eastAsia="Times New Roman" w:cs="Arial"/>
          <w:b/>
          <w:color w:val="FF0000"/>
          <w:sz w:val="28"/>
          <w:szCs w:val="28"/>
          <w:lang w:eastAsia="el-GR"/>
        </w:rPr>
        <w:t>Α</w:t>
      </w:r>
      <w:r w:rsidR="00FD4825" w:rsidRPr="00EE0CE6">
        <w:rPr>
          <w:rFonts w:eastAsia="Times New Roman" w:cs="Arial"/>
          <w:sz w:val="28"/>
          <w:szCs w:val="28"/>
          <w:lang w:eastAsia="el-GR"/>
        </w:rPr>
        <w:t>υτόνομη</w:t>
      </w:r>
      <w:r w:rsidR="00FD4825" w:rsidRPr="00EE0CE6">
        <w:rPr>
          <w:rFonts w:eastAsia="Times New Roman" w:cs="Arial"/>
          <w:b/>
          <w:sz w:val="28"/>
          <w:szCs w:val="28"/>
          <w:lang w:eastAsia="el-GR"/>
        </w:rPr>
        <w:t xml:space="preserve"> </w:t>
      </w:r>
      <w:r w:rsidR="00FD4825" w:rsidRPr="00EE0CE6">
        <w:rPr>
          <w:rFonts w:eastAsia="Times New Roman" w:cs="Arial"/>
          <w:b/>
          <w:color w:val="FF0000"/>
          <w:sz w:val="28"/>
          <w:szCs w:val="28"/>
          <w:lang w:eastAsia="el-GR"/>
        </w:rPr>
        <w:t>Κ</w:t>
      </w:r>
      <w:r w:rsidR="00FD4825" w:rsidRPr="00EE0CE6">
        <w:rPr>
          <w:rFonts w:eastAsia="Times New Roman" w:cs="Arial"/>
          <w:sz w:val="28"/>
          <w:szCs w:val="28"/>
          <w:lang w:eastAsia="el-GR"/>
        </w:rPr>
        <w:t xml:space="preserve">ίνηση </w:t>
      </w:r>
      <w:r w:rsidR="00FD4825" w:rsidRPr="00EE0CE6">
        <w:rPr>
          <w:rFonts w:eastAsia="Times New Roman" w:cs="Arial"/>
          <w:b/>
          <w:color w:val="FF0000"/>
          <w:sz w:val="28"/>
          <w:szCs w:val="28"/>
          <w:lang w:eastAsia="el-GR"/>
        </w:rPr>
        <w:t>Ε</w:t>
      </w:r>
      <w:r w:rsidR="00FD4825" w:rsidRPr="00EE0CE6">
        <w:rPr>
          <w:rFonts w:eastAsia="Times New Roman" w:cs="Arial"/>
          <w:sz w:val="28"/>
          <w:szCs w:val="28"/>
          <w:lang w:eastAsia="el-GR"/>
        </w:rPr>
        <w:t>φοριακών</w:t>
      </w:r>
    </w:p>
    <w:p w14:paraId="0CD79A4C" w14:textId="77777777" w:rsidR="00FD4825" w:rsidRPr="00EE0CE6" w:rsidRDefault="00FD4825" w:rsidP="004B2A53">
      <w:pPr>
        <w:shd w:val="clear" w:color="auto" w:fill="FFFFFF"/>
        <w:spacing w:after="0" w:line="240" w:lineRule="auto"/>
        <w:jc w:val="center"/>
        <w:textAlignment w:val="baseline"/>
        <w:rPr>
          <w:rFonts w:eastAsia="Times New Roman" w:cs="Arial"/>
          <w:lang w:eastAsia="el-GR"/>
        </w:rPr>
      </w:pPr>
      <w:r w:rsidRPr="00EE0CE6">
        <w:rPr>
          <w:rFonts w:eastAsia="Times New Roman" w:cs="Arial"/>
          <w:u w:val="single"/>
          <w:lang w:eastAsia="el-GR"/>
        </w:rPr>
        <w:t>Τηλ. Επικ.:</w:t>
      </w:r>
      <w:r w:rsidRPr="00EE0CE6">
        <w:rPr>
          <w:rFonts w:eastAsia="Times New Roman" w:cs="Arial"/>
          <w:lang w:eastAsia="el-GR"/>
        </w:rPr>
        <w:t xml:space="preserve"> </w:t>
      </w:r>
      <w:r w:rsidRPr="00EE0CE6">
        <w:rPr>
          <w:rFonts w:eastAsia="Times New Roman" w:cs="Arial"/>
          <w:b/>
          <w:lang w:eastAsia="el-GR"/>
        </w:rPr>
        <w:t>Μέρκος Δημ.</w:t>
      </w:r>
      <w:r w:rsidRPr="00EE0CE6">
        <w:rPr>
          <w:rFonts w:eastAsia="Times New Roman" w:cs="Arial"/>
          <w:lang w:eastAsia="el-GR"/>
        </w:rPr>
        <w:t xml:space="preserve"> (6973 991235), </w:t>
      </w:r>
      <w:r w:rsidRPr="00EE0CE6">
        <w:rPr>
          <w:rFonts w:eastAsia="Times New Roman" w:cs="Arial"/>
          <w:b/>
          <w:lang w:eastAsia="el-GR"/>
        </w:rPr>
        <w:t>Ρόδης Γ.</w:t>
      </w:r>
      <w:r w:rsidRPr="00EE0CE6">
        <w:rPr>
          <w:rFonts w:eastAsia="Times New Roman" w:cs="Arial"/>
          <w:lang w:eastAsia="el-GR"/>
        </w:rPr>
        <w:t xml:space="preserve"> (6985740894), </w:t>
      </w:r>
      <w:r w:rsidRPr="00EE0CE6">
        <w:rPr>
          <w:rFonts w:eastAsia="Times New Roman" w:cs="Arial"/>
          <w:b/>
          <w:lang w:eastAsia="el-GR"/>
        </w:rPr>
        <w:t>Σκλαβάκη Φρ</w:t>
      </w:r>
      <w:r w:rsidRPr="00EE0CE6">
        <w:rPr>
          <w:rFonts w:eastAsia="Times New Roman" w:cs="Arial"/>
          <w:lang w:eastAsia="el-GR"/>
        </w:rPr>
        <w:t>.(6971898089),</w:t>
      </w:r>
    </w:p>
    <w:p w14:paraId="46471D17" w14:textId="77777777" w:rsidR="00FD4825" w:rsidRPr="00234D15" w:rsidRDefault="00FD4825" w:rsidP="004B2A53">
      <w:pPr>
        <w:shd w:val="clear" w:color="auto" w:fill="FFFFFF"/>
        <w:spacing w:after="0" w:line="240" w:lineRule="auto"/>
        <w:jc w:val="center"/>
        <w:textAlignment w:val="baseline"/>
        <w:rPr>
          <w:rFonts w:eastAsia="Times New Roman" w:cs="Arial"/>
          <w:lang w:eastAsia="el-GR"/>
        </w:rPr>
      </w:pPr>
      <w:r w:rsidRPr="00EE0CE6">
        <w:rPr>
          <w:rFonts w:eastAsia="Times New Roman" w:cs="Arial"/>
          <w:b/>
          <w:lang w:eastAsia="el-GR"/>
        </w:rPr>
        <w:t>Σιώζιος Χρ.</w:t>
      </w:r>
      <w:r w:rsidRPr="00EE0CE6">
        <w:rPr>
          <w:rFonts w:eastAsia="Times New Roman" w:cs="Arial"/>
          <w:lang w:eastAsia="el-GR"/>
        </w:rPr>
        <w:t xml:space="preserve">(6972234003), </w:t>
      </w:r>
      <w:r w:rsidRPr="00EE0CE6">
        <w:rPr>
          <w:rFonts w:eastAsia="Times New Roman" w:cs="Arial"/>
          <w:b/>
          <w:lang w:eastAsia="el-GR"/>
        </w:rPr>
        <w:t>Μπίκας Παν</w:t>
      </w:r>
      <w:r w:rsidRPr="00EE0CE6">
        <w:rPr>
          <w:rFonts w:eastAsia="Times New Roman" w:cs="Arial"/>
          <w:lang w:eastAsia="el-GR"/>
        </w:rPr>
        <w:t xml:space="preserve">.(6986060901) </w:t>
      </w:r>
      <w:r w:rsidRPr="00EE0CE6">
        <w:rPr>
          <w:rFonts w:eastAsia="Times New Roman" w:cs="Arial"/>
          <w:b/>
          <w:lang w:eastAsia="el-GR"/>
        </w:rPr>
        <w:t>Στολάκη Μαρ.</w:t>
      </w:r>
      <w:r w:rsidRPr="00EE0CE6">
        <w:rPr>
          <w:rFonts w:eastAsia="Times New Roman" w:cs="Arial"/>
          <w:lang w:eastAsia="el-GR"/>
        </w:rPr>
        <w:t xml:space="preserve"> (6973228577)</w:t>
      </w:r>
      <w:r w:rsidR="00234D15" w:rsidRPr="00234D15">
        <w:rPr>
          <w:rFonts w:eastAsia="Times New Roman" w:cs="Arial"/>
          <w:lang w:eastAsia="el-GR"/>
        </w:rPr>
        <w:t xml:space="preserve"> </w:t>
      </w:r>
      <w:r w:rsidR="00234D15" w:rsidRPr="00234D15">
        <w:rPr>
          <w:rFonts w:eastAsia="Times New Roman" w:cs="Arial"/>
          <w:b/>
          <w:bCs/>
          <w:lang w:eastAsia="el-GR"/>
        </w:rPr>
        <w:t>Λιάπης Δ.</w:t>
      </w:r>
      <w:r w:rsidR="00234D15">
        <w:rPr>
          <w:rFonts w:eastAsia="Times New Roman" w:cs="Arial"/>
          <w:lang w:eastAsia="el-GR"/>
        </w:rPr>
        <w:t xml:space="preserve"> (6976973156)</w:t>
      </w:r>
    </w:p>
    <w:sectPr w:rsidR="00FD4825" w:rsidRPr="00234D15" w:rsidSect="00A67C9D">
      <w:pgSz w:w="11906" w:h="16838"/>
      <w:pgMar w:top="426" w:right="849"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BB2D" w14:textId="77777777" w:rsidR="00F20A97" w:rsidRDefault="00F20A97" w:rsidP="001E6778">
      <w:pPr>
        <w:spacing w:after="0" w:line="240" w:lineRule="auto"/>
      </w:pPr>
      <w:r>
        <w:separator/>
      </w:r>
    </w:p>
  </w:endnote>
  <w:endnote w:type="continuationSeparator" w:id="0">
    <w:p w14:paraId="33A8480C" w14:textId="77777777" w:rsidR="00F20A97" w:rsidRDefault="00F20A97" w:rsidP="001E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2925" w14:textId="77777777" w:rsidR="00F20A97" w:rsidRDefault="00F20A97" w:rsidP="001E6778">
      <w:pPr>
        <w:spacing w:after="0" w:line="240" w:lineRule="auto"/>
      </w:pPr>
      <w:r>
        <w:separator/>
      </w:r>
    </w:p>
  </w:footnote>
  <w:footnote w:type="continuationSeparator" w:id="0">
    <w:p w14:paraId="07FDF613" w14:textId="77777777" w:rsidR="00F20A97" w:rsidRDefault="00F20A97" w:rsidP="001E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17"/>
    <w:multiLevelType w:val="hybridMultilevel"/>
    <w:tmpl w:val="7070F5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9F55A8"/>
    <w:multiLevelType w:val="hybridMultilevel"/>
    <w:tmpl w:val="979A7C0C"/>
    <w:lvl w:ilvl="0" w:tplc="4678C96E">
      <w:start w:val="1"/>
      <w:numFmt w:val="decimal"/>
      <w:lvlText w:val="%1."/>
      <w:lvlJc w:val="left"/>
      <w:pPr>
        <w:ind w:left="786"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0805AB"/>
    <w:multiLevelType w:val="hybridMultilevel"/>
    <w:tmpl w:val="771CD058"/>
    <w:lvl w:ilvl="0" w:tplc="4BCAEDB0">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508F4"/>
    <w:multiLevelType w:val="hybridMultilevel"/>
    <w:tmpl w:val="55062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C273A5"/>
    <w:multiLevelType w:val="hybridMultilevel"/>
    <w:tmpl w:val="0B0AC116"/>
    <w:lvl w:ilvl="0" w:tplc="843437A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22B26A0"/>
    <w:multiLevelType w:val="hybridMultilevel"/>
    <w:tmpl w:val="E05EF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F43BD"/>
    <w:multiLevelType w:val="hybridMultilevel"/>
    <w:tmpl w:val="D50EF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E47F86"/>
    <w:multiLevelType w:val="hybridMultilevel"/>
    <w:tmpl w:val="29F626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8B4498"/>
    <w:multiLevelType w:val="hybridMultilevel"/>
    <w:tmpl w:val="D9D08C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36283F"/>
    <w:multiLevelType w:val="hybridMultilevel"/>
    <w:tmpl w:val="3F10B3D4"/>
    <w:lvl w:ilvl="0" w:tplc="4A2AA2B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7B1911"/>
    <w:multiLevelType w:val="hybridMultilevel"/>
    <w:tmpl w:val="8BE2D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900A5F"/>
    <w:multiLevelType w:val="hybridMultilevel"/>
    <w:tmpl w:val="326CA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932B3B"/>
    <w:multiLevelType w:val="hybridMultilevel"/>
    <w:tmpl w:val="2C7A8A9C"/>
    <w:lvl w:ilvl="0" w:tplc="0928C000">
      <w:start w:val="1"/>
      <w:numFmt w:val="decimal"/>
      <w:lvlText w:val="%1."/>
      <w:lvlJc w:val="left"/>
      <w:pPr>
        <w:ind w:left="720" w:hanging="360"/>
      </w:pPr>
      <w:rPr>
        <w:rFonts w:hint="default"/>
        <w:b/>
        <w:bCs/>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1F4D68"/>
    <w:multiLevelType w:val="hybridMultilevel"/>
    <w:tmpl w:val="ADDA0198"/>
    <w:lvl w:ilvl="0" w:tplc="65746A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2A75CE"/>
    <w:multiLevelType w:val="hybridMultilevel"/>
    <w:tmpl w:val="A4443178"/>
    <w:lvl w:ilvl="0" w:tplc="F7FE66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C86ADD"/>
    <w:multiLevelType w:val="hybridMultilevel"/>
    <w:tmpl w:val="FF225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5823F0"/>
    <w:multiLevelType w:val="hybridMultilevel"/>
    <w:tmpl w:val="F05CA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E71CC3"/>
    <w:multiLevelType w:val="hybridMultilevel"/>
    <w:tmpl w:val="11C862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354B22"/>
    <w:multiLevelType w:val="hybridMultilevel"/>
    <w:tmpl w:val="1B6C8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80746C"/>
    <w:multiLevelType w:val="hybridMultilevel"/>
    <w:tmpl w:val="62804B32"/>
    <w:lvl w:ilvl="0" w:tplc="843437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201687"/>
    <w:multiLevelType w:val="hybridMultilevel"/>
    <w:tmpl w:val="A6CA16B2"/>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713B41"/>
    <w:multiLevelType w:val="hybridMultilevel"/>
    <w:tmpl w:val="BAC25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F35737"/>
    <w:multiLevelType w:val="hybridMultilevel"/>
    <w:tmpl w:val="77E87F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B307E5"/>
    <w:multiLevelType w:val="hybridMultilevel"/>
    <w:tmpl w:val="7DB4E8B6"/>
    <w:lvl w:ilvl="0" w:tplc="843437A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77636ACE"/>
    <w:multiLevelType w:val="hybridMultilevel"/>
    <w:tmpl w:val="50C28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CD475C"/>
    <w:multiLevelType w:val="hybridMultilevel"/>
    <w:tmpl w:val="98B6FD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F711B2"/>
    <w:multiLevelType w:val="hybridMultilevel"/>
    <w:tmpl w:val="14E8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CF5868"/>
    <w:multiLevelType w:val="hybridMultilevel"/>
    <w:tmpl w:val="ACCC9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F331AA"/>
    <w:multiLevelType w:val="hybridMultilevel"/>
    <w:tmpl w:val="D074A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4759FC"/>
    <w:multiLevelType w:val="hybridMultilevel"/>
    <w:tmpl w:val="E5628B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1051194">
    <w:abstractNumId w:val="15"/>
  </w:num>
  <w:num w:numId="2" w16cid:durableId="1483306658">
    <w:abstractNumId w:val="7"/>
  </w:num>
  <w:num w:numId="3" w16cid:durableId="1738212739">
    <w:abstractNumId w:val="1"/>
  </w:num>
  <w:num w:numId="4" w16cid:durableId="380374037">
    <w:abstractNumId w:val="5"/>
  </w:num>
  <w:num w:numId="5" w16cid:durableId="1113398890">
    <w:abstractNumId w:val="27"/>
  </w:num>
  <w:num w:numId="6" w16cid:durableId="1934245740">
    <w:abstractNumId w:val="18"/>
  </w:num>
  <w:num w:numId="7" w16cid:durableId="1553423764">
    <w:abstractNumId w:val="25"/>
  </w:num>
  <w:num w:numId="8" w16cid:durableId="1196499611">
    <w:abstractNumId w:val="19"/>
  </w:num>
  <w:num w:numId="9" w16cid:durableId="1438328267">
    <w:abstractNumId w:val="26"/>
  </w:num>
  <w:num w:numId="10" w16cid:durableId="537935041">
    <w:abstractNumId w:val="11"/>
  </w:num>
  <w:num w:numId="11" w16cid:durableId="2069835697">
    <w:abstractNumId w:val="24"/>
  </w:num>
  <w:num w:numId="12" w16cid:durableId="1581406398">
    <w:abstractNumId w:val="17"/>
  </w:num>
  <w:num w:numId="13" w16cid:durableId="1044524149">
    <w:abstractNumId w:val="6"/>
  </w:num>
  <w:num w:numId="14" w16cid:durableId="1318996856">
    <w:abstractNumId w:val="13"/>
  </w:num>
  <w:num w:numId="15" w16cid:durableId="1948929574">
    <w:abstractNumId w:val="20"/>
  </w:num>
  <w:num w:numId="16" w16cid:durableId="1298603729">
    <w:abstractNumId w:val="9"/>
  </w:num>
  <w:num w:numId="17" w16cid:durableId="1611818347">
    <w:abstractNumId w:val="22"/>
  </w:num>
  <w:num w:numId="18" w16cid:durableId="1949041512">
    <w:abstractNumId w:val="23"/>
  </w:num>
  <w:num w:numId="19" w16cid:durableId="1625966262">
    <w:abstractNumId w:val="4"/>
  </w:num>
  <w:num w:numId="20" w16cid:durableId="1880359284">
    <w:abstractNumId w:val="3"/>
  </w:num>
  <w:num w:numId="21" w16cid:durableId="2074040741">
    <w:abstractNumId w:val="2"/>
  </w:num>
  <w:num w:numId="22" w16cid:durableId="1253466003">
    <w:abstractNumId w:val="0"/>
  </w:num>
  <w:num w:numId="23" w16cid:durableId="1206286944">
    <w:abstractNumId w:val="10"/>
  </w:num>
  <w:num w:numId="24" w16cid:durableId="314336651">
    <w:abstractNumId w:val="21"/>
  </w:num>
  <w:num w:numId="25" w16cid:durableId="1193806380">
    <w:abstractNumId w:val="28"/>
  </w:num>
  <w:num w:numId="26" w16cid:durableId="1625424501">
    <w:abstractNumId w:val="14"/>
  </w:num>
  <w:num w:numId="27" w16cid:durableId="2010793106">
    <w:abstractNumId w:val="16"/>
  </w:num>
  <w:num w:numId="28" w16cid:durableId="1326981478">
    <w:abstractNumId w:val="12"/>
  </w:num>
  <w:num w:numId="29" w16cid:durableId="2111927434">
    <w:abstractNumId w:val="29"/>
  </w:num>
  <w:num w:numId="30" w16cid:durableId="1715929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4A"/>
    <w:rsid w:val="00020101"/>
    <w:rsid w:val="00025FB3"/>
    <w:rsid w:val="00040106"/>
    <w:rsid w:val="0004102C"/>
    <w:rsid w:val="00041973"/>
    <w:rsid w:val="00041C5A"/>
    <w:rsid w:val="000461D5"/>
    <w:rsid w:val="0005244A"/>
    <w:rsid w:val="00054270"/>
    <w:rsid w:val="00054A31"/>
    <w:rsid w:val="000715F8"/>
    <w:rsid w:val="000717A4"/>
    <w:rsid w:val="0007202E"/>
    <w:rsid w:val="00077F16"/>
    <w:rsid w:val="00085699"/>
    <w:rsid w:val="00090766"/>
    <w:rsid w:val="00092357"/>
    <w:rsid w:val="00092FB1"/>
    <w:rsid w:val="00096276"/>
    <w:rsid w:val="000B592B"/>
    <w:rsid w:val="000B79D2"/>
    <w:rsid w:val="000D124D"/>
    <w:rsid w:val="000D3E54"/>
    <w:rsid w:val="000E19B4"/>
    <w:rsid w:val="000F2BB0"/>
    <w:rsid w:val="00111836"/>
    <w:rsid w:val="00133EFF"/>
    <w:rsid w:val="001405A7"/>
    <w:rsid w:val="0014244E"/>
    <w:rsid w:val="00144F6C"/>
    <w:rsid w:val="00145396"/>
    <w:rsid w:val="0015220E"/>
    <w:rsid w:val="001601A1"/>
    <w:rsid w:val="0016116B"/>
    <w:rsid w:val="00171657"/>
    <w:rsid w:val="00175701"/>
    <w:rsid w:val="00176200"/>
    <w:rsid w:val="00182435"/>
    <w:rsid w:val="001905FD"/>
    <w:rsid w:val="001925DC"/>
    <w:rsid w:val="001957FD"/>
    <w:rsid w:val="00196BD2"/>
    <w:rsid w:val="001A41DA"/>
    <w:rsid w:val="001B6846"/>
    <w:rsid w:val="001B7ACC"/>
    <w:rsid w:val="001C0AB3"/>
    <w:rsid w:val="001C1320"/>
    <w:rsid w:val="001C2729"/>
    <w:rsid w:val="001C3604"/>
    <w:rsid w:val="001C3B8B"/>
    <w:rsid w:val="001C5005"/>
    <w:rsid w:val="001C69E4"/>
    <w:rsid w:val="001C7B68"/>
    <w:rsid w:val="001E0CF7"/>
    <w:rsid w:val="001E6176"/>
    <w:rsid w:val="001E6778"/>
    <w:rsid w:val="001E7E67"/>
    <w:rsid w:val="001F337F"/>
    <w:rsid w:val="00206E49"/>
    <w:rsid w:val="002225E6"/>
    <w:rsid w:val="00224A59"/>
    <w:rsid w:val="00224C6D"/>
    <w:rsid w:val="00234D15"/>
    <w:rsid w:val="00242252"/>
    <w:rsid w:val="00251E29"/>
    <w:rsid w:val="00261814"/>
    <w:rsid w:val="00264371"/>
    <w:rsid w:val="002653BB"/>
    <w:rsid w:val="00266179"/>
    <w:rsid w:val="00271A5A"/>
    <w:rsid w:val="00275189"/>
    <w:rsid w:val="00281BA4"/>
    <w:rsid w:val="002851C9"/>
    <w:rsid w:val="00291FA2"/>
    <w:rsid w:val="002A034F"/>
    <w:rsid w:val="002A5AE6"/>
    <w:rsid w:val="002B1938"/>
    <w:rsid w:val="002B2FC4"/>
    <w:rsid w:val="002B2FDE"/>
    <w:rsid w:val="002B4EAB"/>
    <w:rsid w:val="002D68BD"/>
    <w:rsid w:val="002D6F34"/>
    <w:rsid w:val="002E2422"/>
    <w:rsid w:val="002E5BE2"/>
    <w:rsid w:val="003033BD"/>
    <w:rsid w:val="003046D8"/>
    <w:rsid w:val="00305DAD"/>
    <w:rsid w:val="003173E4"/>
    <w:rsid w:val="003258EB"/>
    <w:rsid w:val="00325DC7"/>
    <w:rsid w:val="00332CFC"/>
    <w:rsid w:val="0033434B"/>
    <w:rsid w:val="003559FB"/>
    <w:rsid w:val="00357E9D"/>
    <w:rsid w:val="00363E37"/>
    <w:rsid w:val="00364D0E"/>
    <w:rsid w:val="003754F0"/>
    <w:rsid w:val="003772D4"/>
    <w:rsid w:val="0039747D"/>
    <w:rsid w:val="0039769D"/>
    <w:rsid w:val="003A1E5A"/>
    <w:rsid w:val="003B0944"/>
    <w:rsid w:val="003B1E43"/>
    <w:rsid w:val="003C2BAF"/>
    <w:rsid w:val="003E2633"/>
    <w:rsid w:val="003E6DA0"/>
    <w:rsid w:val="00401DDB"/>
    <w:rsid w:val="004020F6"/>
    <w:rsid w:val="00404E7B"/>
    <w:rsid w:val="0041294C"/>
    <w:rsid w:val="00414FF1"/>
    <w:rsid w:val="00416A6D"/>
    <w:rsid w:val="00440020"/>
    <w:rsid w:val="00446865"/>
    <w:rsid w:val="00452DFA"/>
    <w:rsid w:val="00455F63"/>
    <w:rsid w:val="0046235C"/>
    <w:rsid w:val="00463377"/>
    <w:rsid w:val="004836DC"/>
    <w:rsid w:val="004A169E"/>
    <w:rsid w:val="004A3C09"/>
    <w:rsid w:val="004A4C14"/>
    <w:rsid w:val="004A600D"/>
    <w:rsid w:val="004A69DF"/>
    <w:rsid w:val="004A78BD"/>
    <w:rsid w:val="004B2A53"/>
    <w:rsid w:val="004B46DD"/>
    <w:rsid w:val="004B4C07"/>
    <w:rsid w:val="00502419"/>
    <w:rsid w:val="005029A3"/>
    <w:rsid w:val="0050786A"/>
    <w:rsid w:val="00516435"/>
    <w:rsid w:val="0052535F"/>
    <w:rsid w:val="005258FB"/>
    <w:rsid w:val="00530240"/>
    <w:rsid w:val="00532686"/>
    <w:rsid w:val="005335AC"/>
    <w:rsid w:val="00536C5C"/>
    <w:rsid w:val="00540874"/>
    <w:rsid w:val="0055324A"/>
    <w:rsid w:val="005629C9"/>
    <w:rsid w:val="005635AF"/>
    <w:rsid w:val="0056373B"/>
    <w:rsid w:val="00567B4F"/>
    <w:rsid w:val="0058609A"/>
    <w:rsid w:val="005958C3"/>
    <w:rsid w:val="005A3FE8"/>
    <w:rsid w:val="005B6227"/>
    <w:rsid w:val="005C7A17"/>
    <w:rsid w:val="005D7562"/>
    <w:rsid w:val="005F2F0E"/>
    <w:rsid w:val="005F3FCE"/>
    <w:rsid w:val="005F653F"/>
    <w:rsid w:val="00601B4D"/>
    <w:rsid w:val="0060263E"/>
    <w:rsid w:val="00622679"/>
    <w:rsid w:val="006236E2"/>
    <w:rsid w:val="006258A9"/>
    <w:rsid w:val="00631DC2"/>
    <w:rsid w:val="00633287"/>
    <w:rsid w:val="0063588E"/>
    <w:rsid w:val="0064665C"/>
    <w:rsid w:val="00661FA2"/>
    <w:rsid w:val="00663678"/>
    <w:rsid w:val="00682E13"/>
    <w:rsid w:val="00692427"/>
    <w:rsid w:val="00695D9E"/>
    <w:rsid w:val="006B1072"/>
    <w:rsid w:val="006D5030"/>
    <w:rsid w:val="006E2E45"/>
    <w:rsid w:val="006E411F"/>
    <w:rsid w:val="006F2647"/>
    <w:rsid w:val="006F770B"/>
    <w:rsid w:val="00703783"/>
    <w:rsid w:val="00703B22"/>
    <w:rsid w:val="00710A2E"/>
    <w:rsid w:val="007151AA"/>
    <w:rsid w:val="00720C28"/>
    <w:rsid w:val="00724FD2"/>
    <w:rsid w:val="00725F7E"/>
    <w:rsid w:val="00727710"/>
    <w:rsid w:val="00730826"/>
    <w:rsid w:val="00732E3B"/>
    <w:rsid w:val="00754A62"/>
    <w:rsid w:val="007653A1"/>
    <w:rsid w:val="00774AEC"/>
    <w:rsid w:val="0077758F"/>
    <w:rsid w:val="007950B8"/>
    <w:rsid w:val="007A3EC5"/>
    <w:rsid w:val="007B0C2F"/>
    <w:rsid w:val="007C2CC0"/>
    <w:rsid w:val="007C59DB"/>
    <w:rsid w:val="007D0E2E"/>
    <w:rsid w:val="007D4535"/>
    <w:rsid w:val="007D7A35"/>
    <w:rsid w:val="007E0F26"/>
    <w:rsid w:val="007E3CA7"/>
    <w:rsid w:val="007E4BE4"/>
    <w:rsid w:val="007F326A"/>
    <w:rsid w:val="007F5661"/>
    <w:rsid w:val="00801152"/>
    <w:rsid w:val="00801CFF"/>
    <w:rsid w:val="0080245F"/>
    <w:rsid w:val="00803E58"/>
    <w:rsid w:val="00804F97"/>
    <w:rsid w:val="00806D0E"/>
    <w:rsid w:val="00812CD8"/>
    <w:rsid w:val="00821244"/>
    <w:rsid w:val="00831ACA"/>
    <w:rsid w:val="0084701A"/>
    <w:rsid w:val="008579D9"/>
    <w:rsid w:val="00860FBB"/>
    <w:rsid w:val="00864879"/>
    <w:rsid w:val="008666E3"/>
    <w:rsid w:val="0086715E"/>
    <w:rsid w:val="0087526A"/>
    <w:rsid w:val="008754C0"/>
    <w:rsid w:val="00881807"/>
    <w:rsid w:val="008844B9"/>
    <w:rsid w:val="00891A34"/>
    <w:rsid w:val="00894F11"/>
    <w:rsid w:val="00896F9F"/>
    <w:rsid w:val="008A0CF9"/>
    <w:rsid w:val="008A7E20"/>
    <w:rsid w:val="008B177B"/>
    <w:rsid w:val="008B59F9"/>
    <w:rsid w:val="008B702B"/>
    <w:rsid w:val="008C01F4"/>
    <w:rsid w:val="008C14A2"/>
    <w:rsid w:val="008C4756"/>
    <w:rsid w:val="008C695F"/>
    <w:rsid w:val="008D5C56"/>
    <w:rsid w:val="008E5073"/>
    <w:rsid w:val="008F57A7"/>
    <w:rsid w:val="009074C5"/>
    <w:rsid w:val="00910E48"/>
    <w:rsid w:val="00936BAA"/>
    <w:rsid w:val="009402FC"/>
    <w:rsid w:val="00955632"/>
    <w:rsid w:val="009636CF"/>
    <w:rsid w:val="00966272"/>
    <w:rsid w:val="00967D04"/>
    <w:rsid w:val="009728C8"/>
    <w:rsid w:val="00980956"/>
    <w:rsid w:val="00983DC8"/>
    <w:rsid w:val="009B1ADD"/>
    <w:rsid w:val="009B5F6F"/>
    <w:rsid w:val="009C53C5"/>
    <w:rsid w:val="009D01C9"/>
    <w:rsid w:val="009D439D"/>
    <w:rsid w:val="009E13F4"/>
    <w:rsid w:val="009E36ED"/>
    <w:rsid w:val="009F0B8F"/>
    <w:rsid w:val="00A1055C"/>
    <w:rsid w:val="00A3450D"/>
    <w:rsid w:val="00A46C17"/>
    <w:rsid w:val="00A50E19"/>
    <w:rsid w:val="00A67C9D"/>
    <w:rsid w:val="00A83011"/>
    <w:rsid w:val="00A86E20"/>
    <w:rsid w:val="00A871BB"/>
    <w:rsid w:val="00A93D4A"/>
    <w:rsid w:val="00AA1E34"/>
    <w:rsid w:val="00AB2854"/>
    <w:rsid w:val="00AB490F"/>
    <w:rsid w:val="00AB7B18"/>
    <w:rsid w:val="00AC0C77"/>
    <w:rsid w:val="00AD05C1"/>
    <w:rsid w:val="00AD0E45"/>
    <w:rsid w:val="00AD6BDA"/>
    <w:rsid w:val="00AF263D"/>
    <w:rsid w:val="00AF7E17"/>
    <w:rsid w:val="00B0077F"/>
    <w:rsid w:val="00B07629"/>
    <w:rsid w:val="00B10054"/>
    <w:rsid w:val="00B11BF9"/>
    <w:rsid w:val="00B11D4A"/>
    <w:rsid w:val="00B16B22"/>
    <w:rsid w:val="00B17E85"/>
    <w:rsid w:val="00B20745"/>
    <w:rsid w:val="00B2231C"/>
    <w:rsid w:val="00B33BC2"/>
    <w:rsid w:val="00B351A7"/>
    <w:rsid w:val="00B4486C"/>
    <w:rsid w:val="00B47BB8"/>
    <w:rsid w:val="00B522D0"/>
    <w:rsid w:val="00B5748C"/>
    <w:rsid w:val="00B60261"/>
    <w:rsid w:val="00B63D94"/>
    <w:rsid w:val="00B668C0"/>
    <w:rsid w:val="00B713A0"/>
    <w:rsid w:val="00B71993"/>
    <w:rsid w:val="00B735E0"/>
    <w:rsid w:val="00B76084"/>
    <w:rsid w:val="00B83101"/>
    <w:rsid w:val="00B8350D"/>
    <w:rsid w:val="00B8470B"/>
    <w:rsid w:val="00B84C81"/>
    <w:rsid w:val="00B90E69"/>
    <w:rsid w:val="00B92E06"/>
    <w:rsid w:val="00BA06CD"/>
    <w:rsid w:val="00BA6CB5"/>
    <w:rsid w:val="00BB291E"/>
    <w:rsid w:val="00BB58CE"/>
    <w:rsid w:val="00BB6CA7"/>
    <w:rsid w:val="00BC52A5"/>
    <w:rsid w:val="00BE5D26"/>
    <w:rsid w:val="00BF5C77"/>
    <w:rsid w:val="00C14A82"/>
    <w:rsid w:val="00C223DF"/>
    <w:rsid w:val="00C343E1"/>
    <w:rsid w:val="00C36BBD"/>
    <w:rsid w:val="00C402D2"/>
    <w:rsid w:val="00C4258A"/>
    <w:rsid w:val="00C55164"/>
    <w:rsid w:val="00C63C0F"/>
    <w:rsid w:val="00C721E1"/>
    <w:rsid w:val="00C814E1"/>
    <w:rsid w:val="00C94904"/>
    <w:rsid w:val="00C94BE4"/>
    <w:rsid w:val="00C97C9C"/>
    <w:rsid w:val="00CA1ECC"/>
    <w:rsid w:val="00CA3009"/>
    <w:rsid w:val="00CA3A63"/>
    <w:rsid w:val="00CB0527"/>
    <w:rsid w:val="00CB298F"/>
    <w:rsid w:val="00CB4F70"/>
    <w:rsid w:val="00CB531C"/>
    <w:rsid w:val="00CC2EBE"/>
    <w:rsid w:val="00CD1046"/>
    <w:rsid w:val="00CD1E85"/>
    <w:rsid w:val="00CD4782"/>
    <w:rsid w:val="00CE6077"/>
    <w:rsid w:val="00CE73EE"/>
    <w:rsid w:val="00CE764C"/>
    <w:rsid w:val="00D14861"/>
    <w:rsid w:val="00D20DC1"/>
    <w:rsid w:val="00D22A12"/>
    <w:rsid w:val="00D302B2"/>
    <w:rsid w:val="00D36261"/>
    <w:rsid w:val="00D42C67"/>
    <w:rsid w:val="00D46190"/>
    <w:rsid w:val="00D47828"/>
    <w:rsid w:val="00D5272F"/>
    <w:rsid w:val="00D53D24"/>
    <w:rsid w:val="00D54D11"/>
    <w:rsid w:val="00D70E8C"/>
    <w:rsid w:val="00D77577"/>
    <w:rsid w:val="00D82CB5"/>
    <w:rsid w:val="00D843DE"/>
    <w:rsid w:val="00D85AE3"/>
    <w:rsid w:val="00D90768"/>
    <w:rsid w:val="00DA0DA6"/>
    <w:rsid w:val="00DA18A1"/>
    <w:rsid w:val="00DB0FD2"/>
    <w:rsid w:val="00DB23B4"/>
    <w:rsid w:val="00DB2E97"/>
    <w:rsid w:val="00DB3C82"/>
    <w:rsid w:val="00DB5023"/>
    <w:rsid w:val="00DB7487"/>
    <w:rsid w:val="00DC02DD"/>
    <w:rsid w:val="00DC4CB2"/>
    <w:rsid w:val="00DD78A3"/>
    <w:rsid w:val="00DE1113"/>
    <w:rsid w:val="00DF0B94"/>
    <w:rsid w:val="00DF0D82"/>
    <w:rsid w:val="00E066AD"/>
    <w:rsid w:val="00E07000"/>
    <w:rsid w:val="00E12072"/>
    <w:rsid w:val="00E12986"/>
    <w:rsid w:val="00E2007A"/>
    <w:rsid w:val="00E25F1C"/>
    <w:rsid w:val="00E32CDD"/>
    <w:rsid w:val="00E45B19"/>
    <w:rsid w:val="00E51AFA"/>
    <w:rsid w:val="00E52360"/>
    <w:rsid w:val="00E53CC5"/>
    <w:rsid w:val="00E6184B"/>
    <w:rsid w:val="00E63122"/>
    <w:rsid w:val="00E74EAD"/>
    <w:rsid w:val="00E7788D"/>
    <w:rsid w:val="00E814C5"/>
    <w:rsid w:val="00E869F3"/>
    <w:rsid w:val="00EA20A5"/>
    <w:rsid w:val="00EA4693"/>
    <w:rsid w:val="00EA7619"/>
    <w:rsid w:val="00EB4822"/>
    <w:rsid w:val="00EB63EC"/>
    <w:rsid w:val="00EC350B"/>
    <w:rsid w:val="00ED120C"/>
    <w:rsid w:val="00ED3492"/>
    <w:rsid w:val="00ED783C"/>
    <w:rsid w:val="00EE0CE6"/>
    <w:rsid w:val="00EE2DF8"/>
    <w:rsid w:val="00EE61D8"/>
    <w:rsid w:val="00EE67E7"/>
    <w:rsid w:val="00EF25FC"/>
    <w:rsid w:val="00EF44C3"/>
    <w:rsid w:val="00F017B1"/>
    <w:rsid w:val="00F14C29"/>
    <w:rsid w:val="00F17726"/>
    <w:rsid w:val="00F20A97"/>
    <w:rsid w:val="00F2714A"/>
    <w:rsid w:val="00F30477"/>
    <w:rsid w:val="00F4055B"/>
    <w:rsid w:val="00F447D6"/>
    <w:rsid w:val="00F44CEA"/>
    <w:rsid w:val="00F55DD5"/>
    <w:rsid w:val="00F562DD"/>
    <w:rsid w:val="00F579AD"/>
    <w:rsid w:val="00F64FE3"/>
    <w:rsid w:val="00F8666A"/>
    <w:rsid w:val="00F91BA7"/>
    <w:rsid w:val="00F9567B"/>
    <w:rsid w:val="00F972B5"/>
    <w:rsid w:val="00FA00E8"/>
    <w:rsid w:val="00FB46A1"/>
    <w:rsid w:val="00FB4DE7"/>
    <w:rsid w:val="00FB7935"/>
    <w:rsid w:val="00FC6DEB"/>
    <w:rsid w:val="00FD4825"/>
    <w:rsid w:val="00FE60DE"/>
    <w:rsid w:val="00FE6484"/>
    <w:rsid w:val="00FE7291"/>
    <w:rsid w:val="00FF130E"/>
    <w:rsid w:val="00FF5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BEB0"/>
  <w15:chartTrackingRefBased/>
  <w15:docId w15:val="{3468C94C-2461-4668-8FA0-96E5C726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7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BAA"/>
    <w:pPr>
      <w:ind w:left="720"/>
      <w:contextualSpacing/>
    </w:pPr>
  </w:style>
  <w:style w:type="paragraph" w:styleId="a4">
    <w:name w:val="header"/>
    <w:basedOn w:val="a"/>
    <w:link w:val="Char"/>
    <w:uiPriority w:val="99"/>
    <w:unhideWhenUsed/>
    <w:rsid w:val="001E6778"/>
    <w:pPr>
      <w:tabs>
        <w:tab w:val="center" w:pos="4153"/>
        <w:tab w:val="right" w:pos="8306"/>
      </w:tabs>
    </w:pPr>
    <w:rPr>
      <w:lang w:val="x-none"/>
    </w:rPr>
  </w:style>
  <w:style w:type="character" w:customStyle="1" w:styleId="Char">
    <w:name w:val="Κεφαλίδα Char"/>
    <w:link w:val="a4"/>
    <w:uiPriority w:val="99"/>
    <w:rsid w:val="001E6778"/>
    <w:rPr>
      <w:sz w:val="22"/>
      <w:szCs w:val="22"/>
      <w:lang w:eastAsia="en-US"/>
    </w:rPr>
  </w:style>
  <w:style w:type="paragraph" w:styleId="a5">
    <w:name w:val="footer"/>
    <w:basedOn w:val="a"/>
    <w:link w:val="Char0"/>
    <w:uiPriority w:val="99"/>
    <w:unhideWhenUsed/>
    <w:rsid w:val="001E6778"/>
    <w:pPr>
      <w:tabs>
        <w:tab w:val="center" w:pos="4153"/>
        <w:tab w:val="right" w:pos="8306"/>
      </w:tabs>
    </w:pPr>
    <w:rPr>
      <w:lang w:val="x-none"/>
    </w:rPr>
  </w:style>
  <w:style w:type="character" w:customStyle="1" w:styleId="Char0">
    <w:name w:val="Υποσέλιδο Char"/>
    <w:link w:val="a5"/>
    <w:uiPriority w:val="99"/>
    <w:rsid w:val="001E6778"/>
    <w:rPr>
      <w:sz w:val="22"/>
      <w:szCs w:val="22"/>
      <w:lang w:eastAsia="en-US"/>
    </w:rPr>
  </w:style>
  <w:style w:type="paragraph" w:styleId="a6">
    <w:name w:val="Balloon Text"/>
    <w:basedOn w:val="a"/>
    <w:link w:val="Char1"/>
    <w:uiPriority w:val="99"/>
    <w:semiHidden/>
    <w:unhideWhenUsed/>
    <w:rsid w:val="00E869F3"/>
    <w:pPr>
      <w:spacing w:after="0" w:line="240" w:lineRule="auto"/>
    </w:pPr>
    <w:rPr>
      <w:rFonts w:ascii="Tahoma" w:hAnsi="Tahoma"/>
      <w:sz w:val="16"/>
      <w:szCs w:val="16"/>
      <w:lang w:val="x-none"/>
    </w:rPr>
  </w:style>
  <w:style w:type="character" w:customStyle="1" w:styleId="Char1">
    <w:name w:val="Κείμενο πλαισίου Char"/>
    <w:link w:val="a6"/>
    <w:uiPriority w:val="99"/>
    <w:semiHidden/>
    <w:rsid w:val="00E869F3"/>
    <w:rPr>
      <w:rFonts w:ascii="Tahoma" w:hAnsi="Tahoma" w:cs="Tahoma"/>
      <w:sz w:val="16"/>
      <w:szCs w:val="16"/>
      <w:lang w:eastAsia="en-US"/>
    </w:rPr>
  </w:style>
  <w:style w:type="character" w:styleId="a7">
    <w:name w:val="annotation reference"/>
    <w:rsid w:val="00AB7B18"/>
    <w:rPr>
      <w:sz w:val="16"/>
      <w:szCs w:val="16"/>
    </w:rPr>
  </w:style>
  <w:style w:type="paragraph" w:styleId="a8">
    <w:name w:val="annotation text"/>
    <w:basedOn w:val="a"/>
    <w:link w:val="Char2"/>
    <w:rsid w:val="00AB7B18"/>
    <w:pPr>
      <w:suppressAutoHyphens/>
      <w:autoSpaceDN w:val="0"/>
      <w:spacing w:line="240" w:lineRule="auto"/>
      <w:textAlignment w:val="baseline"/>
    </w:pPr>
    <w:rPr>
      <w:sz w:val="20"/>
      <w:szCs w:val="20"/>
      <w:lang w:val="x-none"/>
    </w:rPr>
  </w:style>
  <w:style w:type="character" w:customStyle="1" w:styleId="Char2">
    <w:name w:val="Κείμενο σχολίου Char"/>
    <w:link w:val="a8"/>
    <w:rsid w:val="00AB7B18"/>
    <w:rPr>
      <w:lang w:eastAsia="en-US"/>
    </w:rPr>
  </w:style>
  <w:style w:type="character" w:styleId="-">
    <w:name w:val="Hyperlink"/>
    <w:uiPriority w:val="99"/>
    <w:unhideWhenUsed/>
    <w:rsid w:val="003754F0"/>
    <w:rPr>
      <w:color w:val="0563C1"/>
      <w:u w:val="single"/>
    </w:rPr>
  </w:style>
  <w:style w:type="character" w:styleId="a9">
    <w:name w:val="Unresolved Mention"/>
    <w:uiPriority w:val="99"/>
    <w:semiHidden/>
    <w:unhideWhenUsed/>
    <w:rsid w:val="003754F0"/>
    <w:rPr>
      <w:color w:val="605E5C"/>
      <w:shd w:val="clear" w:color="auto" w:fill="E1DFDD"/>
    </w:rPr>
  </w:style>
  <w:style w:type="paragraph" w:styleId="aa">
    <w:name w:val="annotation subject"/>
    <w:basedOn w:val="a8"/>
    <w:next w:val="a8"/>
    <w:link w:val="Char3"/>
    <w:uiPriority w:val="99"/>
    <w:semiHidden/>
    <w:unhideWhenUsed/>
    <w:rsid w:val="00D85AE3"/>
    <w:pPr>
      <w:suppressAutoHyphens w:val="0"/>
      <w:autoSpaceDN/>
      <w:spacing w:line="276" w:lineRule="auto"/>
      <w:textAlignment w:val="auto"/>
    </w:pPr>
    <w:rPr>
      <w:b/>
      <w:bCs/>
    </w:rPr>
  </w:style>
  <w:style w:type="character" w:customStyle="1" w:styleId="Char3">
    <w:name w:val="Θέμα σχολίου Char"/>
    <w:link w:val="aa"/>
    <w:uiPriority w:val="99"/>
    <w:semiHidden/>
    <w:rsid w:val="00D85A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3BE5-91AD-4080-974A-1AEFE76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803</Words>
  <Characters>974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ptop-1</cp:lastModifiedBy>
  <cp:revision>20</cp:revision>
  <cp:lastPrinted>2021-10-21T08:52:00Z</cp:lastPrinted>
  <dcterms:created xsi:type="dcterms:W3CDTF">2023-01-13T11:42:00Z</dcterms:created>
  <dcterms:modified xsi:type="dcterms:W3CDTF">2023-01-13T13:05:00Z</dcterms:modified>
</cp:coreProperties>
</file>